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899" w14:textId="77777777" w:rsidR="002355BC" w:rsidRPr="00B114AA" w:rsidRDefault="00C41F22" w:rsidP="00B01901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lang w:bidi="th-TH"/>
        </w:rPr>
        <w:drawing>
          <wp:anchor distT="0" distB="0" distL="114300" distR="114300" simplePos="0" relativeHeight="251661824" behindDoc="0" locked="0" layoutInCell="1" allowOverlap="1" wp14:anchorId="2D59DB47" wp14:editId="6B3E097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266A7" w14:textId="77777777" w:rsidR="00084B3D" w:rsidRPr="00B114AA" w:rsidRDefault="00084B3D" w:rsidP="00B01901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BD90309" w14:textId="77777777" w:rsidR="00084B3D" w:rsidRPr="00B114AA" w:rsidRDefault="00084B3D" w:rsidP="00B01901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0D5FFF1" w14:textId="77777777" w:rsidR="002753FE" w:rsidRPr="00B114AA" w:rsidRDefault="002753FE" w:rsidP="00B01901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F565F77" w14:textId="7870F78E" w:rsidR="006952A8" w:rsidRPr="00B114AA" w:rsidRDefault="0066175A" w:rsidP="00B01901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</w:t>
      </w:r>
      <w:r w:rsidR="007A71DE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รายวิชา</w:t>
      </w:r>
    </w:p>
    <w:p w14:paraId="1F9920FD" w14:textId="77777777" w:rsidR="00084B3D" w:rsidRPr="00B114AA" w:rsidRDefault="00084B3D" w:rsidP="00B01901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  <w:lang w:bidi="th-TH"/>
        </w:rPr>
      </w:pPr>
    </w:p>
    <w:p w14:paraId="50934BB2" w14:textId="55C28B90" w:rsidR="001734AC" w:rsidRPr="00B114AA" w:rsidRDefault="006952A8" w:rsidP="00B01901">
      <w:pPr>
        <w:tabs>
          <w:tab w:val="left" w:pos="1440"/>
          <w:tab w:val="left" w:pos="5040"/>
          <w:tab w:val="left" w:pos="594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ทยาลัย</w:t>
      </w:r>
      <w:r w:rsidR="00474F87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="00522EE3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ภสัชศาสตร์</w:t>
      </w:r>
      <w:r w:rsidR="00787632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</w:t>
      </w:r>
      <w:r w:rsidR="00474F87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1734AC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วด</w:t>
      </w:r>
      <w:r w:rsidR="00787632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ชา</w:t>
      </w:r>
      <w:r w:rsidR="00474F87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7F6BE2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2753FE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ภสัชเวทและตัวยา</w:t>
      </w:r>
      <w:r w:rsidR="001734AC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3DCBD7F0" w14:textId="77777777" w:rsidR="006952A8" w:rsidRPr="00B114AA" w:rsidRDefault="008C73E0" w:rsidP="00B01901">
      <w:pPr>
        <w:tabs>
          <w:tab w:val="left" w:pos="1440"/>
          <w:tab w:val="left" w:pos="5040"/>
          <w:tab w:val="left" w:pos="594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474F87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2D3DA5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ภสัชศาสตรบัณฑิต</w:t>
      </w:r>
      <w:r w:rsidR="002D3DA5"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027D7B8" w14:textId="77777777" w:rsidR="00AF1098" w:rsidRPr="00B114AA" w:rsidRDefault="00AF1098" w:rsidP="00B01901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  <w:cs/>
          <w:lang w:bidi="th-TH"/>
        </w:rPr>
      </w:pPr>
    </w:p>
    <w:p w14:paraId="238B9D44" w14:textId="77777777" w:rsidR="007A71DE" w:rsidRPr="00B114AA" w:rsidRDefault="00FD35CB" w:rsidP="00B01901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</w:rPr>
        <w:t xml:space="preserve">หมวดที่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1</w:t>
      </w:r>
      <w:r w:rsidR="007A71DE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 xml:space="preserve"> </w:t>
      </w:r>
      <w:r w:rsidR="00606C4B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ข้อมูลทั่วไป</w:t>
      </w:r>
    </w:p>
    <w:p w14:paraId="3E1CF100" w14:textId="77777777" w:rsidR="001E348B" w:rsidRPr="00B114AA" w:rsidRDefault="001E348B" w:rsidP="00B01901">
      <w:pPr>
        <w:spacing w:line="276" w:lineRule="auto"/>
        <w:rPr>
          <w:rFonts w:ascii="TH SarabunPSK" w:hAnsi="TH SarabunPSK" w:cs="TH SarabunPSK"/>
          <w:color w:val="000000" w:themeColor="text1"/>
          <w:lang w:bidi="th-TH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312"/>
        <w:gridCol w:w="3544"/>
        <w:gridCol w:w="425"/>
        <w:gridCol w:w="1559"/>
        <w:gridCol w:w="425"/>
        <w:gridCol w:w="1418"/>
      </w:tblGrid>
      <w:tr w:rsidR="00B114AA" w:rsidRPr="00B114AA" w14:paraId="2363D99E" w14:textId="77777777" w:rsidTr="008B1403">
        <w:tc>
          <w:tcPr>
            <w:tcW w:w="1668" w:type="dxa"/>
            <w:vAlign w:val="center"/>
          </w:tcPr>
          <w:p w14:paraId="775668C9" w14:textId="13C8D8DC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PHR </w:t>
            </w:r>
            <w:r w:rsidR="002753FE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41</w:t>
            </w:r>
          </w:p>
        </w:tc>
        <w:tc>
          <w:tcPr>
            <w:tcW w:w="312" w:type="dxa"/>
            <w:vAlign w:val="center"/>
          </w:tcPr>
          <w:p w14:paraId="48FED46A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327C7D6" w14:textId="287C02AA" w:rsidR="001E348B" w:rsidRPr="00B114AA" w:rsidRDefault="00D65B47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ภสัชสมุนไพร</w:t>
            </w:r>
          </w:p>
        </w:tc>
        <w:tc>
          <w:tcPr>
            <w:tcW w:w="425" w:type="dxa"/>
          </w:tcPr>
          <w:p w14:paraId="582A5B12" w14:textId="40FB7CEF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BF4A4D1" w14:textId="10094CEE" w:rsidR="001E348B" w:rsidRPr="00B114AA" w:rsidRDefault="002753FE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="00B63D5F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="00B63D5F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0</w:t>
            </w:r>
            <w:r w:rsidR="00B63D5F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4</w:t>
            </w:r>
            <w:r w:rsidR="00B63D5F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B114AA" w:rsidRPr="00B114AA" w14:paraId="5C2AF7AC" w14:textId="77777777" w:rsidTr="008B1403">
        <w:tc>
          <w:tcPr>
            <w:tcW w:w="1668" w:type="dxa"/>
            <w:vAlign w:val="center"/>
          </w:tcPr>
          <w:p w14:paraId="48A04742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" w:type="dxa"/>
            <w:vAlign w:val="center"/>
          </w:tcPr>
          <w:p w14:paraId="47DA860B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5553062" w14:textId="7873E310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65B47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Phytomedicine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502DF804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E90982F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3DCFEE55" w14:textId="77777777" w:rsidTr="008B1403">
        <w:tc>
          <w:tcPr>
            <w:tcW w:w="1668" w:type="dxa"/>
            <w:vAlign w:val="center"/>
          </w:tcPr>
          <w:p w14:paraId="776C6EF4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312" w:type="dxa"/>
            <w:vAlign w:val="center"/>
          </w:tcPr>
          <w:p w14:paraId="15E96EF2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751E765" w14:textId="36DC5A18" w:rsidR="001E348B" w:rsidRPr="00B114AA" w:rsidRDefault="0014443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5C26F158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D05AD23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44AB4F50" w14:textId="77777777" w:rsidTr="008B1403">
        <w:tc>
          <w:tcPr>
            <w:tcW w:w="1668" w:type="dxa"/>
            <w:vAlign w:val="center"/>
          </w:tcPr>
          <w:p w14:paraId="5C8D4211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322C6AA8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F99A07D" w14:textId="50C21FC3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23AEB88C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0EAA43C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1F776221" w14:textId="77777777" w:rsidTr="008B1403">
        <w:tc>
          <w:tcPr>
            <w:tcW w:w="1668" w:type="dxa"/>
            <w:vAlign w:val="center"/>
          </w:tcPr>
          <w:p w14:paraId="7B0E8EC5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12" w:type="dxa"/>
            <w:vAlign w:val="center"/>
          </w:tcPr>
          <w:p w14:paraId="788817A5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8000D5B" w14:textId="3080A581" w:rsidR="001E348B" w:rsidRPr="00B114AA" w:rsidRDefault="008A0529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1E348B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1E348B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D65B47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</w:tcPr>
          <w:p w14:paraId="550D0BA3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084532A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4385B701" w14:textId="77777777" w:rsidTr="008B1403">
        <w:tc>
          <w:tcPr>
            <w:tcW w:w="1668" w:type="dxa"/>
            <w:vAlign w:val="center"/>
          </w:tcPr>
          <w:p w14:paraId="41FC46CF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12" w:type="dxa"/>
            <w:vAlign w:val="center"/>
          </w:tcPr>
          <w:p w14:paraId="06353D3B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37AC598" w14:textId="1F5D260D" w:rsidR="001E348B" w:rsidRPr="00B114AA" w:rsidRDefault="00D65B47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01</w:t>
            </w:r>
            <w:r w:rsidR="00EF5883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,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02</w:t>
            </w:r>
          </w:p>
        </w:tc>
        <w:tc>
          <w:tcPr>
            <w:tcW w:w="425" w:type="dxa"/>
          </w:tcPr>
          <w:p w14:paraId="57FB24CB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8BF7203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153E05A5" w14:textId="77777777" w:rsidTr="008B1403">
        <w:tc>
          <w:tcPr>
            <w:tcW w:w="1668" w:type="dxa"/>
            <w:vAlign w:val="center"/>
          </w:tcPr>
          <w:p w14:paraId="7BCA7A00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12" w:type="dxa"/>
            <w:vAlign w:val="center"/>
          </w:tcPr>
          <w:p w14:paraId="21B74DA2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FEB9F4" wp14:editId="5830B2A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02FEC" id="Rectangle 16" o:spid="_x0000_s1026" style="position:absolute;margin-left:1.05pt;margin-top:6.4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LCvIVHdAAAACwEAAA8AAAAA&#10;AAAAAAAAAAAAWwQAAGRycy9kb3ducmV2LnhtbFBLBQYAAAAABAAEAPMAAABlBQAAAAA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02A0E74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3879405F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EA75A40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577F28CA" w14:textId="77777777" w:rsidTr="008B1403">
        <w:tc>
          <w:tcPr>
            <w:tcW w:w="1668" w:type="dxa"/>
            <w:vAlign w:val="center"/>
          </w:tcPr>
          <w:p w14:paraId="076B4DDB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3A9685E7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42E23F" wp14:editId="23EE777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82317" id="Rectangle 44" o:spid="_x0000_s1026" style="position:absolute;margin-left:.55pt;margin-top:4.8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3B9BC35D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61A29575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54C9F11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1667092D" w14:textId="77777777" w:rsidTr="008B1403">
        <w:tc>
          <w:tcPr>
            <w:tcW w:w="1668" w:type="dxa"/>
            <w:vAlign w:val="center"/>
          </w:tcPr>
          <w:p w14:paraId="444CB083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4D1C7758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69A4EA" wp14:editId="05E85D9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B038" id="Rectangle 12" o:spid="_x0000_s1026" style="position:absolute;margin-left:.55pt;margin-top:6.7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IUlXFLdAAAACw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81B3812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42E0DC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BB914FD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3B790CEE" w14:textId="77777777" w:rsidTr="008B1403">
        <w:tc>
          <w:tcPr>
            <w:tcW w:w="1668" w:type="dxa"/>
            <w:vAlign w:val="center"/>
          </w:tcPr>
          <w:p w14:paraId="09D7BFF8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34EC3E8C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5AD5ED" wp14:editId="3DCDB2C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E8C2C" id="Rectangle 15" o:spid="_x0000_s1026" style="position:absolute;margin-left:.8pt;margin-top:6.2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DA/H8/dAAAACwEAAA8AAAAA&#10;AAAAAAAAAAAAWwQAAGRycy9kb3ducmV2LnhtbFBLBQYAAAAABAAEAPMAAABlBQAAAAA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66285633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47FDE76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88618FB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104F6E4C" w14:textId="77777777" w:rsidTr="008B1403">
        <w:tc>
          <w:tcPr>
            <w:tcW w:w="1980" w:type="dxa"/>
            <w:gridSpan w:val="2"/>
            <w:vAlign w:val="center"/>
          </w:tcPr>
          <w:p w14:paraId="2DF1E5B2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  <w:p w14:paraId="3405B256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59974A75" w14:textId="1A6176D2" w:rsidR="001E348B" w:rsidRPr="00B114AA" w:rsidRDefault="002809DD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ศ.ดร.ภญ.</w:t>
            </w:r>
            <w:r w:rsidR="00965203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รวรรณ เฑียรฆ์พงษ์</w:t>
            </w:r>
          </w:p>
          <w:p w14:paraId="1C1053B5" w14:textId="6D10C1B0" w:rsidR="001E348B" w:rsidRPr="00B114AA" w:rsidRDefault="00965203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.พท.นิรันดร์ วิพันธุ์เงิน</w:t>
            </w:r>
          </w:p>
        </w:tc>
        <w:tc>
          <w:tcPr>
            <w:tcW w:w="425" w:type="dxa"/>
          </w:tcPr>
          <w:p w14:paraId="3967FB21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6519F98D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อาจารย์ประจำ</w:t>
            </w:r>
          </w:p>
        </w:tc>
        <w:tc>
          <w:tcPr>
            <w:tcW w:w="425" w:type="dxa"/>
          </w:tcPr>
          <w:p w14:paraId="30878AE3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AE7F92F" w14:textId="77777777" w:rsidR="001E348B" w:rsidRPr="00B114AA" w:rsidRDefault="001E348B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114AA" w:rsidRPr="00B114AA" w14:paraId="5CD97EAF" w14:textId="77777777" w:rsidTr="008B1403">
        <w:tc>
          <w:tcPr>
            <w:tcW w:w="1980" w:type="dxa"/>
            <w:gridSpan w:val="2"/>
            <w:vAlign w:val="center"/>
          </w:tcPr>
          <w:p w14:paraId="52471481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vAlign w:val="center"/>
          </w:tcPr>
          <w:p w14:paraId="0BEA69DD" w14:textId="01160479" w:rsidR="00974ACF" w:rsidRPr="00B114AA" w:rsidRDefault="003224F4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ศ.ดร.ภก.ทศธน จรูญรัตน์</w:t>
            </w:r>
          </w:p>
        </w:tc>
        <w:tc>
          <w:tcPr>
            <w:tcW w:w="425" w:type="dxa"/>
          </w:tcPr>
          <w:p w14:paraId="3AEC0453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75123D0" wp14:editId="1ED7A50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FB05" id="Rectangle 20" o:spid="_x0000_s1026" style="position:absolute;margin-left:.3pt;margin-top:6.8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B6EB11B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08D2131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1E2B570" wp14:editId="015776D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172D" id="Rectangle 18" o:spid="_x0000_s1026" style="position:absolute;margin-left:-.75pt;margin-top:6.8pt;width:10pt;height:1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13F1A1C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114AA" w:rsidRPr="00B114AA" w14:paraId="35B784F6" w14:textId="77777777" w:rsidTr="008B1403">
        <w:tc>
          <w:tcPr>
            <w:tcW w:w="1980" w:type="dxa"/>
            <w:gridSpan w:val="2"/>
            <w:vAlign w:val="center"/>
          </w:tcPr>
          <w:p w14:paraId="1EDDE99A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42576D3F" w14:textId="4BBB6135" w:rsidR="00974ACF" w:rsidRPr="00B114AA" w:rsidRDefault="003224F4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ศ.ดร.อภิรักษ์ สกุลปักษ์</w:t>
            </w:r>
          </w:p>
        </w:tc>
        <w:tc>
          <w:tcPr>
            <w:tcW w:w="425" w:type="dxa"/>
          </w:tcPr>
          <w:p w14:paraId="2F06DB7C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377A25A" wp14:editId="6F9C14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D6F77" id="Rectangle 27" o:spid="_x0000_s1026" style="position:absolute;margin-left:.3pt;margin-top:6.8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51EF678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FE22BF0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1D1850D" wp14:editId="6DEA2A4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446E6" id="Rectangle 18" o:spid="_x0000_s1026" style="position:absolute;margin-left:-.75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2BC87EE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114AA" w:rsidRPr="00B114AA" w14:paraId="5459C39B" w14:textId="77777777" w:rsidTr="008B1403">
        <w:tc>
          <w:tcPr>
            <w:tcW w:w="1980" w:type="dxa"/>
            <w:gridSpan w:val="2"/>
            <w:vAlign w:val="center"/>
          </w:tcPr>
          <w:p w14:paraId="5C74A07D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013DD46C" w14:textId="3802F4B7" w:rsidR="00974ACF" w:rsidRPr="00B114AA" w:rsidRDefault="003224F4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ศ.ดร.ภญ.อรวรรณ เฑียรฆ์พงษ์</w:t>
            </w:r>
          </w:p>
        </w:tc>
        <w:tc>
          <w:tcPr>
            <w:tcW w:w="425" w:type="dxa"/>
          </w:tcPr>
          <w:p w14:paraId="3C0AF41F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B659900" wp14:editId="13AB64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D16AC" id="Rectangle 33" o:spid="_x0000_s1026" style="position:absolute;margin-left:.3pt;margin-top:6.8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B442EA5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BE25AA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13591E2" wp14:editId="6F2A65F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81535" id="Rectangle 18" o:spid="_x0000_s1026" style="position:absolute;margin-left:-.75pt;margin-top:6.8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6B7CDAB" w14:textId="77777777" w:rsidR="00974ACF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114AA" w:rsidRPr="00B114AA" w14:paraId="19981E30" w14:textId="77777777" w:rsidTr="008B1403">
        <w:tc>
          <w:tcPr>
            <w:tcW w:w="1980" w:type="dxa"/>
            <w:gridSpan w:val="2"/>
            <w:vAlign w:val="center"/>
          </w:tcPr>
          <w:p w14:paraId="12B1EAC7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4E88831F" w14:textId="25141FB9" w:rsidR="00C52E88" w:rsidRPr="00B114AA" w:rsidRDefault="003224F4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ศ.ภญ.ชมนภัส ชูโชติ</w:t>
            </w:r>
          </w:p>
        </w:tc>
        <w:tc>
          <w:tcPr>
            <w:tcW w:w="425" w:type="dxa"/>
          </w:tcPr>
          <w:p w14:paraId="661B2A41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8978169" wp14:editId="774C85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8E3A" id="Rectangle 8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B30F254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FCD5DE0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DACDF25" wp14:editId="7BF975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48279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49740A6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114AA" w:rsidRPr="00B114AA" w14:paraId="618FE553" w14:textId="77777777" w:rsidTr="008B1403">
        <w:tc>
          <w:tcPr>
            <w:tcW w:w="1980" w:type="dxa"/>
            <w:gridSpan w:val="2"/>
            <w:vAlign w:val="center"/>
          </w:tcPr>
          <w:p w14:paraId="7BCAD0E7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2EBD3A56" w14:textId="2008B5C5" w:rsidR="00C52E88" w:rsidRPr="00B114AA" w:rsidRDefault="003224F4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.ภญ.อาทิมนต์ วุฒิพงศ์</w:t>
            </w:r>
          </w:p>
        </w:tc>
        <w:tc>
          <w:tcPr>
            <w:tcW w:w="425" w:type="dxa"/>
          </w:tcPr>
          <w:p w14:paraId="2C73B7DB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C220CCF" wp14:editId="315235F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843DE" id="Rectangle 10" o:spid="_x0000_s1026" style="position:absolute;margin-left:.3pt;margin-top:6.8pt;width:10pt;height:10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E611264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D0B6B42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9EC4919" wp14:editId="38BD292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8EAE" id="Rectangle 18" o:spid="_x0000_s1026" style="position:absolute;margin-left:-.75pt;margin-top:6.8pt;width:10pt;height:1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A1E903A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114AA" w:rsidRPr="00B114AA" w14:paraId="4650CDB3" w14:textId="77777777" w:rsidTr="008B1403">
        <w:tc>
          <w:tcPr>
            <w:tcW w:w="1980" w:type="dxa"/>
            <w:gridSpan w:val="2"/>
            <w:vAlign w:val="center"/>
          </w:tcPr>
          <w:p w14:paraId="685D7C57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6577F19E" w14:textId="7C529432" w:rsidR="00C52E88" w:rsidRPr="00B114AA" w:rsidRDefault="003224F4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.พท.นิรันดร์ วิพันธุ์เงิน</w:t>
            </w:r>
          </w:p>
        </w:tc>
        <w:tc>
          <w:tcPr>
            <w:tcW w:w="425" w:type="dxa"/>
          </w:tcPr>
          <w:p w14:paraId="457D1656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BE0E502" wp14:editId="0DBE52C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6900E" id="Rectangle 12" o:spid="_x0000_s1026" style="position:absolute;margin-left:.3pt;margin-top:6.8pt;width:10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ACEB635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7310EB6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97A2FA0" wp14:editId="3F81E1B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36CC" id="Rectangle 18" o:spid="_x0000_s1026" style="position:absolute;margin-left:-.75pt;margin-top:6.8pt;width:10pt;height:1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00E0E8B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114AA" w:rsidRPr="00B114AA" w14:paraId="6F401986" w14:textId="77777777" w:rsidTr="008B1403">
        <w:tc>
          <w:tcPr>
            <w:tcW w:w="1980" w:type="dxa"/>
            <w:gridSpan w:val="2"/>
            <w:vAlign w:val="center"/>
          </w:tcPr>
          <w:p w14:paraId="179E1FC0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  <w:vAlign w:val="center"/>
          </w:tcPr>
          <w:p w14:paraId="2834D541" w14:textId="77777777" w:rsidR="00C52E88" w:rsidRPr="00B114AA" w:rsidRDefault="00974ACF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วิทยาลัย</w:t>
            </w:r>
            <w:r w:rsidR="00C52E88" w:rsidRPr="00B114A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เภสัชศาสตร์ มหาวิทยาลัยรังสิต</w:t>
            </w:r>
          </w:p>
        </w:tc>
        <w:tc>
          <w:tcPr>
            <w:tcW w:w="425" w:type="dxa"/>
          </w:tcPr>
          <w:p w14:paraId="0DE5E38D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6D2EA5D" wp14:editId="0475A9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7BBA3" id="Rectangle 21" o:spid="_x0000_s1026" style="position:absolute;margin-left:.3pt;margin-top:5.35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7574FE5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7BA0DC74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0E1868C" wp14:editId="56F374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7DA3A" id="Rectangle 22" o:spid="_x0000_s1026" style="position:absolute;margin-left:-.75pt;margin-top:5.35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" filled="f" fillcolor="black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5364D4B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52E88" w:rsidRPr="00B114AA" w14:paraId="3025CF6A" w14:textId="77777777" w:rsidTr="008B1403">
        <w:tc>
          <w:tcPr>
            <w:tcW w:w="1980" w:type="dxa"/>
            <w:gridSpan w:val="2"/>
            <w:vAlign w:val="center"/>
          </w:tcPr>
          <w:p w14:paraId="09201D5F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vAlign w:val="center"/>
          </w:tcPr>
          <w:p w14:paraId="30138A5F" w14:textId="3515B350" w:rsidR="00C52E88" w:rsidRPr="00B114AA" w:rsidRDefault="003224F4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6</w:t>
            </w:r>
            <w:r w:rsidR="002D302D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ิงหาคม</w:t>
            </w:r>
            <w:r w:rsidR="00C52E88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52E88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5</w:t>
            </w:r>
            <w:r w:rsidR="00771A2F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6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8B03593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B044B28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EC3EFA9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DCDEDBB" w14:textId="77777777" w:rsidR="00C52E88" w:rsidRPr="00B114AA" w:rsidRDefault="00C52E88" w:rsidP="00B01901">
            <w:pPr>
              <w:tabs>
                <w:tab w:val="left" w:pos="284"/>
                <w:tab w:val="left" w:pos="1418"/>
                <w:tab w:val="left" w:pos="7088"/>
              </w:tabs>
              <w:spacing w:line="276" w:lineRule="auto"/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</w:tbl>
    <w:p w14:paraId="3592DCFE" w14:textId="77777777" w:rsidR="006952A8" w:rsidRPr="00B114AA" w:rsidRDefault="006952A8" w:rsidP="00B01901">
      <w:pPr>
        <w:spacing w:line="276" w:lineRule="auto"/>
        <w:rPr>
          <w:rFonts w:ascii="TH SarabunPSK" w:hAnsi="TH SarabunPSK" w:cs="TH SarabunPSK"/>
          <w:color w:val="000000" w:themeColor="text1"/>
          <w:sz w:val="8"/>
          <w:szCs w:val="8"/>
          <w:lang w:val="en-AU" w:bidi="th-TH"/>
        </w:rPr>
      </w:pPr>
    </w:p>
    <w:p w14:paraId="2FFF1B08" w14:textId="77777777" w:rsidR="00C47641" w:rsidRPr="00B114AA" w:rsidRDefault="00C47641" w:rsidP="00B01901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EA894E5" w14:textId="77777777" w:rsidR="00A5121E" w:rsidRPr="00B114AA" w:rsidRDefault="00A5121E" w:rsidP="00B01901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AU"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 w:type="page"/>
      </w:r>
    </w:p>
    <w:p w14:paraId="5E34BAB0" w14:textId="3970FD0C" w:rsidR="007A71DE" w:rsidRPr="00B114AA" w:rsidRDefault="00787632" w:rsidP="00B01901">
      <w:pPr>
        <w:pStyle w:val="Heading7"/>
        <w:spacing w:before="0"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หมวดที่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2</w:t>
      </w:r>
      <w:r w:rsidR="00FD35CB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7B1F92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</w:t>
      </w:r>
      <w:r w:rsidR="007A71DE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สงค์</w:t>
      </w:r>
      <w:r w:rsidR="007318BA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ายวิชา</w:t>
      </w:r>
    </w:p>
    <w:p w14:paraId="27EAD78B" w14:textId="77777777" w:rsidR="00436FEA" w:rsidRPr="00B114AA" w:rsidRDefault="00436FEA" w:rsidP="00B01901">
      <w:pPr>
        <w:pStyle w:val="Heading7"/>
        <w:spacing w:before="0" w:after="0" w:line="276" w:lineRule="auto"/>
        <w:rPr>
          <w:rFonts w:ascii="TH SarabunPSK" w:hAnsi="TH SarabunPSK" w:cs="TH SarabunPSK"/>
          <w:color w:val="000000" w:themeColor="text1"/>
          <w:sz w:val="16"/>
          <w:szCs w:val="16"/>
          <w:lang w:val="en-US" w:bidi="th-TH"/>
        </w:rPr>
      </w:pPr>
    </w:p>
    <w:p w14:paraId="775BAEA8" w14:textId="77777777" w:rsidR="00C41F22" w:rsidRPr="00B114AA" w:rsidRDefault="00436FEA" w:rsidP="00B01901">
      <w:pPr>
        <w:pStyle w:val="Heading7"/>
        <w:tabs>
          <w:tab w:val="left" w:pos="360"/>
        </w:tabs>
        <w:spacing w:before="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A94408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ระสงค์ของรายวิชา</w:t>
      </w:r>
    </w:p>
    <w:p w14:paraId="6FD16CC4" w14:textId="711ED35C" w:rsidR="00A5121E" w:rsidRPr="00B114AA" w:rsidRDefault="000F7E98" w:rsidP="00B01901">
      <w:pPr>
        <w:pStyle w:val="PlainText"/>
        <w:tabs>
          <w:tab w:val="left" w:pos="426"/>
          <w:tab w:val="left" w:pos="1080"/>
          <w:tab w:val="left" w:pos="1620"/>
          <w:tab w:val="left" w:pos="7200"/>
        </w:tabs>
        <w:spacing w:line="276" w:lineRule="auto"/>
        <w:jc w:val="thaiDistribute"/>
        <w:rPr>
          <w:rFonts w:ascii="TH SarabunPSK" w:hAnsi="TH SarabunPSK"/>
          <w:color w:val="000000" w:themeColor="text1"/>
          <w:sz w:val="32"/>
          <w:szCs w:val="32"/>
          <w:cs/>
        </w:rPr>
      </w:pPr>
      <w:r w:rsidRPr="00B114AA">
        <w:rPr>
          <w:rFonts w:ascii="TH SarabunPSK" w:hAnsi="TH SarabunPSK"/>
          <w:color w:val="000000" w:themeColor="text1"/>
          <w:sz w:val="32"/>
          <w:szCs w:val="32"/>
        </w:rPr>
        <w:tab/>
      </w:r>
      <w:r w:rsidR="00A5121E" w:rsidRPr="00B114AA">
        <w:rPr>
          <w:rFonts w:ascii="TH SarabunPSK" w:hAnsi="TH SarabunPSK"/>
          <w:color w:val="000000" w:themeColor="text1"/>
          <w:sz w:val="32"/>
          <w:szCs w:val="32"/>
          <w:cs/>
        </w:rPr>
        <w:t>หลังจากศึกษาแล้วนักศึกษาสามารถ</w:t>
      </w:r>
    </w:p>
    <w:p w14:paraId="504691AA" w14:textId="375C8BE9" w:rsidR="00A5121E" w:rsidRPr="00B114AA" w:rsidRDefault="00A5121E" w:rsidP="00B01901">
      <w:pPr>
        <w:pStyle w:val="ListParagraph"/>
        <w:numPr>
          <w:ilvl w:val="0"/>
          <w:numId w:val="16"/>
        </w:numPr>
        <w:spacing w:after="0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รสของยาและคณาเภสัชตามหลักการทางเภสัชกรรมไทยได้</w:t>
      </w:r>
    </w:p>
    <w:p w14:paraId="3E4F0757" w14:textId="5F9476CA" w:rsidR="00A5121E" w:rsidRPr="00B114AA" w:rsidRDefault="00A5121E" w:rsidP="00B01901">
      <w:pPr>
        <w:pStyle w:val="ListParagraph"/>
        <w:numPr>
          <w:ilvl w:val="0"/>
          <w:numId w:val="16"/>
        </w:numPr>
        <w:spacing w:after="0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ถึงสรรพคุณและข้อควรระวังของสมุนไพรในสาธารณสุขมูลฐาน และสมุนไพรในบัญชียาหลัก</w:t>
      </w:r>
      <w:r w:rsidR="000F7E98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ด้านสมุนไพร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14:paraId="78D9739D" w14:textId="0EC90107" w:rsidR="00A5121E" w:rsidRPr="00B114AA" w:rsidRDefault="00A5121E" w:rsidP="00B01901">
      <w:pPr>
        <w:pStyle w:val="ListParagraph"/>
        <w:numPr>
          <w:ilvl w:val="0"/>
          <w:numId w:val="16"/>
        </w:numPr>
        <w:spacing w:after="0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ธิบายถึงสารสำคัญหรือสารออกฤทธิ์ในสมุนไพร ตำรายาพื้นบ้าน และผลิตภัณฑ์สมุนไพรที่ใช้รักษาอาการต่าง ๆ ได้</w:t>
      </w:r>
    </w:p>
    <w:p w14:paraId="4935342A" w14:textId="5D9DFABF" w:rsidR="00A5121E" w:rsidRPr="00B114AA" w:rsidRDefault="00A5121E" w:rsidP="00B01901">
      <w:pPr>
        <w:pStyle w:val="ListParagraph"/>
        <w:numPr>
          <w:ilvl w:val="0"/>
          <w:numId w:val="16"/>
        </w:numPr>
        <w:spacing w:after="0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ถึงการนำพืชมาใช้ประโยชน์ด้านการแต่งสี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ิ่น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สได้</w:t>
      </w:r>
    </w:p>
    <w:p w14:paraId="191EF8EA" w14:textId="0D3C5F07" w:rsidR="00A5121E" w:rsidRPr="00B114AA" w:rsidRDefault="00A5121E" w:rsidP="00B01901">
      <w:pPr>
        <w:pStyle w:val="ListParagraph"/>
        <w:numPr>
          <w:ilvl w:val="0"/>
          <w:numId w:val="16"/>
        </w:numPr>
        <w:spacing w:after="0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ใช้ในสมุนไพรในสาธารณสุขมูลฐาน สมุนไพรในบัญชียาหลัก</w:t>
      </w:r>
      <w:r w:rsidR="000F7E98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ด้านสมุนไพร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</w:t>
      </w:r>
      <w:r w:rsidRPr="00B114A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ผลิตภัณฑ์สมุนไพร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ักษาโรคและอาการต่าง ๆ ในสถานการณ์ที่กำหนดได้</w:t>
      </w:r>
    </w:p>
    <w:p w14:paraId="2E59C88C" w14:textId="77777777" w:rsidR="00500DC0" w:rsidRPr="00B114AA" w:rsidRDefault="00C50612" w:rsidP="00B01901">
      <w:pPr>
        <w:pStyle w:val="Heading7"/>
        <w:tabs>
          <w:tab w:val="left" w:pos="360"/>
        </w:tabs>
        <w:spacing w:before="0" w:after="0" w:line="276" w:lineRule="auto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2</w:t>
      </w:r>
      <w:r w:rsidR="00500DC0" w:rsidRPr="00B114AA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</w:rPr>
        <w:t>.</w:t>
      </w:r>
      <w:r w:rsidR="00500DC0" w:rsidRPr="00B114AA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456F76EE" w14:textId="77777777" w:rsidR="004B51AE" w:rsidRPr="00B114AA" w:rsidRDefault="005C40D0" w:rsidP="00B01901">
      <w:pPr>
        <w:pStyle w:val="NormalWeb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52E88"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อธิบายรายวิชาภาษาไทย</w:t>
      </w:r>
    </w:p>
    <w:p w14:paraId="1C809FCE" w14:textId="4E74E8D2" w:rsidR="00A267DC" w:rsidRPr="00B114AA" w:rsidRDefault="00746E47" w:rsidP="00B01901">
      <w:pPr>
        <w:pStyle w:val="NormalWeb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</w:rPr>
        <w:tab/>
      </w:r>
      <w:r w:rsidR="00A267DC"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ไทย รสของยาและคณาเภสัช หลักในการใช้สมุนไพร สมุนไพรและผลิตภัณฑ์สมุนไพรที่ใช้รักษาอาการในระบบต่าง ๆ โดยเน้นสมุนไพรในสาธารณสุขมูลฐาน สมุนไพรในบัญชียาหลักแห่งชาติรวมถึงสมุนไพรที่นิยมใช้ในปัจจุบัน สมุนไพรที่ใช้แต่งสี และ เครื่องเทศ</w:t>
      </w:r>
    </w:p>
    <w:p w14:paraId="06CCC2D7" w14:textId="23733602" w:rsidR="00C52E88" w:rsidRPr="00B114AA" w:rsidRDefault="00C52E88" w:rsidP="00B01901">
      <w:pPr>
        <w:pStyle w:val="NormalWeb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ำอธิบายรายวิชาภาษาอังกฤษ</w:t>
      </w:r>
    </w:p>
    <w:p w14:paraId="46367F31" w14:textId="071FA37D" w:rsidR="00A267DC" w:rsidRPr="00B114AA" w:rsidRDefault="00A267DC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hai measurement units; tastes of drugs and drug composition in Thai Traditional Medicine (TTM); principles and practices of using medicinal plants; medicinal plants and herbal</w:t>
      </w:r>
    </w:p>
    <w:p w14:paraId="33BA45F4" w14:textId="77777777" w:rsidR="00A267DC" w:rsidRPr="00B114AA" w:rsidRDefault="00A267DC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roducts used in several body systems; medicinal plants in the Primary Health Care Promotion</w:t>
      </w:r>
    </w:p>
    <w:p w14:paraId="57AF9B0F" w14:textId="77777777" w:rsidR="00A267DC" w:rsidRPr="00B114AA" w:rsidRDefault="00A267DC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rogram, the National List of Essential Medicinal Herbs, and commonly used medicinal plants; and natural colourants and spices.</w:t>
      </w:r>
    </w:p>
    <w:p w14:paraId="2F836DFE" w14:textId="77777777" w:rsidR="00A267DC" w:rsidRPr="00B114AA" w:rsidRDefault="00A267DC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5045A6C" w14:textId="1FA78C97" w:rsidR="00663D50" w:rsidRPr="00B114AA" w:rsidRDefault="00F05CBC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728284D" wp14:editId="7A1FC0FA">
                <wp:simplePos x="0" y="0"/>
                <wp:positionH relativeFrom="column">
                  <wp:posOffset>382105</wp:posOffset>
                </wp:positionH>
                <wp:positionV relativeFrom="paragraph">
                  <wp:posOffset>192306</wp:posOffset>
                </wp:positionV>
                <wp:extent cx="442949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4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FA06" w14:textId="3F9D8A90" w:rsidR="00F05CBC" w:rsidRPr="00F05CBC" w:rsidRDefault="00F05C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5C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ab/>
                              <w:t xml:space="preserve">  </w:t>
                            </w:r>
                            <w:r w:rsidRPr="00F05C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orawan.t@rsu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82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1pt;margin-top:15.15pt;width:348.8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3p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" filled="f" stroked="f">
                <v:textbox style="mso-fit-shape-to-text:t">
                  <w:txbxContent>
                    <w:p w14:paraId="020DFA06" w14:textId="3F9D8A90" w:rsidR="00F05CBC" w:rsidRPr="00F05CBC" w:rsidRDefault="00F05C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5CB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ab/>
                        <w:t xml:space="preserve">  </w:t>
                      </w:r>
                      <w:r w:rsidRPr="00F05CB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orawan.t@rsu.ac.th</w:t>
                      </w:r>
                    </w:p>
                  </w:txbxContent>
                </v:textbox>
              </v:shape>
            </w:pict>
          </mc:Fallback>
        </mc:AlternateContent>
      </w:r>
      <w:r w:rsidR="00C50612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3</w:t>
      </w:r>
      <w:r w:rsidR="00663D50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663D50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30DBAEC" w14:textId="3FFEDF09" w:rsidR="005C40D0" w:rsidRPr="00B114AA" w:rsidRDefault="00C41F22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B6780C" wp14:editId="3CB703CB">
                <wp:simplePos x="0" y="0"/>
                <wp:positionH relativeFrom="column">
                  <wp:posOffset>2045074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0833" id="Rectangle 26" o:spid="_x0000_s1026" style="position:absolute;margin-left:161.05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CGWpf63gAAAAgBAAAPAAAA&#10;AAAAAAAAAAAAAFsEAABkcnMvZG93bnJldi54bWxQSwUGAAAAAAQABADzAAAAZgUAAAAA&#10;" fillcolor="black" strokeweight="1pt"/>
            </w:pict>
          </mc:Fallback>
        </mc:AlternateContent>
      </w:r>
      <w:r w:rsidR="0051631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 .............ชั่วโมง</w:t>
      </w:r>
      <w:r w:rsidR="0051631E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/</w:t>
      </w:r>
      <w:r w:rsidR="0051631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ปดาห์</w:t>
      </w:r>
      <w:r w:rsidR="0051631E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e-mail</w:t>
      </w:r>
      <w:r w:rsidR="008032C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r w:rsidR="005C40D0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…</w:t>
      </w:r>
      <w:r w:rsidR="00F729BA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</w:t>
      </w:r>
    </w:p>
    <w:p w14:paraId="70C8D9D5" w14:textId="7CE6ADEB" w:rsidR="0051631E" w:rsidRPr="00B114AA" w:rsidRDefault="00C41F22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26395A" wp14:editId="1E3F73B3">
                <wp:simplePos x="0" y="0"/>
                <wp:positionH relativeFrom="column">
                  <wp:posOffset>2045074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BB68E" id="Rectangle 27" o:spid="_x0000_s1026" style="position:absolute;margin-left:161.05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+p8ynuEA&#10;AAAIAQAADwAAAAAAAAAAAAAAAABiBAAAZHJzL2Rvd25yZXYueG1sUEsFBgAAAAAEAAQA8wAAAHAF&#10;AAAAAA==&#10;" strokeweight="1pt"/>
            </w:pict>
          </mc:Fallback>
        </mc:AlternateContent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acebook</w:t>
      </w:r>
      <w:r w:rsidR="008032C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r w:rsidR="008032C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</w:t>
      </w:r>
    </w:p>
    <w:p w14:paraId="6459A202" w14:textId="38E4D066" w:rsidR="0051631E" w:rsidRPr="00B114AA" w:rsidRDefault="00C41F22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262F10" wp14:editId="3D8375BA">
                <wp:simplePos x="0" y="0"/>
                <wp:positionH relativeFrom="column">
                  <wp:posOffset>2045074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EBA84" id="Rectangle 28" o:spid="_x0000_s1026" style="position:absolute;margin-left:161.05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" strokeweight="1pt"/>
            </w:pict>
          </mc:Fallback>
        </mc:AlternateContent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ine</w:t>
      </w:r>
      <w:r w:rsidR="008032C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r w:rsidR="008032C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</w:t>
      </w:r>
    </w:p>
    <w:p w14:paraId="5DA91AA4" w14:textId="0832CE0A" w:rsidR="006152DE" w:rsidRPr="00B114AA" w:rsidRDefault="00C41F22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BEBE2A" wp14:editId="56D2761C">
                <wp:simplePos x="0" y="0"/>
                <wp:positionH relativeFrom="column">
                  <wp:posOffset>2045074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0DA7" id="Rectangle 29" o:spid="_x0000_s1026" style="position:absolute;margin-left:161.05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nGehpeEA&#10;AAAIAQAADwAAAAAAAAAAAAAAAABiBAAAZHJzL2Rvd25yZXYueG1sUEsFBgAAAAAEAAQA8wAAAHAF&#10;AAAAAA==&#10;" strokeweight="1pt"/>
            </w:pict>
          </mc:Fallback>
        </mc:AlternateContent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ื่น</w:t>
      </w:r>
      <w:r w:rsidR="0050777D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ๆ</w:t>
      </w:r>
      <w:r w:rsidR="002715A2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บุ…</w:t>
      </w:r>
      <w:r w:rsidR="00F729BA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…………………………</w:t>
      </w:r>
    </w:p>
    <w:p w14:paraId="3B6FDF58" w14:textId="69F33922" w:rsidR="00F729BA" w:rsidRPr="00B114AA" w:rsidRDefault="00663D50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4DD7FDAC" w14:textId="3D909E9F" w:rsidR="00F729BA" w:rsidRPr="00B114AA" w:rsidRDefault="00F729BA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722B8CFE" w14:textId="27CA86F1" w:rsidR="0083683B" w:rsidRPr="00B114AA" w:rsidRDefault="0083683B" w:rsidP="00B01901">
      <w:pPr>
        <w:spacing w:line="276" w:lineRule="auto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br w:type="page"/>
      </w:r>
    </w:p>
    <w:p w14:paraId="0BCCE07E" w14:textId="77777777" w:rsidR="00194524" w:rsidRPr="00B114AA" w:rsidRDefault="00FD35CB" w:rsidP="00B01901">
      <w:pPr>
        <w:spacing w:line="276" w:lineRule="auto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lastRenderedPageBreak/>
        <w:t>หมวดที่</w:t>
      </w:r>
      <w:r w:rsidRPr="00B114AA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</w:rPr>
        <w:t xml:space="preserve"> </w:t>
      </w:r>
      <w:r w:rsidR="00721911" w:rsidRPr="00B114AA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3</w:t>
      </w:r>
      <w:r w:rsidRPr="00B114AA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D07077" w:rsidRPr="00B114AA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1836FA" w:rsidRPr="00B114AA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การพัฒนา</w:t>
      </w:r>
      <w:r w:rsidR="00D07077" w:rsidRPr="00B114AA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ผล</w:t>
      </w:r>
      <w:r w:rsidR="00AB4359" w:rsidRPr="00B114AA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การเรียนรู้ของนักศึกษา</w:t>
      </w:r>
    </w:p>
    <w:p w14:paraId="4DCCEAC2" w14:textId="77777777" w:rsidR="00975E81" w:rsidRPr="00B114AA" w:rsidRDefault="00975E81" w:rsidP="00B01901">
      <w:pPr>
        <w:spacing w:line="276" w:lineRule="auto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4956FC07" w14:textId="77777777" w:rsidR="00771A2F" w:rsidRPr="00B114AA" w:rsidRDefault="00771A2F" w:rsidP="00B01901">
      <w:pPr>
        <w:spacing w:line="276" w:lineRule="auto"/>
        <w:ind w:left="-99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มีดังต่อไปนี้</w:t>
      </w:r>
    </w:p>
    <w:tbl>
      <w:tblPr>
        <w:tblW w:w="6082" w:type="pct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5"/>
        <w:gridCol w:w="275"/>
        <w:gridCol w:w="280"/>
        <w:gridCol w:w="280"/>
        <w:gridCol w:w="302"/>
        <w:gridCol w:w="286"/>
        <w:gridCol w:w="286"/>
        <w:gridCol w:w="286"/>
        <w:gridCol w:w="286"/>
        <w:gridCol w:w="289"/>
        <w:gridCol w:w="289"/>
        <w:gridCol w:w="293"/>
        <w:gridCol w:w="289"/>
        <w:gridCol w:w="289"/>
        <w:gridCol w:w="289"/>
        <w:gridCol w:w="289"/>
        <w:gridCol w:w="289"/>
        <w:gridCol w:w="289"/>
        <w:gridCol w:w="289"/>
        <w:gridCol w:w="289"/>
        <w:gridCol w:w="286"/>
        <w:gridCol w:w="308"/>
        <w:gridCol w:w="289"/>
        <w:gridCol w:w="286"/>
        <w:gridCol w:w="286"/>
        <w:gridCol w:w="293"/>
        <w:gridCol w:w="286"/>
        <w:gridCol w:w="286"/>
        <w:gridCol w:w="286"/>
        <w:gridCol w:w="291"/>
        <w:gridCol w:w="275"/>
        <w:gridCol w:w="286"/>
        <w:gridCol w:w="286"/>
        <w:gridCol w:w="344"/>
        <w:gridCol w:w="421"/>
        <w:gridCol w:w="493"/>
      </w:tblGrid>
      <w:tr w:rsidR="00B114AA" w:rsidRPr="00B114AA" w14:paraId="7A5C425D" w14:textId="77777777" w:rsidTr="00E553D4">
        <w:tc>
          <w:tcPr>
            <w:tcW w:w="765" w:type="pct"/>
            <w:gridSpan w:val="6"/>
          </w:tcPr>
          <w:p w14:paraId="2A9BBB07" w14:textId="77777777" w:rsidR="00C47641" w:rsidRPr="00B114AA" w:rsidRDefault="00C47641" w:rsidP="00B01901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PLO1</w:t>
            </w:r>
          </w:p>
          <w:p w14:paraId="290F736F" w14:textId="3362BA55" w:rsidR="00C47641" w:rsidRPr="00B114AA" w:rsidRDefault="00C47641" w:rsidP="00B01901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ระดับสมรรถนะร่วม</w:t>
            </w:r>
          </w:p>
        </w:tc>
        <w:tc>
          <w:tcPr>
            <w:tcW w:w="915" w:type="pct"/>
            <w:gridSpan w:val="7"/>
          </w:tcPr>
          <w:p w14:paraId="42CA1E4A" w14:textId="77777777" w:rsidR="00C47641" w:rsidRPr="00B114AA" w:rsidRDefault="00C47641" w:rsidP="00B01901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PLO2</w:t>
            </w:r>
          </w:p>
          <w:p w14:paraId="50CC2976" w14:textId="5EF8DD50" w:rsidR="00C47641" w:rsidRPr="00B114AA" w:rsidRDefault="00C47641" w:rsidP="00B01901">
            <w:pPr>
              <w:tabs>
                <w:tab w:val="left" w:pos="1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สมรรถนะเฉพาะสาขาด้านการบริบาลทางเภสัชกรรม</w:t>
            </w:r>
          </w:p>
        </w:tc>
        <w:tc>
          <w:tcPr>
            <w:tcW w:w="1318" w:type="pct"/>
            <w:gridSpan w:val="10"/>
          </w:tcPr>
          <w:p w14:paraId="56F71F81" w14:textId="77777777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PLO3</w:t>
            </w:r>
          </w:p>
          <w:p w14:paraId="6180870E" w14:textId="77777777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พัฒนายาและผลิตยาที่มีคุณภาพ ปลอดภัย มีประสิทธิศักย์ และแก้ปัญหางานด้านเภสัชกรรม</w:t>
            </w:r>
          </w:p>
          <w:p w14:paraId="435F804A" w14:textId="1ACA1335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อุตสาหการในสถานการณ์จริง</w:t>
            </w:r>
          </w:p>
        </w:tc>
        <w:tc>
          <w:tcPr>
            <w:tcW w:w="524" w:type="pct"/>
            <w:gridSpan w:val="4"/>
          </w:tcPr>
          <w:p w14:paraId="69D55DE7" w14:textId="77777777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PLO4</w:t>
            </w:r>
          </w:p>
          <w:p w14:paraId="41C96A5A" w14:textId="398052D1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ฏิบัติงานเกี่ยวกับระบบการสาธารณสุข ระบบสุขภาพ และระบบคุ้มครองผู้บริโภคด้านยาและสุขภาพ</w:t>
            </w:r>
          </w:p>
        </w:tc>
        <w:tc>
          <w:tcPr>
            <w:tcW w:w="522" w:type="pct"/>
            <w:gridSpan w:val="4"/>
          </w:tcPr>
          <w:p w14:paraId="165E4ED9" w14:textId="77777777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PLO5</w:t>
            </w:r>
          </w:p>
          <w:p w14:paraId="6701E5DF" w14:textId="3B039042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ฏิบัติงานอย่างมีคุณธรรม จริยธรรมและจรรยาบรรณแห่งวิชาชีพ</w:t>
            </w:r>
          </w:p>
        </w:tc>
        <w:tc>
          <w:tcPr>
            <w:tcW w:w="541" w:type="pct"/>
            <w:gridSpan w:val="4"/>
          </w:tcPr>
          <w:p w14:paraId="36C75D0F" w14:textId="77777777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PLO6</w:t>
            </w:r>
          </w:p>
          <w:p w14:paraId="4EDC7A6C" w14:textId="1949E06B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ช้จรณทักษะ (</w:t>
            </w: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soft skills) </w:t>
            </w: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นการปฏิบัติงานทางเภสัชกรรม</w:t>
            </w:r>
          </w:p>
        </w:tc>
        <w:tc>
          <w:tcPr>
            <w:tcW w:w="415" w:type="pct"/>
            <w:gridSpan w:val="2"/>
          </w:tcPr>
          <w:p w14:paraId="3F3D83B6" w14:textId="77777777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PLO7</w:t>
            </w:r>
          </w:p>
          <w:p w14:paraId="7B5155FA" w14:textId="2178C6AB" w:rsidR="00C47641" w:rsidRPr="00B114AA" w:rsidRDefault="00C47641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rtl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ระยุกต์ใช้ความรู้ของการเป็นผู้ประกอบ</w:t>
            </w:r>
            <w:r w:rsidR="00C1620E"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ของวิชาชีพเภสัชกรรม</w:t>
            </w:r>
          </w:p>
        </w:tc>
      </w:tr>
      <w:tr w:rsidR="00B114AA" w:rsidRPr="00B114AA" w14:paraId="54944CD8" w14:textId="77777777" w:rsidTr="00E553D4">
        <w:tc>
          <w:tcPr>
            <w:tcW w:w="124" w:type="pct"/>
          </w:tcPr>
          <w:p w14:paraId="406AF53A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" w:type="pct"/>
          </w:tcPr>
          <w:p w14:paraId="624E8D42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" w:type="pct"/>
          </w:tcPr>
          <w:p w14:paraId="7A8DF8FC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" w:type="pct"/>
          </w:tcPr>
          <w:p w14:paraId="3395DDD9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" w:type="pct"/>
          </w:tcPr>
          <w:p w14:paraId="176CA2E1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7" w:type="pct"/>
          </w:tcPr>
          <w:p w14:paraId="3DB14B6F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" w:type="pct"/>
          </w:tcPr>
          <w:p w14:paraId="55A7B5EB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30" w:type="pct"/>
          </w:tcPr>
          <w:p w14:paraId="1DFAD4FC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30" w:type="pct"/>
          </w:tcPr>
          <w:p w14:paraId="3AC98E81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616CC53A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31" w:type="pct"/>
          </w:tcPr>
          <w:p w14:paraId="24D71E29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131" w:type="pct"/>
          </w:tcPr>
          <w:p w14:paraId="6BACC76F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133" w:type="pct"/>
          </w:tcPr>
          <w:p w14:paraId="5E6BE489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131" w:type="pct"/>
          </w:tcPr>
          <w:p w14:paraId="6C2B354E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31" w:type="pct"/>
          </w:tcPr>
          <w:p w14:paraId="50A8F3DC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31" w:type="pct"/>
          </w:tcPr>
          <w:p w14:paraId="7CA028CB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31" w:type="pct"/>
          </w:tcPr>
          <w:p w14:paraId="2749E6D6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31" w:type="pct"/>
          </w:tcPr>
          <w:p w14:paraId="59297994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131" w:type="pct"/>
          </w:tcPr>
          <w:p w14:paraId="272A1ACD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131" w:type="pct"/>
          </w:tcPr>
          <w:p w14:paraId="155303DD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131" w:type="pct"/>
          </w:tcPr>
          <w:p w14:paraId="2CC80383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130" w:type="pct"/>
          </w:tcPr>
          <w:p w14:paraId="103B8458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139" w:type="pct"/>
          </w:tcPr>
          <w:p w14:paraId="5650EFF2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131" w:type="pct"/>
          </w:tcPr>
          <w:p w14:paraId="7A11F7CB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30" w:type="pct"/>
          </w:tcPr>
          <w:p w14:paraId="1E5C21A2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30" w:type="pct"/>
          </w:tcPr>
          <w:p w14:paraId="4F82F321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33" w:type="pct"/>
          </w:tcPr>
          <w:p w14:paraId="6DB62A6D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30" w:type="pct"/>
          </w:tcPr>
          <w:p w14:paraId="008697F4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30" w:type="pct"/>
          </w:tcPr>
          <w:p w14:paraId="468024F6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30" w:type="pct"/>
          </w:tcPr>
          <w:p w14:paraId="3D16C97C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32" w:type="pct"/>
          </w:tcPr>
          <w:p w14:paraId="2E3C705E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25" w:type="pct"/>
          </w:tcPr>
          <w:p w14:paraId="5FAF8337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30" w:type="pct"/>
          </w:tcPr>
          <w:p w14:paraId="6B49B03E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30" w:type="pct"/>
          </w:tcPr>
          <w:p w14:paraId="04FB1D82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56" w:type="pct"/>
          </w:tcPr>
          <w:p w14:paraId="30A7B5C1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91" w:type="pct"/>
          </w:tcPr>
          <w:p w14:paraId="2CF4896D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224" w:type="pct"/>
          </w:tcPr>
          <w:p w14:paraId="3C48EC0C" w14:textId="77777777" w:rsidR="00194524" w:rsidRPr="00B114AA" w:rsidRDefault="0019452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</w:tr>
      <w:tr w:rsidR="00B114AA" w:rsidRPr="00B114AA" w14:paraId="47FE0D54" w14:textId="77777777" w:rsidTr="00E553D4">
        <w:tc>
          <w:tcPr>
            <w:tcW w:w="124" w:type="pct"/>
            <w:vAlign w:val="center"/>
          </w:tcPr>
          <w:p w14:paraId="5854D50E" w14:textId="2084BD83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" w:type="pct"/>
            <w:vAlign w:val="center"/>
          </w:tcPr>
          <w:p w14:paraId="497E6B14" w14:textId="05BF8CAF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5" w:type="pct"/>
            <w:vAlign w:val="center"/>
          </w:tcPr>
          <w:p w14:paraId="11DEB4D0" w14:textId="73D677D1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" w:type="pct"/>
          </w:tcPr>
          <w:p w14:paraId="27CB3B2C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" w:type="pct"/>
          </w:tcPr>
          <w:p w14:paraId="3AA9D5E2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" w:type="pct"/>
          </w:tcPr>
          <w:p w14:paraId="207F2335" w14:textId="0EAB623E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sym w:font="Wingdings" w:char="F06C"/>
            </w:r>
          </w:p>
        </w:tc>
        <w:tc>
          <w:tcPr>
            <w:tcW w:w="130" w:type="pct"/>
          </w:tcPr>
          <w:p w14:paraId="48767581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0386BA1F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629EEC16" w14:textId="169276B5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sym w:font="Wingdings" w:char="F06C"/>
            </w:r>
          </w:p>
        </w:tc>
        <w:tc>
          <w:tcPr>
            <w:tcW w:w="130" w:type="pct"/>
          </w:tcPr>
          <w:p w14:paraId="05D3E402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2CDED64D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7BD01CF0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3" w:type="pct"/>
          </w:tcPr>
          <w:p w14:paraId="79F322A3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7F84C65D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23BAE76E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544D345C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30DE9F9D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679E1CFB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37CAA5F2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744D09CE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4A7E1C52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631152A0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9" w:type="pct"/>
          </w:tcPr>
          <w:p w14:paraId="2A9B9FFD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  <w:vAlign w:val="center"/>
          </w:tcPr>
          <w:p w14:paraId="2F557AE9" w14:textId="66D0D05D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7D5919DA" w14:textId="20047A34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5E41BEE6" w14:textId="442379CD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3" w:type="pct"/>
          </w:tcPr>
          <w:p w14:paraId="1B455D64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F1C8504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1427D36E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56E6E8CB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737D98AC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25" w:type="pct"/>
            <w:vAlign w:val="center"/>
          </w:tcPr>
          <w:p w14:paraId="3456F206" w14:textId="232456D2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068FAD78" w14:textId="49036AC8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50FE8D8A" w14:textId="19D9865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" w:type="pct"/>
          </w:tcPr>
          <w:p w14:paraId="5088C2C5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</w:tcPr>
          <w:p w14:paraId="29A4DF07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24" w:type="pct"/>
          </w:tcPr>
          <w:p w14:paraId="350CD2C1" w14:textId="77777777" w:rsidR="00E553D4" w:rsidRPr="00B114AA" w:rsidRDefault="00E553D4" w:rsidP="00B0190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398E9519" w14:textId="77777777" w:rsidR="00F05CBC" w:rsidRPr="00B114AA" w:rsidRDefault="00F05CBC" w:rsidP="00B01901">
      <w:pPr>
        <w:spacing w:line="276" w:lineRule="auto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FAD0EFD" w14:textId="4D726B63" w:rsidR="00543980" w:rsidRPr="00B114AA" w:rsidRDefault="00543980" w:rsidP="00B01901">
      <w:pPr>
        <w:spacing w:line="276" w:lineRule="auto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มรรถนะการเรียนรู้ของรายวิชา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1985"/>
        <w:gridCol w:w="1843"/>
        <w:gridCol w:w="1984"/>
        <w:gridCol w:w="1985"/>
      </w:tblGrid>
      <w:tr w:rsidR="00B114AA" w:rsidRPr="00B114AA" w14:paraId="2B85C04E" w14:textId="77777777" w:rsidTr="00543980">
        <w:tc>
          <w:tcPr>
            <w:tcW w:w="3261" w:type="dxa"/>
          </w:tcPr>
          <w:p w14:paraId="7D24C42B" w14:textId="3794B882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1985" w:type="dxa"/>
          </w:tcPr>
          <w:p w14:paraId="068691AC" w14:textId="7AFFEBB9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Generic skill (G)</w:t>
            </w:r>
          </w:p>
        </w:tc>
        <w:tc>
          <w:tcPr>
            <w:tcW w:w="1843" w:type="dxa"/>
          </w:tcPr>
          <w:p w14:paraId="738F241C" w14:textId="5B5C5672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nowledge (K) (Cognitive)</w:t>
            </w:r>
          </w:p>
        </w:tc>
        <w:tc>
          <w:tcPr>
            <w:tcW w:w="1984" w:type="dxa"/>
          </w:tcPr>
          <w:p w14:paraId="76F80D96" w14:textId="77777777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Skill (S)</w:t>
            </w:r>
          </w:p>
          <w:p w14:paraId="42140A2D" w14:textId="252E1C65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Psychomotor)</w:t>
            </w:r>
          </w:p>
        </w:tc>
        <w:tc>
          <w:tcPr>
            <w:tcW w:w="1985" w:type="dxa"/>
          </w:tcPr>
          <w:p w14:paraId="394395B8" w14:textId="77777777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Attitude (A)</w:t>
            </w:r>
          </w:p>
          <w:p w14:paraId="7EC01F82" w14:textId="70D3922D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Affective)</w:t>
            </w:r>
          </w:p>
        </w:tc>
      </w:tr>
      <w:tr w:rsidR="00B114AA" w:rsidRPr="00B114AA" w14:paraId="32C8C4ED" w14:textId="77777777" w:rsidTr="00543980">
        <w:tc>
          <w:tcPr>
            <w:tcW w:w="3261" w:type="dxa"/>
          </w:tcPr>
          <w:p w14:paraId="452F3066" w14:textId="5D66867C" w:rsidR="00543980" w:rsidRPr="00B114AA" w:rsidRDefault="00543980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PHR </w:t>
            </w:r>
            <w:r w:rsidR="00F05CBC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41</w:t>
            </w:r>
            <w:r w:rsidR="00B7506A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F05CBC"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เภสัชสมุนไพร</w:t>
            </w:r>
          </w:p>
        </w:tc>
        <w:tc>
          <w:tcPr>
            <w:tcW w:w="1985" w:type="dxa"/>
          </w:tcPr>
          <w:p w14:paraId="3E609E82" w14:textId="09E1B87B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843" w:type="dxa"/>
          </w:tcPr>
          <w:p w14:paraId="44A96422" w14:textId="4851DB35" w:rsidR="00543980" w:rsidRPr="00B114AA" w:rsidRDefault="00543980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K1.</w:t>
            </w:r>
            <w:r w:rsidR="00E553D4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="00C47641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1</w:t>
            </w:r>
          </w:p>
          <w:p w14:paraId="1BADB8D2" w14:textId="374C6C41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K</w:t>
            </w:r>
            <w:r w:rsidR="00E553D4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.</w:t>
            </w:r>
            <w:r w:rsidR="00E553D4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</w:t>
            </w:r>
            <w:r w:rsidR="00E553D4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984" w:type="dxa"/>
          </w:tcPr>
          <w:p w14:paraId="729810BA" w14:textId="45C74E50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4EC69180" w14:textId="336F095F" w:rsidR="00C47641" w:rsidRPr="00B114AA" w:rsidRDefault="00C4764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5B378160" w14:textId="77777777" w:rsidR="00543980" w:rsidRPr="00B114AA" w:rsidRDefault="00543980" w:rsidP="00B01901">
      <w:pPr>
        <w:spacing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B6B3270" w14:textId="77777777" w:rsidR="00FF684B" w:rsidRPr="00B114AA" w:rsidRDefault="001E348B" w:rsidP="00B01901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1.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ผลลัพธ์การเรียนรู้ระดับรายวิชา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(Course learning outcome</w:t>
      </w:r>
      <w:r w:rsidR="006F0C9F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s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: CLOs)</w:t>
      </w:r>
    </w:p>
    <w:p w14:paraId="5A7AE879" w14:textId="77777777" w:rsidR="001E348B" w:rsidRPr="00B114AA" w:rsidRDefault="001E348B" w:rsidP="00B01901">
      <w:pPr>
        <w:spacing w:line="276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</w:t>
      </w:r>
      <w:r w:rsidR="00DC57CD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เร็จการศึกษาในรายวิชาแล้วสามารถ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B114AA" w:rsidRPr="00B114AA" w14:paraId="17073051" w14:textId="77777777" w:rsidTr="00DA15E6">
        <w:tc>
          <w:tcPr>
            <w:tcW w:w="2694" w:type="dxa"/>
          </w:tcPr>
          <w:p w14:paraId="1AA3AFF2" w14:textId="62847BAE" w:rsidR="00DA15E6" w:rsidRPr="00B114AA" w:rsidRDefault="00E553D4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1-PLO1.6</w:t>
            </w:r>
          </w:p>
        </w:tc>
        <w:tc>
          <w:tcPr>
            <w:tcW w:w="8364" w:type="dxa"/>
          </w:tcPr>
          <w:p w14:paraId="14A19CC0" w14:textId="4956A8F2" w:rsidR="00DA15E6" w:rsidRPr="00B114AA" w:rsidRDefault="00E553D4" w:rsidP="00B01901">
            <w:pPr>
              <w:spacing w:line="276" w:lineRule="auto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รสของยาและคณาเภสัชตามหลักการทางเภสัชกรรมไทยได้</w:t>
            </w:r>
          </w:p>
        </w:tc>
      </w:tr>
      <w:tr w:rsidR="00B114AA" w:rsidRPr="00B114AA" w14:paraId="2D52A3BE" w14:textId="77777777" w:rsidTr="00DA15E6">
        <w:tc>
          <w:tcPr>
            <w:tcW w:w="2694" w:type="dxa"/>
          </w:tcPr>
          <w:p w14:paraId="09D5609B" w14:textId="6CA0EB8C" w:rsidR="00DA15E6" w:rsidRPr="00B114AA" w:rsidRDefault="00E553D4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2-PLO1.6</w:t>
            </w:r>
          </w:p>
        </w:tc>
        <w:tc>
          <w:tcPr>
            <w:tcW w:w="8364" w:type="dxa"/>
          </w:tcPr>
          <w:p w14:paraId="59E7D13B" w14:textId="43C8B982" w:rsidR="00DA15E6" w:rsidRPr="00B114AA" w:rsidRDefault="00E553D4" w:rsidP="00B01901">
            <w:pPr>
              <w:spacing w:line="276" w:lineRule="auto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ถึงสรรพคุณและข้อควรระวังของสมุนไพรในสาธารณสุขมูลฐาน และสมุนไพรในบัญชียาหลัก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ห่งชาติด้านสมุนไพร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  <w:tr w:rsidR="00B114AA" w:rsidRPr="00B114AA" w14:paraId="70E5E1C4" w14:textId="77777777" w:rsidTr="00DA15E6">
        <w:tc>
          <w:tcPr>
            <w:tcW w:w="2694" w:type="dxa"/>
          </w:tcPr>
          <w:p w14:paraId="56608BA9" w14:textId="2CD50080" w:rsidR="00DA15E6" w:rsidRPr="00B114AA" w:rsidRDefault="00E553D4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3-PLO1.6</w:t>
            </w:r>
          </w:p>
        </w:tc>
        <w:tc>
          <w:tcPr>
            <w:tcW w:w="8364" w:type="dxa"/>
          </w:tcPr>
          <w:p w14:paraId="50DAB1DA" w14:textId="2D9D8C12" w:rsidR="00DA15E6" w:rsidRPr="00B114AA" w:rsidRDefault="00E553D4" w:rsidP="00B01901">
            <w:pPr>
              <w:spacing w:line="276" w:lineRule="auto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อธิบายถึงสารสำคัญหรือสารออกฤทธิ์ในสมุนไพร ตำรายาพื้นบ้าน และผลิตภัณฑ์สมุนไพรที่ใช้รักษาอาการต่าง ๆ ได้</w:t>
            </w:r>
          </w:p>
        </w:tc>
      </w:tr>
      <w:tr w:rsidR="00B114AA" w:rsidRPr="00B114AA" w14:paraId="54C6285B" w14:textId="77777777" w:rsidTr="00DA15E6">
        <w:tc>
          <w:tcPr>
            <w:tcW w:w="2694" w:type="dxa"/>
          </w:tcPr>
          <w:p w14:paraId="3E1319C9" w14:textId="0D33C71A" w:rsidR="00DA15E6" w:rsidRPr="00B114AA" w:rsidRDefault="00E553D4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4-PLO1.6</w:t>
            </w:r>
          </w:p>
        </w:tc>
        <w:tc>
          <w:tcPr>
            <w:tcW w:w="8364" w:type="dxa"/>
          </w:tcPr>
          <w:p w14:paraId="7DD0F7FA" w14:textId="10135E1E" w:rsidR="00DA15E6" w:rsidRPr="00B114AA" w:rsidRDefault="00E553D4" w:rsidP="00B01901">
            <w:pPr>
              <w:spacing w:line="276" w:lineRule="auto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ถึงการนำพืชมาใช้ประโยชน์ด้านการแต่งสี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ิ่น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สได้</w:t>
            </w:r>
          </w:p>
        </w:tc>
      </w:tr>
      <w:tr w:rsidR="00B114AA" w:rsidRPr="00B114AA" w14:paraId="2E9E7B90" w14:textId="77777777" w:rsidTr="00DA15E6">
        <w:tc>
          <w:tcPr>
            <w:tcW w:w="2694" w:type="dxa"/>
          </w:tcPr>
          <w:p w14:paraId="51071289" w14:textId="22F6B77A" w:rsidR="00DA15E6" w:rsidRPr="00B114AA" w:rsidRDefault="00E553D4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5-PLO2.3</w:t>
            </w:r>
          </w:p>
        </w:tc>
        <w:tc>
          <w:tcPr>
            <w:tcW w:w="8364" w:type="dxa"/>
          </w:tcPr>
          <w:p w14:paraId="175EE5B1" w14:textId="33A2F3F3" w:rsidR="00DA15E6" w:rsidRPr="00B114AA" w:rsidRDefault="00E553D4" w:rsidP="00B01901">
            <w:pPr>
              <w:spacing w:line="276" w:lineRule="auto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อกใช้ในสมุนไพรในสาธารณสุขมูลฐาน สมุนไพรในบัญชียาหลัก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ห่งชาติด้านสมุนไพร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</w:t>
            </w:r>
            <w:r w:rsidRPr="00B114A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ผลิตภัณฑ์สมุนไพร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รักษาโรคและอาการต่าง ๆ ในสถานการณ์ที่กำหนดได้</w:t>
            </w:r>
          </w:p>
        </w:tc>
      </w:tr>
    </w:tbl>
    <w:p w14:paraId="5D266CE3" w14:textId="77777777" w:rsidR="000434DA" w:rsidRPr="00B114AA" w:rsidRDefault="000434DA" w:rsidP="00B01901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2020895" w14:textId="77777777" w:rsidR="00E553D4" w:rsidRPr="00B114AA" w:rsidRDefault="00E553D4" w:rsidP="00B01901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1FB4E36" w14:textId="77777777" w:rsidR="00E553D4" w:rsidRPr="00B114AA" w:rsidRDefault="00E553D4" w:rsidP="00B01901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5944E9F" w14:textId="77777777" w:rsidR="00E553D4" w:rsidRPr="00B114AA" w:rsidRDefault="00E553D4" w:rsidP="00B01901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EC3E1FF" w14:textId="77777777" w:rsidR="00771A2F" w:rsidRPr="00B114AA" w:rsidRDefault="00771A2F" w:rsidP="00B01901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 xml:space="preserve">2.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วิธีการสอน เพื่อพัฒนาความรู้หรือทักษะในข้อ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1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การประเมินผลลัพธ์การเรียนรู้ของรายวิชา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417"/>
        <w:gridCol w:w="3331"/>
        <w:gridCol w:w="3331"/>
      </w:tblGrid>
      <w:tr w:rsidR="00B114AA" w:rsidRPr="00B114AA" w14:paraId="3757299F" w14:textId="77777777" w:rsidTr="006F0C9F">
        <w:trPr>
          <w:tblHeader/>
        </w:trPr>
        <w:tc>
          <w:tcPr>
            <w:tcW w:w="1986" w:type="dxa"/>
          </w:tcPr>
          <w:p w14:paraId="6BC1F749" w14:textId="77777777" w:rsidR="006B2C9E" w:rsidRPr="00B114AA" w:rsidRDefault="006B2C9E" w:rsidP="00B019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ลัพธ์การเรียนรู้ระดับรายวิชา(</w:t>
            </w: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LOs)</w:t>
            </w:r>
          </w:p>
        </w:tc>
        <w:tc>
          <w:tcPr>
            <w:tcW w:w="1417" w:type="dxa"/>
          </w:tcPr>
          <w:p w14:paraId="0B388AE8" w14:textId="77777777" w:rsidR="006B2C9E" w:rsidRPr="00B114AA" w:rsidRDefault="00F01A68" w:rsidP="00B019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G /</w:t>
            </w:r>
            <w:r w:rsidR="006B2C9E"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 / S / A</w:t>
            </w:r>
          </w:p>
          <w:p w14:paraId="1335A29A" w14:textId="77777777" w:rsidR="006B2C9E" w:rsidRPr="00B114AA" w:rsidRDefault="006B2C9E" w:rsidP="00B019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Level</w:t>
            </w:r>
          </w:p>
        </w:tc>
        <w:tc>
          <w:tcPr>
            <w:tcW w:w="3331" w:type="dxa"/>
          </w:tcPr>
          <w:p w14:paraId="0BABA9E4" w14:textId="77777777" w:rsidR="006B2C9E" w:rsidRPr="00B114AA" w:rsidRDefault="006B2C9E" w:rsidP="00B019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ลยุทธ์</w:t>
            </w: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/</w:t>
            </w: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331" w:type="dxa"/>
          </w:tcPr>
          <w:p w14:paraId="53A14F4B" w14:textId="77777777" w:rsidR="009F38FF" w:rsidRPr="00B114AA" w:rsidRDefault="006B2C9E" w:rsidP="00B019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ลยุทธ์/วิธีการวัดแล</w:t>
            </w:r>
            <w:r w:rsidR="009F38FF"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ะ</w:t>
            </w:r>
          </w:p>
          <w:p w14:paraId="6E6BC450" w14:textId="77777777" w:rsidR="006B2C9E" w:rsidRPr="00B114AA" w:rsidRDefault="006B2C9E" w:rsidP="00B0190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</w:tr>
      <w:tr w:rsidR="00B114AA" w:rsidRPr="00B114AA" w14:paraId="0F5CAFE0" w14:textId="77777777" w:rsidTr="006F0C9F">
        <w:tc>
          <w:tcPr>
            <w:tcW w:w="1986" w:type="dxa"/>
          </w:tcPr>
          <w:p w14:paraId="25E49CA5" w14:textId="281D132E" w:rsidR="005E544B" w:rsidRPr="00B114AA" w:rsidRDefault="005E544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1-PLO1.6</w:t>
            </w:r>
          </w:p>
        </w:tc>
        <w:tc>
          <w:tcPr>
            <w:tcW w:w="1417" w:type="dxa"/>
          </w:tcPr>
          <w:p w14:paraId="4E5A1E49" w14:textId="77777777" w:rsidR="005E544B" w:rsidRPr="00B114AA" w:rsidRDefault="005E544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K level 1</w:t>
            </w:r>
          </w:p>
        </w:tc>
        <w:tc>
          <w:tcPr>
            <w:tcW w:w="3331" w:type="dxa"/>
          </w:tcPr>
          <w:p w14:paraId="7248C722" w14:textId="542983EE" w:rsidR="005E544B" w:rsidRPr="00B114AA" w:rsidRDefault="00562982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รรยาย พร้อมยกตัวอย่างประกอบ</w:t>
            </w:r>
          </w:p>
        </w:tc>
        <w:tc>
          <w:tcPr>
            <w:tcW w:w="3331" w:type="dxa"/>
          </w:tcPr>
          <w:p w14:paraId="24C2C9FD" w14:textId="1E7D3CA7" w:rsidR="000B44FD" w:rsidRPr="00B114AA" w:rsidRDefault="00353DC6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- </w:t>
            </w:r>
            <w:r w:rsidR="00562982"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อบข้อเขียน</w:t>
            </w:r>
          </w:p>
          <w:p w14:paraId="6D0C63C7" w14:textId="34896779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B114AA" w:rsidRPr="00B114AA" w14:paraId="3B9138F2" w14:textId="77777777" w:rsidTr="006F0C9F">
        <w:tc>
          <w:tcPr>
            <w:tcW w:w="1986" w:type="dxa"/>
          </w:tcPr>
          <w:p w14:paraId="71D3CB1C" w14:textId="00B0972B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2-PLO1.6</w:t>
            </w:r>
          </w:p>
        </w:tc>
        <w:tc>
          <w:tcPr>
            <w:tcW w:w="1417" w:type="dxa"/>
          </w:tcPr>
          <w:p w14:paraId="6523EDDA" w14:textId="3E69E6EF" w:rsidR="000B44FD" w:rsidRPr="00B114AA" w:rsidRDefault="000B44FD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331" w:type="dxa"/>
          </w:tcPr>
          <w:p w14:paraId="2E68A7A0" w14:textId="0EF8E301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รรยาย พร้อมยกตัวอย่างประกอบ</w:t>
            </w:r>
          </w:p>
        </w:tc>
        <w:tc>
          <w:tcPr>
            <w:tcW w:w="3331" w:type="dxa"/>
          </w:tcPr>
          <w:p w14:paraId="7D294AEB" w14:textId="3F0840C6" w:rsidR="000B44FD" w:rsidRPr="00B114AA" w:rsidRDefault="00353DC6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- </w:t>
            </w:r>
            <w:r w:rsidR="000B44FD"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อบข้อเขียน</w:t>
            </w:r>
          </w:p>
          <w:p w14:paraId="7FF38062" w14:textId="30B57432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B114AA" w:rsidRPr="00B114AA" w14:paraId="754138AB" w14:textId="77777777" w:rsidTr="006F0C9F">
        <w:tc>
          <w:tcPr>
            <w:tcW w:w="1986" w:type="dxa"/>
          </w:tcPr>
          <w:p w14:paraId="4D4273CE" w14:textId="5B9ED103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3-PLO1.6</w:t>
            </w:r>
          </w:p>
        </w:tc>
        <w:tc>
          <w:tcPr>
            <w:tcW w:w="1417" w:type="dxa"/>
          </w:tcPr>
          <w:p w14:paraId="09618227" w14:textId="7DE4305C" w:rsidR="000B44FD" w:rsidRPr="00B114AA" w:rsidRDefault="000B44FD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331" w:type="dxa"/>
          </w:tcPr>
          <w:p w14:paraId="7CCABD40" w14:textId="1A7DF656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รรยาย พร้อมยกตัวอย่างประกอบ</w:t>
            </w:r>
          </w:p>
        </w:tc>
        <w:tc>
          <w:tcPr>
            <w:tcW w:w="3331" w:type="dxa"/>
          </w:tcPr>
          <w:p w14:paraId="3103A63F" w14:textId="3A38A5C2" w:rsidR="00353DC6" w:rsidRPr="00B114AA" w:rsidRDefault="00353DC6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- </w:t>
            </w:r>
            <w:r w:rsidR="000B44FD"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อบข้อเขียน</w:t>
            </w:r>
          </w:p>
          <w:p w14:paraId="08CB2B1A" w14:textId="3C376779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B114AA" w:rsidRPr="00B114AA" w14:paraId="1234A78E" w14:textId="77777777" w:rsidTr="006F0C9F">
        <w:tc>
          <w:tcPr>
            <w:tcW w:w="1986" w:type="dxa"/>
          </w:tcPr>
          <w:p w14:paraId="6227E91C" w14:textId="0A305FDF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4-PLO1.6</w:t>
            </w:r>
          </w:p>
        </w:tc>
        <w:tc>
          <w:tcPr>
            <w:tcW w:w="1417" w:type="dxa"/>
          </w:tcPr>
          <w:p w14:paraId="3026D414" w14:textId="24CB3490" w:rsidR="000B44FD" w:rsidRPr="00B114AA" w:rsidRDefault="000B44FD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K level 1</w:t>
            </w:r>
          </w:p>
        </w:tc>
        <w:tc>
          <w:tcPr>
            <w:tcW w:w="3331" w:type="dxa"/>
          </w:tcPr>
          <w:p w14:paraId="5CA2D53C" w14:textId="5956FBDE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รรยาย พร้อมยกตัวอย่างประกอบ</w:t>
            </w:r>
          </w:p>
        </w:tc>
        <w:tc>
          <w:tcPr>
            <w:tcW w:w="3331" w:type="dxa"/>
          </w:tcPr>
          <w:p w14:paraId="6DDB540F" w14:textId="70A97B6A" w:rsidR="000B44FD" w:rsidRPr="00B114AA" w:rsidRDefault="00353DC6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- </w:t>
            </w:r>
            <w:r w:rsidR="000B44FD"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อบข้อเขียน</w:t>
            </w:r>
          </w:p>
        </w:tc>
      </w:tr>
      <w:tr w:rsidR="00B114AA" w:rsidRPr="00B114AA" w14:paraId="4C99B8B2" w14:textId="77777777" w:rsidTr="00991252">
        <w:tc>
          <w:tcPr>
            <w:tcW w:w="1986" w:type="dxa"/>
          </w:tcPr>
          <w:p w14:paraId="090CBFD7" w14:textId="6CDEEE25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5-PLO2.3</w:t>
            </w:r>
          </w:p>
        </w:tc>
        <w:tc>
          <w:tcPr>
            <w:tcW w:w="1417" w:type="dxa"/>
          </w:tcPr>
          <w:p w14:paraId="492858FF" w14:textId="0BC89277" w:rsidR="000B44FD" w:rsidRPr="00B114AA" w:rsidRDefault="000B44FD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331" w:type="dxa"/>
          </w:tcPr>
          <w:p w14:paraId="2BEB09D3" w14:textId="105A8299" w:rsidR="000B44FD" w:rsidRPr="00B114AA" w:rsidRDefault="000B44F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รรยาย พร้อมยกตัวอย่างประกอบ</w:t>
            </w:r>
          </w:p>
        </w:tc>
        <w:tc>
          <w:tcPr>
            <w:tcW w:w="3331" w:type="dxa"/>
          </w:tcPr>
          <w:p w14:paraId="39EE756D" w14:textId="16A2D56C" w:rsidR="00353DC6" w:rsidRPr="00B114AA" w:rsidRDefault="00353DC6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- </w:t>
            </w:r>
            <w:r w:rsidR="000B44FD"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อบข้อเขียน</w:t>
            </w:r>
          </w:p>
          <w:p w14:paraId="72E4BFA9" w14:textId="25D69418" w:rsidR="000B44FD" w:rsidRPr="00B114AA" w:rsidRDefault="00353DC6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- </w:t>
            </w:r>
            <w:r w:rsidR="000B44FD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Assignment </w:t>
            </w:r>
          </w:p>
        </w:tc>
      </w:tr>
    </w:tbl>
    <w:p w14:paraId="404F59B5" w14:textId="77777777" w:rsidR="00991252" w:rsidRPr="00B114AA" w:rsidRDefault="00991252" w:rsidP="00B01901">
      <w:pPr>
        <w:pStyle w:val="Heading9"/>
        <w:spacing w:before="0"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28F8428" w14:textId="77777777" w:rsidR="007A71DE" w:rsidRPr="00B114AA" w:rsidRDefault="00721911" w:rsidP="00B01901">
      <w:pPr>
        <w:pStyle w:val="Heading9"/>
        <w:spacing w:before="0"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4</w:t>
      </w:r>
      <w:r w:rsidR="007A71DE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462C88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A960DA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ผนการสอนและการประเมิน</w:t>
      </w:r>
      <w:r w:rsidR="00ED67E0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</w:t>
      </w:r>
    </w:p>
    <w:p w14:paraId="36CDCF25" w14:textId="77777777" w:rsidR="00462C88" w:rsidRPr="00B114AA" w:rsidRDefault="00462C88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แผนการสอน</w:t>
      </w:r>
    </w:p>
    <w:tbl>
      <w:tblPr>
        <w:tblW w:w="594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423"/>
        <w:gridCol w:w="1266"/>
        <w:gridCol w:w="876"/>
        <w:gridCol w:w="1948"/>
        <w:gridCol w:w="768"/>
        <w:gridCol w:w="1795"/>
        <w:gridCol w:w="1838"/>
      </w:tblGrid>
      <w:tr w:rsidR="00B114AA" w:rsidRPr="00B114AA" w14:paraId="1AA7405B" w14:textId="77777777" w:rsidTr="00A055E0">
        <w:trPr>
          <w:tblHeader/>
        </w:trPr>
        <w:tc>
          <w:tcPr>
            <w:tcW w:w="394" w:type="pct"/>
            <w:vAlign w:val="center"/>
          </w:tcPr>
          <w:p w14:paraId="10908567" w14:textId="77777777" w:rsidR="00E91BCF" w:rsidRPr="00B114AA" w:rsidRDefault="00E91BCF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249" w:type="pct"/>
            <w:gridSpan w:val="2"/>
            <w:vAlign w:val="center"/>
          </w:tcPr>
          <w:p w14:paraId="135A746C" w14:textId="77777777" w:rsidR="00E91BCF" w:rsidRPr="00B114AA" w:rsidRDefault="00E91BCF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407" w:type="pct"/>
            <w:vAlign w:val="center"/>
          </w:tcPr>
          <w:p w14:paraId="48117573" w14:textId="28D5C302" w:rsidR="00E91BCF" w:rsidRPr="00B114AA" w:rsidRDefault="00E91BCF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905" w:type="pct"/>
            <w:vAlign w:val="center"/>
          </w:tcPr>
          <w:p w14:paraId="103108F6" w14:textId="26F2B4DE" w:rsidR="00E91BCF" w:rsidRPr="00B114AA" w:rsidRDefault="00E91BCF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357" w:type="pct"/>
            <w:vAlign w:val="center"/>
          </w:tcPr>
          <w:p w14:paraId="443181E9" w14:textId="77777777" w:rsidR="00E91BCF" w:rsidRPr="00B114AA" w:rsidRDefault="00E91BCF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834" w:type="pct"/>
            <w:vAlign w:val="center"/>
          </w:tcPr>
          <w:p w14:paraId="3A51987E" w14:textId="77777777" w:rsidR="00E91BCF" w:rsidRPr="00B114AA" w:rsidRDefault="00E91BCF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854" w:type="pct"/>
            <w:vAlign w:val="center"/>
          </w:tcPr>
          <w:p w14:paraId="6753F33C" w14:textId="77777777" w:rsidR="00E91BCF" w:rsidRPr="00B114AA" w:rsidRDefault="00E91BCF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B114AA" w:rsidRPr="00B114AA" w14:paraId="7A27F52C" w14:textId="77777777" w:rsidTr="00A055E0">
        <w:tc>
          <w:tcPr>
            <w:tcW w:w="394" w:type="pct"/>
          </w:tcPr>
          <w:p w14:paraId="1D5CAAB1" w14:textId="77777777" w:rsidR="005220E4" w:rsidRPr="00B114AA" w:rsidRDefault="005220E4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249" w:type="pct"/>
            <w:gridSpan w:val="2"/>
          </w:tcPr>
          <w:p w14:paraId="7475220F" w14:textId="11CB65D4" w:rsidR="005220E4" w:rsidRPr="00B114AA" w:rsidRDefault="005220E4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ในการใช้สมุนไพร ประวัติและความเป็นมาของสมุนไพร</w:t>
            </w:r>
            <w:r w:rsidR="00325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งานสาธารณสุขมูลฐานและ</w:t>
            </w:r>
          </w:p>
          <w:p w14:paraId="070D14A8" w14:textId="4CA88605" w:rsidR="005220E4" w:rsidRPr="00B114AA" w:rsidRDefault="005220E4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ัญชียาหลักแห่งชาติด้านสมุนไพร </w:t>
            </w:r>
          </w:p>
        </w:tc>
        <w:tc>
          <w:tcPr>
            <w:tcW w:w="407" w:type="pct"/>
          </w:tcPr>
          <w:p w14:paraId="3151510B" w14:textId="3266189F" w:rsidR="005220E4" w:rsidRPr="00B114AA" w:rsidRDefault="005220E4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 w:rsidR="0032592F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,3</w:t>
            </w:r>
          </w:p>
        </w:tc>
        <w:tc>
          <w:tcPr>
            <w:tcW w:w="905" w:type="pct"/>
          </w:tcPr>
          <w:p w14:paraId="728E2565" w14:textId="40505A1D" w:rsidR="00DA6408" w:rsidRPr="00B114AA" w:rsidRDefault="00DA6408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="00CE70BA"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CE70BA"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1BDE2808" w14:textId="523D8C7A" w:rsidR="005220E4" w:rsidRPr="00B114AA" w:rsidRDefault="00DA6408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</w:tcPr>
          <w:p w14:paraId="34B27AD2" w14:textId="1E430DBF" w:rsidR="005220E4" w:rsidRPr="00B114AA" w:rsidRDefault="00DA6408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</w:tcPr>
          <w:p w14:paraId="3E1EA1CE" w14:textId="77777777" w:rsidR="005220E4" w:rsidRPr="00B114AA" w:rsidRDefault="005220E4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</w:tcPr>
          <w:p w14:paraId="7F1690F9" w14:textId="77777777" w:rsidR="00DA6408" w:rsidRPr="00B114AA" w:rsidRDefault="00DA6408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อ.พท.นิรันดร์ </w:t>
            </w:r>
          </w:p>
          <w:p w14:paraId="38323BAC" w14:textId="58BDA959" w:rsidR="005220E4" w:rsidRPr="00B114AA" w:rsidRDefault="00DA6408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B114AA" w:rsidRPr="00B114AA" w14:paraId="247B90F6" w14:textId="77777777" w:rsidTr="00A055E0">
        <w:tc>
          <w:tcPr>
            <w:tcW w:w="394" w:type="pct"/>
          </w:tcPr>
          <w:p w14:paraId="69F581F5" w14:textId="77777777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249" w:type="pct"/>
            <w:gridSpan w:val="2"/>
          </w:tcPr>
          <w:p w14:paraId="08BDC28A" w14:textId="77777777" w:rsidR="00E9183B" w:rsidRPr="00B114AA" w:rsidRDefault="00CE70B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ตราไทย รสของยาและ</w:t>
            </w:r>
          </w:p>
          <w:p w14:paraId="0A878047" w14:textId="3283E38F" w:rsidR="00CE70BA" w:rsidRPr="00B114AA" w:rsidRDefault="00CE70B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ณาเภสัช </w:t>
            </w:r>
          </w:p>
        </w:tc>
        <w:tc>
          <w:tcPr>
            <w:tcW w:w="407" w:type="pct"/>
          </w:tcPr>
          <w:p w14:paraId="46EDBF8B" w14:textId="5AF25C62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905" w:type="pct"/>
          </w:tcPr>
          <w:p w14:paraId="762667DD" w14:textId="77777777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0B50E954" w14:textId="656D75C1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</w:tcPr>
          <w:p w14:paraId="3A140492" w14:textId="77B37EB1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</w:tcPr>
          <w:p w14:paraId="2D0032B3" w14:textId="5825C4AE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</w:tcPr>
          <w:p w14:paraId="0A55A0F6" w14:textId="77777777" w:rsidR="00CE70BA" w:rsidRPr="00B114AA" w:rsidRDefault="00CE70BA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อ.พท.นิรันดร์ </w:t>
            </w:r>
          </w:p>
          <w:p w14:paraId="7BA5D8D0" w14:textId="120CAADA" w:rsidR="00CE70BA" w:rsidRPr="00B114AA" w:rsidRDefault="00CE70BA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B114AA" w:rsidRPr="00B114AA" w14:paraId="2D3F8CC9" w14:textId="77777777" w:rsidTr="00615F10">
        <w:tc>
          <w:tcPr>
            <w:tcW w:w="394" w:type="pct"/>
            <w:tcBorders>
              <w:bottom w:val="single" w:sz="4" w:space="0" w:color="auto"/>
            </w:tcBorders>
          </w:tcPr>
          <w:p w14:paraId="3374E856" w14:textId="14A4886C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-5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0A30FC84" w14:textId="77777777" w:rsidR="00CE70BA" w:rsidRPr="00B114AA" w:rsidRDefault="00CE70BA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ุนไพร ตำรายาแผนโบราณ </w:t>
            </w:r>
          </w:p>
          <w:p w14:paraId="145408A1" w14:textId="77777777" w:rsidR="00CE70BA" w:rsidRPr="00B114AA" w:rsidRDefault="00CE70BA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ิตภัณฑ์สมุนไพรที่ใช้รักษา</w:t>
            </w:r>
          </w:p>
          <w:p w14:paraId="1D212A03" w14:textId="77777777" w:rsidR="00E9183B" w:rsidRPr="00B114AA" w:rsidRDefault="00CE70B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อาการของระบบ</w:t>
            </w:r>
          </w:p>
          <w:p w14:paraId="27020336" w14:textId="72DCD696" w:rsidR="00CE70BA" w:rsidRPr="00B114AA" w:rsidRDefault="00CE70B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างเดินอาหาร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E64BB94" w14:textId="4834A75B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3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212CC452" w14:textId="77777777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1341EB89" w14:textId="4D74487E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2F5B418" w14:textId="0712471E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70AE7F2" w14:textId="4882D963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870DF9E" w14:textId="669C0B12" w:rsidR="00CE70BA" w:rsidRPr="00B114AA" w:rsidRDefault="00CE70BA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อรวรรณ เฑียรฆ์พงษ์</w:t>
            </w:r>
          </w:p>
        </w:tc>
      </w:tr>
      <w:tr w:rsidR="00B114AA" w:rsidRPr="00B114AA" w14:paraId="7A3FE557" w14:textId="77777777" w:rsidTr="00615F10">
        <w:tc>
          <w:tcPr>
            <w:tcW w:w="394" w:type="pct"/>
            <w:tcBorders>
              <w:bottom w:val="single" w:sz="4" w:space="0" w:color="auto"/>
            </w:tcBorders>
          </w:tcPr>
          <w:p w14:paraId="58D59C97" w14:textId="77777777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7B7954B3" w14:textId="39A54801" w:rsidR="00CE70BA" w:rsidRPr="00B114AA" w:rsidRDefault="00CE70BA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ุนไพร ตำรายาแผนโบราณ </w:t>
            </w:r>
          </w:p>
          <w:p w14:paraId="78B33F53" w14:textId="77777777" w:rsidR="00CE70BA" w:rsidRPr="00B114AA" w:rsidRDefault="00CE70BA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ิตภัณฑ์สมุนไพรที่ใช้รักษา</w:t>
            </w:r>
          </w:p>
          <w:p w14:paraId="15E52E44" w14:textId="0F914D5D" w:rsidR="00CE70BA" w:rsidRPr="00B114AA" w:rsidRDefault="00CE70B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อาการทางกล้ามเนื้อและกระดูก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632D3CB1" w14:textId="097CCF63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3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0D6EA960" w14:textId="77777777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142C9F47" w14:textId="696470C9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EE71F98" w14:textId="04E72B91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3B3B18E" w14:textId="337F1864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36BDA32" w14:textId="77777777" w:rsidR="00CE70BA" w:rsidRPr="00B114AA" w:rsidRDefault="00CE70BA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ศ.ดร.อภิรักษ์ </w:t>
            </w:r>
          </w:p>
          <w:p w14:paraId="2FAF7C4A" w14:textId="47ECD31D" w:rsidR="00CE70BA" w:rsidRPr="00B114AA" w:rsidRDefault="00CE70BA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กุลปักษ์</w:t>
            </w:r>
          </w:p>
        </w:tc>
      </w:tr>
      <w:tr w:rsidR="00B114AA" w:rsidRPr="00B114AA" w14:paraId="7436A07D" w14:textId="77777777" w:rsidTr="00615F10"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05F92" w14:textId="77777777" w:rsidR="00615F10" w:rsidRPr="00B114AA" w:rsidRDefault="00615F10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F2D18" w14:textId="77777777" w:rsidR="00615F10" w:rsidRPr="00B114AA" w:rsidRDefault="00615F10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1CF61" w14:textId="77777777" w:rsidR="00615F10" w:rsidRPr="00B114AA" w:rsidRDefault="00615F10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D9807" w14:textId="77777777" w:rsidR="00615F10" w:rsidRPr="00B114AA" w:rsidRDefault="00615F10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E0B93" w14:textId="77777777" w:rsidR="00615F10" w:rsidRPr="00B114AA" w:rsidRDefault="00615F10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EE7BC" w14:textId="77777777" w:rsidR="00615F10" w:rsidRPr="00B114AA" w:rsidRDefault="00615F10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CEF57" w14:textId="77777777" w:rsidR="00615F10" w:rsidRPr="00B114AA" w:rsidRDefault="00615F10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B114AA" w:rsidRPr="00B114AA" w14:paraId="1BCE6682" w14:textId="77777777" w:rsidTr="00615F10">
        <w:tc>
          <w:tcPr>
            <w:tcW w:w="394" w:type="pct"/>
            <w:tcBorders>
              <w:top w:val="nil"/>
            </w:tcBorders>
          </w:tcPr>
          <w:p w14:paraId="004E3F3C" w14:textId="77777777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lastRenderedPageBreak/>
              <w:t>7</w:t>
            </w:r>
          </w:p>
        </w:tc>
        <w:tc>
          <w:tcPr>
            <w:tcW w:w="1249" w:type="pct"/>
            <w:gridSpan w:val="2"/>
            <w:tcBorders>
              <w:top w:val="nil"/>
            </w:tcBorders>
          </w:tcPr>
          <w:p w14:paraId="3E1AC884" w14:textId="77777777" w:rsidR="00615F10" w:rsidRPr="00B114AA" w:rsidRDefault="00CE70B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ณีศึกษา 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 ตำรายาแผนโบราณ และผลิตภัณฑ์สมุนไพรที่ใช้รักษากลุ่มอาการ</w:t>
            </w:r>
          </w:p>
          <w:p w14:paraId="54DC813D" w14:textId="10F91156" w:rsidR="00CE70BA" w:rsidRPr="00B114AA" w:rsidRDefault="00CE70B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่าง ๆ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407" w:type="pct"/>
            <w:tcBorders>
              <w:top w:val="nil"/>
            </w:tcBorders>
          </w:tcPr>
          <w:p w14:paraId="5A27FEF6" w14:textId="19D50AAC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905" w:type="pct"/>
            <w:tcBorders>
              <w:top w:val="nil"/>
            </w:tcBorders>
          </w:tcPr>
          <w:p w14:paraId="2A56F3F4" w14:textId="2A0EB316" w:rsidR="00CE70BA" w:rsidRPr="00B114AA" w:rsidRDefault="00615F10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นำเสนอ</w:t>
            </w:r>
          </w:p>
        </w:tc>
        <w:tc>
          <w:tcPr>
            <w:tcW w:w="357" w:type="pct"/>
            <w:tcBorders>
              <w:top w:val="nil"/>
            </w:tcBorders>
          </w:tcPr>
          <w:p w14:paraId="64D9A3FE" w14:textId="76F29543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  <w:tcBorders>
              <w:top w:val="nil"/>
            </w:tcBorders>
          </w:tcPr>
          <w:p w14:paraId="0C7524A3" w14:textId="4BD9C1C2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4" w:type="pct"/>
            <w:tcBorders>
              <w:top w:val="nil"/>
            </w:tcBorders>
          </w:tcPr>
          <w:p w14:paraId="050B4122" w14:textId="5B37F78F" w:rsidR="00CE70BA" w:rsidRPr="00B114AA" w:rsidRDefault="00CE70B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ณาจารย์ผู้สอน</w:t>
            </w:r>
          </w:p>
        </w:tc>
      </w:tr>
      <w:tr w:rsidR="00B114AA" w:rsidRPr="00B114AA" w14:paraId="1B55220E" w14:textId="77777777" w:rsidTr="00A055E0">
        <w:tc>
          <w:tcPr>
            <w:tcW w:w="394" w:type="pct"/>
          </w:tcPr>
          <w:p w14:paraId="583F42B2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1249" w:type="pct"/>
            <w:gridSpan w:val="2"/>
          </w:tcPr>
          <w:p w14:paraId="5422F788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ุนไพร ตำรายาแผนโบราณ </w:t>
            </w:r>
          </w:p>
          <w:p w14:paraId="5C7F005C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ิตภัณฑ์สมุนไพรที่ใช้รักษา</w:t>
            </w:r>
          </w:p>
          <w:p w14:paraId="4214C986" w14:textId="77777777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อาการของระบบ</w:t>
            </w:r>
          </w:p>
          <w:p w14:paraId="0DEE8CB8" w14:textId="51479465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างเดินหายใจ</w:t>
            </w:r>
          </w:p>
        </w:tc>
        <w:tc>
          <w:tcPr>
            <w:tcW w:w="407" w:type="pct"/>
          </w:tcPr>
          <w:p w14:paraId="32682754" w14:textId="166AE884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3</w:t>
            </w:r>
          </w:p>
        </w:tc>
        <w:tc>
          <w:tcPr>
            <w:tcW w:w="905" w:type="pct"/>
          </w:tcPr>
          <w:p w14:paraId="6ACAC814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13993175" w14:textId="006A895A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</w:tcPr>
          <w:p w14:paraId="770B1B56" w14:textId="1223EC55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</w:tcPr>
          <w:p w14:paraId="0024972D" w14:textId="072E39EC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</w:tcPr>
          <w:p w14:paraId="6413F527" w14:textId="77777777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.ภญ.อาทิมนต์ </w:t>
            </w:r>
          </w:p>
          <w:p w14:paraId="16C8403D" w14:textId="6C1E5E49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ุฒิพงศ์</w:t>
            </w:r>
          </w:p>
        </w:tc>
      </w:tr>
      <w:tr w:rsidR="00B114AA" w:rsidRPr="00B114AA" w14:paraId="0B1DCD70" w14:textId="77777777" w:rsidTr="00A055E0">
        <w:tc>
          <w:tcPr>
            <w:tcW w:w="394" w:type="pct"/>
          </w:tcPr>
          <w:p w14:paraId="2C083648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1249" w:type="pct"/>
            <w:gridSpan w:val="2"/>
          </w:tcPr>
          <w:p w14:paraId="14AD47EF" w14:textId="77777777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ณีศึกษา 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 ตำรายาแผนโบราณ และผลิตภัณฑ์สมุนไพรที่ใช้รักษากลุ่มอาการ</w:t>
            </w:r>
          </w:p>
          <w:p w14:paraId="521720E0" w14:textId="1C556FC3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่าง ๆ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2)</w:t>
            </w:r>
          </w:p>
        </w:tc>
        <w:tc>
          <w:tcPr>
            <w:tcW w:w="407" w:type="pct"/>
          </w:tcPr>
          <w:p w14:paraId="492B3F05" w14:textId="1D071DE9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905" w:type="pct"/>
          </w:tcPr>
          <w:p w14:paraId="5C551E78" w14:textId="24F2F1FC" w:rsidR="00E9183B" w:rsidRPr="00B114AA" w:rsidRDefault="005004CA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ศึกษาด้วยตนเอง</w:t>
            </w:r>
          </w:p>
        </w:tc>
        <w:tc>
          <w:tcPr>
            <w:tcW w:w="357" w:type="pct"/>
          </w:tcPr>
          <w:p w14:paraId="487ECD6A" w14:textId="2FEBEDD3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</w:tcPr>
          <w:p w14:paraId="439B43F5" w14:textId="090F8C8D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4" w:type="pct"/>
          </w:tcPr>
          <w:p w14:paraId="368AEFC9" w14:textId="06528206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ณาจารย์ผู้สอน</w:t>
            </w:r>
          </w:p>
        </w:tc>
      </w:tr>
      <w:tr w:rsidR="00B114AA" w:rsidRPr="00B114AA" w14:paraId="1DEFAD01" w14:textId="77777777" w:rsidTr="00A055E0">
        <w:tc>
          <w:tcPr>
            <w:tcW w:w="394" w:type="pct"/>
            <w:tcBorders>
              <w:bottom w:val="single" w:sz="4" w:space="0" w:color="auto"/>
            </w:tcBorders>
          </w:tcPr>
          <w:p w14:paraId="115EE5E2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4C733E94" w14:textId="0E11C781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ุนไพร ตำรายาแผนโบราณ </w:t>
            </w:r>
          </w:p>
          <w:p w14:paraId="7C348E33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ิตภัณฑ์สมุนไพรที่ใช้รักษา</w:t>
            </w:r>
          </w:p>
          <w:p w14:paraId="00A5B851" w14:textId="074043F3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อาการทางระบบผิวหนัง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53474198" w14:textId="66DFEA94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3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3AD94653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709CAB27" w14:textId="3C6BC0D5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</w:tcPr>
          <w:p w14:paraId="455EEC0F" w14:textId="0CD18DB0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</w:tcPr>
          <w:p w14:paraId="6592C840" w14:textId="5E355866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6A3FC99" w14:textId="77777777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ญ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มนภัส  </w:t>
            </w:r>
          </w:p>
          <w:p w14:paraId="4B19200F" w14:textId="56C4CAC6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ูโชติ</w:t>
            </w:r>
          </w:p>
        </w:tc>
      </w:tr>
      <w:tr w:rsidR="00B114AA" w:rsidRPr="00B114AA" w14:paraId="31BD6F2A" w14:textId="77777777" w:rsidTr="00A055E0">
        <w:tc>
          <w:tcPr>
            <w:tcW w:w="394" w:type="pct"/>
            <w:tcBorders>
              <w:bottom w:val="single" w:sz="4" w:space="0" w:color="auto"/>
            </w:tcBorders>
          </w:tcPr>
          <w:p w14:paraId="0ECCB2C4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1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66FE58FD" w14:textId="5B1F5643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ุนไพร ตำรายาแผนโบราณ </w:t>
            </w:r>
          </w:p>
          <w:p w14:paraId="46A8D5F9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ิตภัณฑ์สมุนไพรที่ใช้รักษา</w:t>
            </w:r>
          </w:p>
          <w:p w14:paraId="5DF2D3E8" w14:textId="56259928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อาการในระบบไหลเวียนโลหิต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3DD876FE" w14:textId="5AD0936C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3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282FFC9C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47B848CB" w14:textId="53FAAA1D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</w:tcPr>
          <w:p w14:paraId="03CD619A" w14:textId="525CF24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</w:tcPr>
          <w:p w14:paraId="7925F9DA" w14:textId="52C75C2B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97E20FF" w14:textId="77777777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ศ.ดร.ภก.ทศธน </w:t>
            </w:r>
          </w:p>
          <w:p w14:paraId="40EF2724" w14:textId="3E5B8EB2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รูญรัตน์  </w:t>
            </w:r>
          </w:p>
        </w:tc>
      </w:tr>
      <w:tr w:rsidR="00B114AA" w:rsidRPr="00B114AA" w14:paraId="02AD5777" w14:textId="77777777" w:rsidTr="00A055E0">
        <w:tc>
          <w:tcPr>
            <w:tcW w:w="394" w:type="pct"/>
            <w:tcBorders>
              <w:bottom w:val="single" w:sz="4" w:space="0" w:color="auto"/>
            </w:tcBorders>
          </w:tcPr>
          <w:p w14:paraId="4B5E64FD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2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4BBC8D51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ุนไพร ตำรายาแผนโบราณ </w:t>
            </w:r>
          </w:p>
          <w:p w14:paraId="1B8649C0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ิตภัณฑ์สมุนไพรที่ใช้รักษา</w:t>
            </w:r>
          </w:p>
          <w:p w14:paraId="7F5529BA" w14:textId="7B717C5A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อาการในระบบสูตินรีเวช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72B259F7" w14:textId="3A67A425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3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1FB03BCD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012ED363" w14:textId="46F2E2BE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</w:tcPr>
          <w:p w14:paraId="7C703861" w14:textId="6EF1607F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</w:tcPr>
          <w:p w14:paraId="782FE303" w14:textId="3D0FE14C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89F325A" w14:textId="77777777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ศ.ดร.ภก.ทศธน </w:t>
            </w:r>
          </w:p>
          <w:p w14:paraId="6024E68B" w14:textId="466D428F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รูญรัตน์  </w:t>
            </w:r>
          </w:p>
        </w:tc>
      </w:tr>
      <w:tr w:rsidR="00B114AA" w:rsidRPr="00B114AA" w14:paraId="131DC71D" w14:textId="77777777" w:rsidTr="00A055E0">
        <w:tc>
          <w:tcPr>
            <w:tcW w:w="394" w:type="pct"/>
            <w:tcBorders>
              <w:bottom w:val="single" w:sz="4" w:space="0" w:color="auto"/>
            </w:tcBorders>
          </w:tcPr>
          <w:p w14:paraId="4F011219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3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5884E7D6" w14:textId="5C3D1D3B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ุนไพร ตำรายาแผนโบราณ </w:t>
            </w:r>
          </w:p>
          <w:p w14:paraId="7DBEDFA5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ิตภัณฑ์สมุนไพรที่ใช้รักษา</w:t>
            </w:r>
          </w:p>
          <w:p w14:paraId="772026D1" w14:textId="1E96B428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อาการของระบบทางเดินปัสสาวะ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06490014" w14:textId="66DC14F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3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13EB3255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277E19B0" w14:textId="40F6B421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</w:tcPr>
          <w:p w14:paraId="2BAC2EDC" w14:textId="53693A3E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</w:tcPr>
          <w:p w14:paraId="078E7110" w14:textId="06EC37B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954D49B" w14:textId="77777777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ศ.ดร.ภก.ทศธน </w:t>
            </w:r>
          </w:p>
          <w:p w14:paraId="7E941CB2" w14:textId="083877B3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รูญรัตน์  </w:t>
            </w:r>
          </w:p>
        </w:tc>
      </w:tr>
      <w:tr w:rsidR="00B114AA" w:rsidRPr="00B114AA" w14:paraId="2418B30C" w14:textId="77777777" w:rsidTr="00E9183B">
        <w:tc>
          <w:tcPr>
            <w:tcW w:w="394" w:type="pct"/>
            <w:tcBorders>
              <w:bottom w:val="single" w:sz="4" w:space="0" w:color="auto"/>
            </w:tcBorders>
          </w:tcPr>
          <w:p w14:paraId="786C4CF8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4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4A6F9CEA" w14:textId="2F9758EB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มุนไพร ตำรายาแผนโบราณ </w:t>
            </w:r>
          </w:p>
          <w:p w14:paraId="36E3A6E2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ิตภัณฑ์สมุนไพรที่ใช้รักษา</w:t>
            </w:r>
          </w:p>
          <w:p w14:paraId="3E177B2D" w14:textId="315ED4B3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อนพิษเบื่อเมา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ดความอยากบุหรี่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6DD1B117" w14:textId="25DD3103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แต่งสี และเครื่องเทศ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1A743F5C" w14:textId="0F105385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,3,4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4AC456ED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</w:p>
          <w:p w14:paraId="2083A7E2" w14:textId="69479710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werPoint presentation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5CC4B8F" w14:textId="7A7B4043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97BB193" w14:textId="655D496B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021B563" w14:textId="77777777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ท.นิรันดร์ </w:t>
            </w:r>
          </w:p>
          <w:p w14:paraId="59581B35" w14:textId="714E33AF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พันธุ์เงิน</w:t>
            </w:r>
          </w:p>
        </w:tc>
      </w:tr>
      <w:tr w:rsidR="00B114AA" w:rsidRPr="00B114AA" w14:paraId="1A767D89" w14:textId="77777777" w:rsidTr="00E9183B"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E3C9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89279" w14:textId="77777777" w:rsidR="00E9183B" w:rsidRPr="00B114AA" w:rsidRDefault="00E9183B" w:rsidP="00B01901">
            <w:pPr>
              <w:tabs>
                <w:tab w:val="left" w:pos="25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820EB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C60B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15256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08BE2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30868" w14:textId="77777777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B114AA" w:rsidRPr="00B114AA" w14:paraId="6EE628C4" w14:textId="77777777" w:rsidTr="00E9183B">
        <w:tc>
          <w:tcPr>
            <w:tcW w:w="394" w:type="pct"/>
            <w:tcBorders>
              <w:top w:val="nil"/>
              <w:bottom w:val="single" w:sz="4" w:space="0" w:color="auto"/>
            </w:tcBorders>
          </w:tcPr>
          <w:p w14:paraId="62999153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lastRenderedPageBreak/>
              <w:t>15</w:t>
            </w:r>
          </w:p>
        </w:tc>
        <w:tc>
          <w:tcPr>
            <w:tcW w:w="1249" w:type="pct"/>
            <w:gridSpan w:val="2"/>
            <w:tcBorders>
              <w:top w:val="nil"/>
              <w:bottom w:val="single" w:sz="4" w:space="0" w:color="auto"/>
            </w:tcBorders>
          </w:tcPr>
          <w:p w14:paraId="4B3B074C" w14:textId="77777777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ณีศึกษา 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 ตำรายาแผนโบราณ และผลิตภัณฑ์สมุนไพรที่ใช้รักษากลุ่มอาการ</w:t>
            </w:r>
          </w:p>
          <w:p w14:paraId="3868FF4F" w14:textId="1E129DC3" w:rsidR="00E9183B" w:rsidRPr="00B114AA" w:rsidRDefault="00E9183B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่าง ๆ</w:t>
            </w: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3)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14:paraId="7C82DAC4" w14:textId="2B1040E1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905" w:type="pct"/>
            <w:tcBorders>
              <w:top w:val="nil"/>
              <w:bottom w:val="single" w:sz="4" w:space="0" w:color="auto"/>
            </w:tcBorders>
          </w:tcPr>
          <w:p w14:paraId="2F175197" w14:textId="4AA883E9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นำเสนอ</w:t>
            </w: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14:paraId="2CA1EA2B" w14:textId="3DD94C20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</w:tcPr>
          <w:p w14:paraId="5AA14511" w14:textId="544A303B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4" w:type="pct"/>
            <w:tcBorders>
              <w:top w:val="nil"/>
              <w:bottom w:val="single" w:sz="4" w:space="0" w:color="auto"/>
            </w:tcBorders>
          </w:tcPr>
          <w:p w14:paraId="77E38805" w14:textId="6DFCAB74" w:rsidR="00E9183B" w:rsidRPr="00B114AA" w:rsidRDefault="00E9183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  <w:r w:rsidRPr="00B114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ณาจารย์ผู้สอน</w:t>
            </w:r>
          </w:p>
        </w:tc>
      </w:tr>
      <w:tr w:rsidR="00B114AA" w:rsidRPr="00B114AA" w14:paraId="64247245" w14:textId="77777777" w:rsidTr="00A055E0"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58F669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900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6D846" w14:textId="430F7DC6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14:paraId="1793ACA8" w14:textId="54B1015B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lang w:bidi="th-TH"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53577D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54" w:type="pct"/>
            <w:tcBorders>
              <w:left w:val="nil"/>
              <w:bottom w:val="nil"/>
              <w:right w:val="nil"/>
            </w:tcBorders>
          </w:tcPr>
          <w:p w14:paraId="7350218F" w14:textId="77777777" w:rsidR="00E9183B" w:rsidRPr="00B114AA" w:rsidRDefault="00E9183B" w:rsidP="00B01901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65409C8D" w14:textId="77777777" w:rsidR="00462C88" w:rsidRPr="00B114AA" w:rsidRDefault="00462C88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F3C66AB" w14:textId="77777777" w:rsidR="00037182" w:rsidRPr="00B114AA" w:rsidRDefault="00037182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ผนการประเมินผลการเรียนรู้ที่คาดหวังระดับรายวิชา</w:t>
      </w:r>
    </w:p>
    <w:p w14:paraId="6B3B8017" w14:textId="77777777" w:rsidR="00037182" w:rsidRPr="00B114AA" w:rsidRDefault="00B40800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  <w:t xml:space="preserve">2.1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เมินผลสัมฤทธิ์ในการเรียนรู้</w:t>
      </w:r>
    </w:p>
    <w:p w14:paraId="64ADE79E" w14:textId="77777777" w:rsidR="00B40800" w:rsidRPr="00B114AA" w:rsidRDefault="00B40800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ประเมินเพื่อพัฒนาผู้เรียน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(</w:t>
      </w:r>
      <w:r w:rsidR="007706A9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ormative </w:t>
      </w:r>
      <w:r w:rsidR="007706A9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</w:t>
      </w:r>
      <w:r w:rsidR="00B7506A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sessment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)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มีกระบวนการดังต่อไปนี้</w:t>
      </w:r>
    </w:p>
    <w:p w14:paraId="7E9B7C93" w14:textId="6373BF1A" w:rsidR="00B04A3A" w:rsidRPr="00B114AA" w:rsidRDefault="004B36E3" w:rsidP="00B01901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เรียนตอ</w:t>
      </w:r>
      <w:r w:rsidR="00E9183B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ถาม</w:t>
      </w:r>
      <w:r w:rsidR="00E9183B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นำเสนอ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ศึกษาที่เกี่ยวข้องกับเนื้อหา</w:t>
      </w:r>
    </w:p>
    <w:p w14:paraId="5FB05CAE" w14:textId="655B5693" w:rsidR="00B04A3A" w:rsidRPr="00B114AA" w:rsidRDefault="004B36E3" w:rsidP="00B01901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เรียนทำแบบ</w:t>
      </w:r>
      <w:r w:rsidR="007817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หลังเรียน</w:t>
      </w:r>
    </w:p>
    <w:p w14:paraId="3907366C" w14:textId="77777777" w:rsidR="00E04D89" w:rsidRPr="00B114AA" w:rsidRDefault="00771A2F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E04D89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B40800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</w:t>
      </w:r>
      <w:r w:rsidR="00B40800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. </w:t>
      </w:r>
      <w:r w:rsidR="00B40800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ประเมินเพื่อตัดสินผลการเรียนรู้ </w:t>
      </w:r>
      <w:r w:rsidR="00B40800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(</w:t>
      </w:r>
      <w:r w:rsidR="007706A9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</w:t>
      </w:r>
      <w:r w:rsidR="00B40800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ummative </w:t>
      </w:r>
      <w:r w:rsidR="007706A9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</w:t>
      </w:r>
      <w:r w:rsidR="00B40800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sessment)</w:t>
      </w:r>
      <w:r w:rsidR="00E04D89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E04D89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มีกระบวนการดังต่อไปนี้</w:t>
      </w:r>
    </w:p>
    <w:p w14:paraId="64BF9490" w14:textId="2E1FEB3E" w:rsidR="00B04A3A" w:rsidRPr="00B114AA" w:rsidRDefault="00080CDC" w:rsidP="00B01901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ข้อเขียน ในการสอบกลางภาค</w:t>
      </w:r>
      <w:r w:rsidR="00E9183B"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183B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อบครั้งที่ </w:t>
      </w:r>
      <w:r w:rsidR="00E9183B"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E9183B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ภาค</w:t>
      </w:r>
      <w:r w:rsidR="007817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817FF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เสนอ</w:t>
      </w:r>
      <w:r w:rsidR="007817FF"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ศึกษา</w:t>
      </w:r>
    </w:p>
    <w:p w14:paraId="4BB48E11" w14:textId="77777777" w:rsidR="00814609" w:rsidRPr="00B114AA" w:rsidRDefault="00814609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2B0307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</w:t>
      </w:r>
      <w:r w:rsidR="002B0307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รื่องมือและน้ำหนักในการประเมินผล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835"/>
        <w:gridCol w:w="2635"/>
        <w:gridCol w:w="1620"/>
      </w:tblGrid>
      <w:tr w:rsidR="00B114AA" w:rsidRPr="00B114AA" w14:paraId="1092FA1E" w14:textId="77777777" w:rsidTr="005004CA">
        <w:trPr>
          <w:trHeight w:val="1109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07B4" w14:textId="77777777" w:rsidR="00814609" w:rsidRPr="00B114AA" w:rsidRDefault="00814609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="00E60D77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ลัพธ์การ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รียนรู้</w:t>
            </w:r>
            <w:r w:rsidR="00E60D77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ดับรายวิชา</w:t>
            </w:r>
          </w:p>
          <w:p w14:paraId="6A2362F3" w14:textId="77777777" w:rsidR="00E60D77" w:rsidRPr="00B114AA" w:rsidRDefault="00E60D77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CL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E6F5" w14:textId="77777777" w:rsidR="00814609" w:rsidRPr="00B114AA" w:rsidRDefault="00814609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274F" w14:textId="77777777" w:rsidR="00814609" w:rsidRPr="00B114AA" w:rsidRDefault="00814609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E787" w14:textId="77777777" w:rsidR="00814609" w:rsidRPr="00B114AA" w:rsidRDefault="00814609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3001E8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(%)</w:t>
            </w:r>
          </w:p>
        </w:tc>
      </w:tr>
      <w:tr w:rsidR="00B114AA" w:rsidRPr="00B114AA" w14:paraId="3036B170" w14:textId="77777777" w:rsidTr="005004CA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CBB" w14:textId="7086D316" w:rsidR="00C92DBD" w:rsidRPr="00B114AA" w:rsidRDefault="00C92DB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1-PLO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3A5" w14:textId="77777777" w:rsidR="00C92DBD" w:rsidRPr="00B114AA" w:rsidRDefault="00C92DB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เขียน</w:t>
            </w:r>
          </w:p>
          <w:p w14:paraId="089975BE" w14:textId="13C90E3C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73D" w14:textId="77777777" w:rsidR="0037764A" w:rsidRDefault="00C92DB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ัปดาห์ที่จัดสอบกลางภาค</w:t>
            </w:r>
            <w:r w:rsidR="0037764A" w:rsidRPr="00B114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อบครั้งที่ </w:t>
            </w:r>
            <w:r w:rsidR="0037764A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</w:p>
          <w:p w14:paraId="0FF11DC2" w14:textId="29501938" w:rsidR="00C92DBD" w:rsidRPr="00B114AA" w:rsidRDefault="00C92DB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  <w:p w14:paraId="0246AB68" w14:textId="4BE42A2B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85B" w14:textId="77777777" w:rsidR="00C92DBD" w:rsidRPr="00B114AA" w:rsidRDefault="005617F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7</w:t>
            </w:r>
          </w:p>
          <w:p w14:paraId="15C5B89C" w14:textId="77777777" w:rsidR="005617FB" w:rsidRPr="00B114AA" w:rsidRDefault="005617F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6C2A5CCA" w14:textId="07D9DC46" w:rsidR="005617FB" w:rsidRPr="00B114AA" w:rsidRDefault="005617FB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B114AA" w:rsidRPr="00B114AA" w14:paraId="56724557" w14:textId="77777777" w:rsidTr="005004CA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06D" w14:textId="2A104C54" w:rsidR="00C92DBD" w:rsidRPr="00B114AA" w:rsidRDefault="00C92DB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2-PLO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0D1" w14:textId="77777777" w:rsidR="00C92DBD" w:rsidRPr="00B114AA" w:rsidRDefault="00C92DB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เขียน</w:t>
            </w:r>
          </w:p>
          <w:p w14:paraId="25B15E2A" w14:textId="16FA4861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8B0" w14:textId="77777777" w:rsidR="0037764A" w:rsidRDefault="0037764A" w:rsidP="0037764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ัปดาห์ที่จัดสอบกลางภาค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อบครั้งที่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</w:p>
          <w:p w14:paraId="20763F8F" w14:textId="19260425" w:rsidR="005004CA" w:rsidRPr="00B114AA" w:rsidRDefault="0037764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3AB" w14:textId="30D57442" w:rsidR="00C92DBD" w:rsidRPr="0032592F" w:rsidRDefault="00CE3264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  <w:t>3</w:t>
            </w:r>
            <w:r w:rsidR="00AC043C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  <w:t>0</w:t>
            </w:r>
          </w:p>
        </w:tc>
      </w:tr>
      <w:tr w:rsidR="00B114AA" w:rsidRPr="00B114AA" w14:paraId="7183DEAA" w14:textId="77777777" w:rsidTr="002E6AB1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BEF" w14:textId="77930DC5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3-PLO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29E" w14:textId="77777777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เขียน</w:t>
            </w:r>
          </w:p>
          <w:p w14:paraId="03FFFE28" w14:textId="15EF0CCF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555" w14:textId="77777777" w:rsidR="0037764A" w:rsidRDefault="0037764A" w:rsidP="0037764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ัปดาห์ที่จัดสอบกลางภาค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อบครั้งที่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</w:p>
          <w:p w14:paraId="0EC60174" w14:textId="2F9F87C2" w:rsidR="005004CA" w:rsidRPr="00B114AA" w:rsidRDefault="0037764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61A" w14:textId="09F244C4" w:rsidR="005004CA" w:rsidRPr="00B114AA" w:rsidRDefault="00CE3264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  <w:t>30</w:t>
            </w:r>
          </w:p>
        </w:tc>
      </w:tr>
      <w:tr w:rsidR="00B114AA" w:rsidRPr="00B114AA" w14:paraId="5AB3A9C5" w14:textId="77777777" w:rsidTr="002E6AB1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D2F" w14:textId="6DA2B1BF" w:rsidR="00C92DBD" w:rsidRPr="00B114AA" w:rsidRDefault="00C92DB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R241-CLO4-PLO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6D3" w14:textId="116C5D73" w:rsidR="00C92DBD" w:rsidRPr="00B114AA" w:rsidRDefault="00C92DBD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เขียน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922" w14:textId="77777777" w:rsidR="002E6AB1" w:rsidRDefault="0037764A" w:rsidP="002E6AB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ัปดาห์ที่จัดสอบ</w:t>
            </w:r>
          </w:p>
          <w:p w14:paraId="2274F525" w14:textId="2EE4B3E3" w:rsidR="00C92DBD" w:rsidRPr="00B114AA" w:rsidRDefault="0037764A" w:rsidP="002E6AB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3C5" w14:textId="42F1D78F" w:rsidR="00C92DBD" w:rsidRPr="00B114AA" w:rsidRDefault="001B395A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  <w:t>3.5</w:t>
            </w:r>
          </w:p>
        </w:tc>
      </w:tr>
      <w:tr w:rsidR="002E6AB1" w:rsidRPr="00B114AA" w14:paraId="1963BDC3" w14:textId="77777777" w:rsidTr="002E6AB1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4715E" w14:textId="77777777" w:rsidR="002E6AB1" w:rsidRDefault="002E6AB1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B28ABE" w14:textId="77777777" w:rsidR="002E6AB1" w:rsidRPr="00B114AA" w:rsidRDefault="002E6AB1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17B75" w14:textId="77777777" w:rsidR="002E6AB1" w:rsidRPr="00B114AA" w:rsidRDefault="002E6AB1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A0893" w14:textId="77777777" w:rsidR="002E6AB1" w:rsidRPr="00B114AA" w:rsidRDefault="002E6AB1" w:rsidP="002E6AB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DDC5" w14:textId="77777777" w:rsidR="002E6AB1" w:rsidRPr="00B114AA" w:rsidRDefault="002E6AB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</w:pPr>
          </w:p>
        </w:tc>
      </w:tr>
      <w:tr w:rsidR="00B114AA" w:rsidRPr="00B114AA" w14:paraId="721FF67E" w14:textId="77777777" w:rsidTr="002E6AB1">
        <w:trPr>
          <w:trHeight w:val="26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87D" w14:textId="6258474D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PHR241-CLO5-PLO2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3ED" w14:textId="77777777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เขียน</w:t>
            </w:r>
          </w:p>
          <w:p w14:paraId="3C6FFF6F" w14:textId="77777777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F7F30E" w14:textId="77777777" w:rsidR="002E6AB1" w:rsidRDefault="002E6AB1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871F8CB" w14:textId="6AA513DD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signment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3D0" w14:textId="77777777" w:rsidR="002E6AB1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ัปดาห์ที่จัดสอบกลางภาค</w:t>
            </w:r>
            <w:r w:rsidR="002E6A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สอบครั้งที่ </w:t>
            </w:r>
            <w:r w:rsidR="002E6AB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2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</w:p>
          <w:p w14:paraId="63FB3A18" w14:textId="0F6AAD07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  <w:p w14:paraId="0762653B" w14:textId="37F083BC" w:rsidR="005004CA" w:rsidRPr="00B114AA" w:rsidRDefault="005004CA" w:rsidP="00B0190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ที่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7 </w:t>
            </w:r>
            <w:r w:rsidRPr="00B114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และ </w:t>
            </w: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F6F" w14:textId="0E9B3F54" w:rsidR="005004CA" w:rsidRPr="00B114AA" w:rsidRDefault="00285A0E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  <w:t>1</w:t>
            </w:r>
            <w:r w:rsidR="00AC043C"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  <w:t>4.5</w:t>
            </w:r>
          </w:p>
          <w:p w14:paraId="20BB7752" w14:textId="77777777" w:rsidR="00AC043C" w:rsidRPr="00B114AA" w:rsidRDefault="00AC043C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</w:pPr>
          </w:p>
          <w:p w14:paraId="19B7034D" w14:textId="77777777" w:rsidR="002E6AB1" w:rsidRDefault="002E6AB1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</w:pPr>
          </w:p>
          <w:p w14:paraId="64D247F9" w14:textId="2D330797" w:rsidR="00AC043C" w:rsidRPr="00B114AA" w:rsidRDefault="00AC043C" w:rsidP="00B0190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  <w:t>15</w:t>
            </w:r>
          </w:p>
        </w:tc>
      </w:tr>
    </w:tbl>
    <w:p w14:paraId="3478375C" w14:textId="77777777" w:rsidR="00C92DBD" w:rsidRPr="00B114AA" w:rsidRDefault="00C92DBD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9220AF2" w14:textId="4E7EE5F5" w:rsidR="00814609" w:rsidRPr="00B114AA" w:rsidRDefault="003001E8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7E5B70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2.2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ให้ระดับขั้นและการตัดเกรด</w:t>
      </w:r>
    </w:p>
    <w:p w14:paraId="4F421E8D" w14:textId="77777777" w:rsidR="002F3A54" w:rsidRPr="00B114AA" w:rsidRDefault="00E67F6E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tbl>
      <w:tblPr>
        <w:tblW w:w="496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2697"/>
      </w:tblGrid>
      <w:tr w:rsidR="00B114AA" w:rsidRPr="00B114AA" w14:paraId="695EB65D" w14:textId="77777777" w:rsidTr="00DA166D">
        <w:trPr>
          <w:trHeight w:val="416"/>
        </w:trPr>
        <w:tc>
          <w:tcPr>
            <w:tcW w:w="2264" w:type="dxa"/>
            <w:vMerge w:val="restart"/>
          </w:tcPr>
          <w:p w14:paraId="6FB0295C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14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ชั้</w:t>
            </w:r>
            <w:r w:rsidRPr="00B114A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2697" w:type="dxa"/>
            <w:vMerge w:val="restart"/>
          </w:tcPr>
          <w:p w14:paraId="42DB126D" w14:textId="77777777" w:rsidR="002F3A54" w:rsidRPr="00B114AA" w:rsidRDefault="002F3A54" w:rsidP="00B01901">
            <w:pPr>
              <w:pStyle w:val="Heading1"/>
              <w:spacing w:before="0" w:after="0" w:line="276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cs/>
              </w:rPr>
              <w:t>ช่วงคะแนน</w:t>
            </w:r>
          </w:p>
        </w:tc>
      </w:tr>
      <w:tr w:rsidR="00B114AA" w:rsidRPr="00B114AA" w14:paraId="75FD8279" w14:textId="77777777" w:rsidTr="00DA166D">
        <w:trPr>
          <w:trHeight w:val="416"/>
        </w:trPr>
        <w:tc>
          <w:tcPr>
            <w:tcW w:w="2264" w:type="dxa"/>
            <w:vMerge/>
            <w:tcBorders>
              <w:bottom w:val="single" w:sz="4" w:space="0" w:color="auto"/>
            </w:tcBorders>
          </w:tcPr>
          <w:p w14:paraId="7186F4A9" w14:textId="77777777" w:rsidR="002F3A54" w:rsidRPr="00B114AA" w:rsidRDefault="002F3A54" w:rsidP="00B01901">
            <w:pPr>
              <w:pStyle w:val="Heading1"/>
              <w:spacing w:before="0" w:after="0" w:line="276" w:lineRule="auto"/>
              <w:ind w:left="3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6164E04B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14AA" w:rsidRPr="00B114AA" w14:paraId="4DA11D97" w14:textId="77777777" w:rsidTr="00DA166D">
        <w:tc>
          <w:tcPr>
            <w:tcW w:w="2264" w:type="dxa"/>
            <w:tcBorders>
              <w:bottom w:val="nil"/>
            </w:tcBorders>
          </w:tcPr>
          <w:p w14:paraId="19834502" w14:textId="77777777" w:rsidR="002F3A54" w:rsidRPr="00B114AA" w:rsidRDefault="002F3A54" w:rsidP="00B01901">
            <w:pPr>
              <w:pStyle w:val="Heading1"/>
              <w:spacing w:before="0" w:after="0" w:line="276" w:lineRule="auto"/>
              <w:ind w:left="34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B114AA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A</w:t>
            </w:r>
          </w:p>
        </w:tc>
        <w:tc>
          <w:tcPr>
            <w:tcW w:w="2697" w:type="dxa"/>
            <w:tcBorders>
              <w:bottom w:val="nil"/>
            </w:tcBorders>
          </w:tcPr>
          <w:p w14:paraId="5BFB2AAD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 - 100</w:t>
            </w:r>
          </w:p>
        </w:tc>
      </w:tr>
      <w:tr w:rsidR="00B114AA" w:rsidRPr="00B114AA" w14:paraId="2A574F9C" w14:textId="77777777" w:rsidTr="00DA166D">
        <w:tc>
          <w:tcPr>
            <w:tcW w:w="2264" w:type="dxa"/>
            <w:tcBorders>
              <w:top w:val="nil"/>
              <w:bottom w:val="nil"/>
            </w:tcBorders>
          </w:tcPr>
          <w:p w14:paraId="38F91587" w14:textId="77777777" w:rsidR="002F3A54" w:rsidRPr="00B114AA" w:rsidRDefault="002F3A54" w:rsidP="00B01901">
            <w:pPr>
              <w:pStyle w:val="Heading1"/>
              <w:spacing w:before="0" w:after="0" w:line="276" w:lineRule="auto"/>
              <w:ind w:left="34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B114AA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B+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46BBB68E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 – 79</w:t>
            </w:r>
          </w:p>
        </w:tc>
      </w:tr>
      <w:tr w:rsidR="00B114AA" w:rsidRPr="00B114AA" w14:paraId="7EA94C99" w14:textId="77777777" w:rsidTr="00DA166D">
        <w:tc>
          <w:tcPr>
            <w:tcW w:w="2264" w:type="dxa"/>
            <w:tcBorders>
              <w:top w:val="nil"/>
              <w:bottom w:val="nil"/>
            </w:tcBorders>
          </w:tcPr>
          <w:p w14:paraId="7295EE55" w14:textId="77777777" w:rsidR="002F3A54" w:rsidRPr="00B114AA" w:rsidRDefault="002F3A54" w:rsidP="00B01901">
            <w:pPr>
              <w:pStyle w:val="Heading1"/>
              <w:spacing w:before="0" w:after="0" w:line="276" w:lineRule="auto"/>
              <w:ind w:left="34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B114AA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B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7CE52AD6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 – 74</w:t>
            </w:r>
          </w:p>
        </w:tc>
      </w:tr>
      <w:tr w:rsidR="00B114AA" w:rsidRPr="00B114AA" w14:paraId="4C998537" w14:textId="77777777" w:rsidTr="00DA166D">
        <w:tc>
          <w:tcPr>
            <w:tcW w:w="2264" w:type="dxa"/>
            <w:tcBorders>
              <w:top w:val="nil"/>
              <w:bottom w:val="nil"/>
            </w:tcBorders>
          </w:tcPr>
          <w:p w14:paraId="3FEC8956" w14:textId="77777777" w:rsidR="002F3A54" w:rsidRPr="00B114AA" w:rsidRDefault="002F3A54" w:rsidP="00B01901">
            <w:pPr>
              <w:pStyle w:val="Heading1"/>
              <w:spacing w:before="0" w:after="0" w:line="276" w:lineRule="auto"/>
              <w:ind w:left="34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B114AA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C+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705D768A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 - 69</w:t>
            </w:r>
          </w:p>
        </w:tc>
      </w:tr>
      <w:tr w:rsidR="00B114AA" w:rsidRPr="00B114AA" w14:paraId="44606604" w14:textId="77777777" w:rsidTr="00DA166D">
        <w:tc>
          <w:tcPr>
            <w:tcW w:w="2264" w:type="dxa"/>
            <w:tcBorders>
              <w:top w:val="nil"/>
              <w:bottom w:val="nil"/>
            </w:tcBorders>
          </w:tcPr>
          <w:p w14:paraId="38987D33" w14:textId="77777777" w:rsidR="002F3A54" w:rsidRPr="00B114AA" w:rsidRDefault="002F3A54" w:rsidP="00B01901">
            <w:pPr>
              <w:pStyle w:val="Heading1"/>
              <w:spacing w:before="0" w:after="0" w:line="276" w:lineRule="auto"/>
              <w:ind w:left="34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B114AA"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  <w:t>C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4D07EEC9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 – 64</w:t>
            </w:r>
          </w:p>
        </w:tc>
      </w:tr>
      <w:tr w:rsidR="00B114AA" w:rsidRPr="00B114AA" w14:paraId="2CD24DF9" w14:textId="77777777" w:rsidTr="00DA166D">
        <w:tc>
          <w:tcPr>
            <w:tcW w:w="2264" w:type="dxa"/>
            <w:tcBorders>
              <w:top w:val="nil"/>
              <w:bottom w:val="nil"/>
            </w:tcBorders>
          </w:tcPr>
          <w:p w14:paraId="41368EDB" w14:textId="77777777" w:rsidR="002F3A54" w:rsidRPr="00B114AA" w:rsidRDefault="002F3A54" w:rsidP="00B01901">
            <w:pPr>
              <w:spacing w:line="276" w:lineRule="auto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5133482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 – 59</w:t>
            </w:r>
          </w:p>
        </w:tc>
      </w:tr>
      <w:tr w:rsidR="00B114AA" w:rsidRPr="00B114AA" w14:paraId="600C0981" w14:textId="77777777" w:rsidTr="00DA166D">
        <w:tc>
          <w:tcPr>
            <w:tcW w:w="2264" w:type="dxa"/>
            <w:tcBorders>
              <w:top w:val="nil"/>
              <w:bottom w:val="nil"/>
            </w:tcBorders>
          </w:tcPr>
          <w:p w14:paraId="1B060EC5" w14:textId="77777777" w:rsidR="002F3A54" w:rsidRPr="00B114AA" w:rsidRDefault="002F3A54" w:rsidP="00B01901">
            <w:pPr>
              <w:spacing w:line="276" w:lineRule="auto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52714FB7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 – 54</w:t>
            </w:r>
          </w:p>
        </w:tc>
      </w:tr>
      <w:tr w:rsidR="00B114AA" w:rsidRPr="00B114AA" w14:paraId="302AD600" w14:textId="77777777" w:rsidTr="00DA166D">
        <w:tc>
          <w:tcPr>
            <w:tcW w:w="2264" w:type="dxa"/>
            <w:tcBorders>
              <w:top w:val="nil"/>
              <w:bottom w:val="single" w:sz="4" w:space="0" w:color="auto"/>
            </w:tcBorders>
          </w:tcPr>
          <w:p w14:paraId="48D57487" w14:textId="77777777" w:rsidR="002F3A54" w:rsidRPr="00B114AA" w:rsidRDefault="002F3A54" w:rsidP="00B01901">
            <w:pPr>
              <w:spacing w:line="276" w:lineRule="auto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14:paraId="3FE430A4" w14:textId="77777777" w:rsidR="002F3A54" w:rsidRPr="00B114AA" w:rsidRDefault="002F3A54" w:rsidP="00B01901">
            <w:pPr>
              <w:tabs>
                <w:tab w:val="left" w:pos="2694"/>
                <w:tab w:val="left" w:pos="5954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14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 – 49</w:t>
            </w:r>
          </w:p>
        </w:tc>
      </w:tr>
    </w:tbl>
    <w:p w14:paraId="1BA97CAF" w14:textId="77777777" w:rsidR="00DA166D" w:rsidRPr="00B114AA" w:rsidRDefault="00DA166D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0223F42" w14:textId="54FA26A5" w:rsidR="00D01231" w:rsidRPr="00B114AA" w:rsidRDefault="005E4332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D01231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2.3 </w:t>
      </w:r>
      <w:r w:rsidR="00D01231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4CE19DD1" w14:textId="77777777" w:rsidR="00D01231" w:rsidRPr="00B114AA" w:rsidRDefault="00D01231" w:rsidP="00B01901">
      <w:pPr>
        <w:spacing w:line="276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6ADE4F" wp14:editId="1BD942C7">
                <wp:simplePos x="0" y="0"/>
                <wp:positionH relativeFrom="column">
                  <wp:posOffset>25221</wp:posOffset>
                </wp:positionH>
                <wp:positionV relativeFrom="paragraph">
                  <wp:posOffset>38100</wp:posOffset>
                </wp:positionV>
                <wp:extent cx="137160" cy="152400"/>
                <wp:effectExtent l="0" t="0" r="15240" b="1905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01B1" id="Rectangle 27" o:spid="_x0000_s1026" style="position:absolute;margin-left:2pt;margin-top:3pt;width:10.8pt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" fillcolor="black [3213]" strokeweight="1pt"/>
            </w:pict>
          </mc:Fallback>
        </mc:AlternateConten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มี</w:t>
      </w:r>
    </w:p>
    <w:p w14:paraId="13F6F467" w14:textId="77777777" w:rsidR="00D01231" w:rsidRPr="00B114AA" w:rsidRDefault="00D01231" w:rsidP="00B01901">
      <w:pPr>
        <w:spacing w:line="276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664284" wp14:editId="55EEFA8A">
                <wp:simplePos x="0" y="0"/>
                <wp:positionH relativeFrom="column">
                  <wp:posOffset>25400</wp:posOffset>
                </wp:positionH>
                <wp:positionV relativeFrom="paragraph">
                  <wp:posOffset>38279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8D48" id="Rectangle 27" o:spid="_x0000_s1026" style="position:absolute;margin-left:2pt;margin-top:3pt;width:10.8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" strokeweight="1pt"/>
            </w:pict>
          </mc:Fallback>
        </mc:AlternateConten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ี </w:t>
      </w:r>
    </w:p>
    <w:p w14:paraId="3314F27A" w14:textId="77777777" w:rsidR="00BA2463" w:rsidRPr="00B114AA" w:rsidRDefault="00BA2463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5A6F502" w14:textId="77777777" w:rsidR="00774655" w:rsidRPr="00B114AA" w:rsidRDefault="00774655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3.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อุท</w:t>
      </w:r>
      <w:r w:rsidR="00087016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ธ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ณ์ต่อรายวิชา</w:t>
      </w:r>
    </w:p>
    <w:p w14:paraId="1E908DDA" w14:textId="77777777" w:rsidR="00B7506A" w:rsidRPr="00B114AA" w:rsidRDefault="00F61E59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3.1 </w:t>
      </w:r>
      <w:r w:rsidR="00B7506A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ธีการอุทธรณ์</w:t>
      </w:r>
      <w:r w:rsidR="00A13D5C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</w:p>
    <w:p w14:paraId="2A9EB1BF" w14:textId="77777777" w:rsidR="00A87E94" w:rsidRPr="00B114AA" w:rsidRDefault="009E07F8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356E59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ศึกษาสามารถอุทธรณ์</w:t>
      </w:r>
      <w:r w:rsidR="00C92036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รื่องผลการประเมิน ผลการศึกษา</w:t>
      </w:r>
      <w:r w:rsidR="003A0EC2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C92036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="00586E0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ขียน</w:t>
      </w:r>
      <w:r w:rsidR="00356E59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ำร้อง</w:t>
      </w:r>
      <w:r w:rsidR="00586E0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ึงอาจารย์ผู้รับผิดชอบรายวิชา</w:t>
      </w:r>
      <w:r w:rsidR="002C05AB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</w:t>
      </w:r>
      <w:r w:rsidR="00356E59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ัวหน้าหมวดวิชาที่เกี่ยวข้อง</w:t>
      </w:r>
    </w:p>
    <w:p w14:paraId="2515C627" w14:textId="77777777" w:rsidR="00B7506A" w:rsidRPr="00B114AA" w:rsidRDefault="00F61E59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3.2 </w:t>
      </w:r>
      <w:r w:rsidR="00B7506A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ู้รับการอุทธรณ์</w:t>
      </w:r>
    </w:p>
    <w:p w14:paraId="4F5F90DF" w14:textId="77777777" w:rsidR="00A87E94" w:rsidRPr="00B114AA" w:rsidRDefault="009E07F8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FE299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ารย์ผู้รับผิดชอบรายวิชา</w:t>
      </w:r>
      <w:r w:rsidR="002C05AB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หัวหน้าหมวดวิชา</w:t>
      </w:r>
    </w:p>
    <w:p w14:paraId="20459886" w14:textId="77777777" w:rsidR="00B7506A" w:rsidRPr="00B114AA" w:rsidRDefault="00F61E59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3.3 </w:t>
      </w:r>
      <w:r w:rsidR="00B7506A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ะบวนการหรือวิธีการจัดการ</w:t>
      </w:r>
    </w:p>
    <w:p w14:paraId="28F91A88" w14:textId="77777777" w:rsidR="003A0EC2" w:rsidRPr="00B114AA" w:rsidRDefault="00FE299F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F1F7B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ารย์ผู้รับผิดชอบรายวิชา</w:t>
      </w:r>
      <w:r w:rsidR="002C05AB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หัวหน้าหมวดวิชา</w:t>
      </w:r>
      <w:r w:rsidR="00FF1F7B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ับข้อร้องเรียนและนำเข้าที่ประชุมหมวดวิชา</w:t>
      </w:r>
      <w:r w:rsidR="00DA40F7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ากไม่ได้ข้อสรุป จะนำเข้าที่ประชุมของคณะกรรมการวิชาการของวิทยาลัย</w:t>
      </w:r>
    </w:p>
    <w:p w14:paraId="350FC3D5" w14:textId="77777777" w:rsidR="007A71DE" w:rsidRPr="00B114AA" w:rsidRDefault="00465B60" w:rsidP="00B01901">
      <w:pPr>
        <w:pStyle w:val="Heading5"/>
        <w:spacing w:before="0" w:after="0" w:line="276" w:lineRule="auto"/>
        <w:jc w:val="center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lastRenderedPageBreak/>
        <w:t xml:space="preserve">หมวดที่ </w:t>
      </w:r>
      <w:r w:rsidRPr="00B114A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lang w:bidi="th-TH"/>
        </w:rPr>
        <w:t>5</w:t>
      </w:r>
      <w:r w:rsidR="00FD35CB" w:rsidRPr="00B114A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t xml:space="preserve"> </w:t>
      </w:r>
      <w:r w:rsidR="007A71DE" w:rsidRPr="00B114A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t>ทรัพยากรประกอบการเรียน</w:t>
      </w:r>
      <w:r w:rsidR="00A12885" w:rsidRPr="00B114A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t>การสอน</w:t>
      </w:r>
    </w:p>
    <w:p w14:paraId="38D8891D" w14:textId="77777777" w:rsidR="008D6F49" w:rsidRPr="00B114AA" w:rsidRDefault="008D6F49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ำราและเอกสารหลัก</w:t>
      </w:r>
    </w:p>
    <w:p w14:paraId="7527F10E" w14:textId="77777777" w:rsidR="009D3E31" w:rsidRPr="00B114AA" w:rsidRDefault="009D3E31" w:rsidP="00B01901">
      <w:pPr>
        <w:tabs>
          <w:tab w:val="left" w:pos="426"/>
          <w:tab w:val="left" w:pos="851"/>
        </w:tabs>
        <w:spacing w:line="276" w:lineRule="auto"/>
        <w:ind w:left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็ญนภา ทรัพย์เจริญ. การดูแลสุขภาพแบบพึ่งตนเองด้วยยาสมุนไพรในงานสาธารณสุขมูลฐาน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ทบุรี : ศูนย์พัฒนาตำราการแพทย์แผนไทย มูลนิธิการแพทย์แผนไทยพัฒนา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2548.</w:t>
      </w:r>
    </w:p>
    <w:p w14:paraId="18578B8B" w14:textId="77777777" w:rsidR="009D3E31" w:rsidRPr="00B114AA" w:rsidRDefault="009D3E31" w:rsidP="00B01901">
      <w:pPr>
        <w:tabs>
          <w:tab w:val="left" w:pos="426"/>
          <w:tab w:val="left" w:pos="851"/>
        </w:tabs>
        <w:spacing w:line="276" w:lineRule="auto"/>
        <w:ind w:left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องผลิตภัณฑ์สมุนไพร สำนักงานคณะกรรมการอาหารและยา. บัญชียาหลักแห่งชาติด้านสมุนไพร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.ศ. 25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. ปทุมธานี : บริษัท มินนี่ กรุ๊ป จำกัด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58D10FB4" w14:textId="77777777" w:rsidR="008D6F49" w:rsidRPr="00B114AA" w:rsidRDefault="008D6F49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อกสารและข้อมูลสำคัญ</w:t>
      </w:r>
    </w:p>
    <w:p w14:paraId="02156C3A" w14:textId="77777777" w:rsidR="009D3E31" w:rsidRPr="00B114AA" w:rsidRDefault="009D3E31" w:rsidP="00B0190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ยันต์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เชียรสุนทร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ชียร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วงส์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เภสัชกรรมแผนไทย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ม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ยาพฤกษวัตถุ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รินทร์พริ้งติ้งแอนด์พับลิชชิ่ง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45. </w:t>
      </w:r>
    </w:p>
    <w:p w14:paraId="0AE59D54" w14:textId="77777777" w:rsidR="009D3E31" w:rsidRPr="00B114AA" w:rsidRDefault="009D3E31" w:rsidP="00B0190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ยันต์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เชียรสุนทร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ชียร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วงส์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เภสัชกรรมแผนไทย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ม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าเภสัช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รินทร์พริ้งติ้งแอนด์พับลิชชิ่ง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47. </w:t>
      </w:r>
    </w:p>
    <w:p w14:paraId="25D15219" w14:textId="77777777" w:rsidR="009D3E31" w:rsidRPr="00B114AA" w:rsidRDefault="009D3E31" w:rsidP="00B0190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ยันต์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เชียรสุนทร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ชัย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ยวรนันท์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ชียร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วงส์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เภสัชกรรมแผนไทย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ม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ภสัชกรรม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รินทร์พริ้งติ้งแอนด์พับลิชชิ่ง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55. </w:t>
      </w:r>
    </w:p>
    <w:p w14:paraId="30677EFE" w14:textId="77777777" w:rsidR="008D6F49" w:rsidRPr="00B114AA" w:rsidRDefault="008D6F49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อกสารและข้อมูลแนะนำ</w:t>
      </w:r>
    </w:p>
    <w:p w14:paraId="097E5796" w14:textId="77777777" w:rsidR="009D3E31" w:rsidRPr="00B114AA" w:rsidRDefault="009D3E31" w:rsidP="00B01901">
      <w:pPr>
        <w:tabs>
          <w:tab w:val="left" w:pos="851"/>
        </w:tabs>
        <w:spacing w:line="276" w:lineRule="auto"/>
        <w:ind w:left="851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14A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World Health Organization.  WHO monograph on selected medicinal plants volume </w:t>
      </w:r>
      <w:r w:rsidRPr="00B114A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1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va Malta,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1999.</w:t>
      </w:r>
    </w:p>
    <w:p w14:paraId="4EF2D122" w14:textId="77777777" w:rsidR="009D3E31" w:rsidRPr="00B114AA" w:rsidRDefault="009D3E31" w:rsidP="00B01901">
      <w:pPr>
        <w:tabs>
          <w:tab w:val="left" w:pos="851"/>
        </w:tabs>
        <w:spacing w:line="276" w:lineRule="auto"/>
        <w:ind w:left="851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14A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World Health Organization.  WHO monograph on selected medicinal plants volume </w:t>
      </w:r>
      <w:r w:rsidRPr="00B114A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2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va Malta,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1999.</w:t>
      </w:r>
    </w:p>
    <w:p w14:paraId="544DF5AB" w14:textId="77777777" w:rsidR="009D3E31" w:rsidRPr="00B114AA" w:rsidRDefault="009D3E31" w:rsidP="00B01901">
      <w:pPr>
        <w:tabs>
          <w:tab w:val="left" w:pos="851"/>
        </w:tabs>
        <w:spacing w:line="276" w:lineRule="auto"/>
        <w:ind w:left="851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14A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World Health Organization.  WHO monograph on selected medicinal plants volume </w:t>
      </w:r>
      <w:r w:rsidRPr="00B114A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va Malta,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2001.</w:t>
      </w:r>
    </w:p>
    <w:p w14:paraId="4DD685AD" w14:textId="77777777" w:rsidR="009D3E31" w:rsidRPr="00B114AA" w:rsidRDefault="009D3E31" w:rsidP="00B01901">
      <w:pPr>
        <w:tabs>
          <w:tab w:val="left" w:pos="851"/>
        </w:tabs>
        <w:spacing w:line="276" w:lineRule="auto"/>
        <w:ind w:left="851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14A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World Health Organization.  WHO monograph on selected medicinal plants volume </w:t>
      </w:r>
      <w:r w:rsidRPr="00B114A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4.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va Malta,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</w:rPr>
        <w:t>2005.</w:t>
      </w:r>
    </w:p>
    <w:p w14:paraId="5D441B63" w14:textId="77777777" w:rsidR="008D6F49" w:rsidRPr="00B114AA" w:rsidRDefault="008D6F49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8DB7B23" w14:textId="77777777" w:rsidR="006A7D19" w:rsidRPr="00B114AA" w:rsidRDefault="006A7D19" w:rsidP="00B01901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70F9CD8" w14:textId="77777777" w:rsidR="00D73091" w:rsidRPr="00B114AA" w:rsidRDefault="00D73091" w:rsidP="00B01901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 w:type="page"/>
      </w:r>
    </w:p>
    <w:p w14:paraId="6D00EDF9" w14:textId="77777777" w:rsidR="005D0FA7" w:rsidRPr="00B114AA" w:rsidRDefault="00465B60" w:rsidP="00B01901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หมวดที่ 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6</w:t>
      </w:r>
      <w:r w:rsidR="00FD35CB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7A71DE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เมิน</w:t>
      </w:r>
      <w:r w:rsidR="008D6F49"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7B64BB0" w14:textId="77777777" w:rsidR="008D6F49" w:rsidRPr="00B114AA" w:rsidRDefault="008D6F49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278A2F42" w14:textId="77777777" w:rsidR="00420FD7" w:rsidRPr="00B114AA" w:rsidRDefault="00420FD7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บบประเมินอาจารย์ และแบบประเมินรายวิชา</w:t>
      </w:r>
    </w:p>
    <w:p w14:paraId="7B43AEDF" w14:textId="77777777" w:rsidR="00420FD7" w:rsidRPr="00B114AA" w:rsidRDefault="00420FD7" w:rsidP="00B01901">
      <w:pPr>
        <w:tabs>
          <w:tab w:val="left" w:pos="360"/>
        </w:tabs>
        <w:spacing w:line="27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ังเกตพฤติกรรมของนักศึกษา</w:t>
      </w:r>
    </w:p>
    <w:p w14:paraId="2F73E202" w14:textId="77777777" w:rsidR="005B7175" w:rsidRPr="00B114AA" w:rsidRDefault="008D6F49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ลยุทธ์การประเมินการสอน</w:t>
      </w:r>
    </w:p>
    <w:p w14:paraId="15F602EA" w14:textId="77777777" w:rsidR="005B7175" w:rsidRPr="00B114AA" w:rsidRDefault="005B7175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F003C2" w:rsidRPr="00B114AA">
        <w:rPr>
          <w:rFonts w:ascii="TH SarabunPSK" w:hAnsi="TH SarabunPSK" w:cs="TH SarabunPSK"/>
          <w:color w:val="000000" w:themeColor="text1"/>
          <w:sz w:val="32"/>
          <w:szCs w:val="32"/>
          <w:lang w:bidi="ar-EG"/>
        </w:rPr>
        <w:t xml:space="preserve">-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การสอบคะแนนของนักศึกษา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/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รียนรู้</w:t>
      </w:r>
    </w:p>
    <w:p w14:paraId="7C962841" w14:textId="0D0D8C50" w:rsidR="005B7175" w:rsidRPr="00B114AA" w:rsidRDefault="005B7175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-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ทวนสอบผลการประเมินการเรียนรู้ </w:t>
      </w:r>
    </w:p>
    <w:p w14:paraId="0F043B69" w14:textId="55B4DB94" w:rsidR="00F003C2" w:rsidRPr="00B114AA" w:rsidRDefault="005B7175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-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การประเมินการสอนของผสู้ อน</w:t>
      </w:r>
    </w:p>
    <w:p w14:paraId="042CC827" w14:textId="5FF70535" w:rsidR="008D6F49" w:rsidRPr="00B114AA" w:rsidRDefault="008D6F49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>3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ปรับปรุงการสอน </w:t>
      </w:r>
    </w:p>
    <w:p w14:paraId="3C7B406D" w14:textId="791B1204" w:rsidR="005B7175" w:rsidRPr="00B114AA" w:rsidRDefault="005B7175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ar-EG"/>
        </w:rPr>
        <w:tab/>
        <w:t xml:space="preserve">- </w:t>
      </w:r>
      <w:r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ในหมวดวิชาร่วมกันพิจารณาข้อมูลในด้านต่าง ๆ พร้อมเสนอแนะแนวทางการปรับปรุง</w:t>
      </w:r>
    </w:p>
    <w:p w14:paraId="5B8C3F59" w14:textId="3845BE35" w:rsidR="008D6F49" w:rsidRPr="00B114AA" w:rsidRDefault="008D6F49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>4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2E6726A7" w14:textId="77777777" w:rsidR="00465B60" w:rsidRPr="00B114AA" w:rsidRDefault="00C41F22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7E0E6" wp14:editId="378BAA0D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00C3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" filled="f" strokeweight="1pt"/>
            </w:pict>
          </mc:Fallback>
        </mc:AlternateContent>
      </w:r>
      <w:r w:rsidR="00465B60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สัมภาษณ์</w:t>
      </w:r>
      <w:r w:rsidR="008E2686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ศึกษา</w:t>
      </w:r>
      <w:r w:rsidR="005100B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........................</w:t>
      </w:r>
      <w:r w:rsidR="007A5A51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</w:t>
      </w:r>
      <w:r w:rsidR="005100B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</w:t>
      </w:r>
      <w:r w:rsidR="00333B0A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</w:t>
      </w:r>
    </w:p>
    <w:p w14:paraId="4642AF08" w14:textId="05236C43" w:rsidR="00FF0A55" w:rsidRPr="00B114AA" w:rsidRDefault="00C41F22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78E0B" wp14:editId="0B022BFB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11E5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" fillcolor="white [3212]" strokeweight="1pt"/>
            </w:pict>
          </mc:Fallback>
        </mc:AlternateContent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.</w:t>
      </w:r>
    </w:p>
    <w:p w14:paraId="0741A1FF" w14:textId="3AFCF2EC" w:rsidR="00FF0A55" w:rsidRPr="00B114AA" w:rsidRDefault="005B7175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4777C8" wp14:editId="717F123C">
                <wp:simplePos x="0" y="0"/>
                <wp:positionH relativeFrom="column">
                  <wp:posOffset>555402</wp:posOffset>
                </wp:positionH>
                <wp:positionV relativeFrom="paragraph">
                  <wp:posOffset>62230</wp:posOffset>
                </wp:positionV>
                <wp:extent cx="137160" cy="152400"/>
                <wp:effectExtent l="0" t="0" r="15240" b="19050"/>
                <wp:wrapNone/>
                <wp:docPr id="114118540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F597" id="Rectangle 30" o:spid="_x0000_s1026" style="position:absolute;margin-left:43.75pt;margin-top:4.9pt;width:10.8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" filled="f" strokeweight="1pt"/>
            </w:pict>
          </mc:Fallback>
        </mc:AlternateContent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การตรวจสอบ</w:t>
      </w:r>
      <w:r w:rsidR="005100B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ให้คะแนน</w:t>
      </w:r>
      <w:r w:rsidR="00B42837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</w:t>
      </w:r>
    </w:p>
    <w:p w14:paraId="7BF0702D" w14:textId="44644FF4" w:rsidR="00FF0A55" w:rsidRPr="00B114AA" w:rsidRDefault="00C41F22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75BEAD" wp14:editId="2020DBF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4ACB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" fillcolor="black [3213]" strokeweight="1pt"/>
            </w:pict>
          </mc:Fallback>
        </mc:AlternateContent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การประเมิน</w:t>
      </w:r>
      <w:r w:rsidR="007A5A51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รู้รวบยอด</w:t>
      </w:r>
      <w:r w:rsidR="00ED41CE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การ</w:t>
      </w:r>
      <w:r w:rsidR="00721468"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อบข้อเขียน</w:t>
      </w:r>
    </w:p>
    <w:p w14:paraId="520C658F" w14:textId="77777777" w:rsidR="00175452" w:rsidRPr="00B114AA" w:rsidRDefault="00C41F22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A3B33B" wp14:editId="4E1F94C2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D36DB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" strokeweight="1pt"/>
            </w:pict>
          </mc:Fallback>
        </mc:AlternateContent>
      </w:r>
      <w:r w:rsidR="005100B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100B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100B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</w:t>
      </w:r>
      <w:r w:rsidR="00175452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</w:t>
      </w:r>
    </w:p>
    <w:p w14:paraId="40A0F87D" w14:textId="77777777" w:rsidR="002A62BE" w:rsidRPr="00B114AA" w:rsidRDefault="00C41F22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9AA467" wp14:editId="43A1D9A9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1A81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" filled="f" strokeweight="1pt"/>
            </w:pict>
          </mc:Fallback>
        </mc:AlternateContent>
      </w:r>
      <w:r w:rsidR="008053A7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8053A7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8053A7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2F48F9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บบสำรวจ</w:t>
      </w:r>
      <w:r w:rsidR="002F48F9"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/</w:t>
      </w:r>
      <w:r w:rsidR="002F48F9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16E5F112" w14:textId="77777777" w:rsidR="005B7175" w:rsidRPr="00B114AA" w:rsidRDefault="00B42837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C41F22" w:rsidRPr="00B114A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2804DB" wp14:editId="395ED7C3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D0ABA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AQ4bUvbAAAA&#10;CAEAAA8AAAAAAAAAAAAAAAAAZgQAAGRycy9kb3ducmV2LnhtbFBLBQYAAAAABAAEAPMAAABuBQAA&#10;AAA=&#10;" fillcolor="black [3213]" strokeweight="1pt"/>
            </w:pict>
          </mc:Fallback>
        </mc:AlternateContent>
      </w:r>
      <w:r w:rsidR="000721A7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ื่น</w:t>
      </w:r>
      <w:r w:rsidR="004E1939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0721A7"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ๆ ระบุ</w:t>
      </w:r>
    </w:p>
    <w:p w14:paraId="1A9E1D5F" w14:textId="77777777" w:rsidR="005B7175" w:rsidRPr="00B114AA" w:rsidRDefault="005B7175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-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การพิจารณาผลการตัดเกรดของนักศึกษาโดยที่ประชุมของหมวดวิชา</w:t>
      </w:r>
    </w:p>
    <w:p w14:paraId="7AB25694" w14:textId="77777777" w:rsidR="005B7175" w:rsidRPr="00B114AA" w:rsidRDefault="005B7175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-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การทวนสอบผลการตัดเกรดโดยคณะกรรมการวิชาการคณะ และคณะกรรมการกำกับ</w:t>
      </w:r>
    </w:p>
    <w:p w14:paraId="37E4DCB1" w14:textId="65E16D46" w:rsidR="005B7175" w:rsidRPr="00B114AA" w:rsidRDefault="005B7175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าตรฐานวิชาการ</w:t>
      </w:r>
    </w:p>
    <w:p w14:paraId="54FCA6CF" w14:textId="28096ADF" w:rsidR="008D6F49" w:rsidRPr="00B114AA" w:rsidRDefault="008D6F49" w:rsidP="00B01901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>5.</w:t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Pr="00B114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22F569B" w14:textId="77777777" w:rsidR="00B114AA" w:rsidRPr="00B114AA" w:rsidRDefault="00B114AA" w:rsidP="00B01901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ับปรุงประสิทธิผลของรายวิชา โดยพิจารณาจากผลการประเมินการสอนโดยนักศึกษา</w:t>
      </w:r>
    </w:p>
    <w:p w14:paraId="271345F0" w14:textId="19E5B993" w:rsidR="00B114AA" w:rsidRPr="00B114AA" w:rsidRDefault="00B114AA" w:rsidP="00B01901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</w:t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B114A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ับปรุงประมวลรายวิชาทุกปีตาม</w:t>
      </w:r>
      <w:r w:rsidRPr="00B114A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้อเสนอแนะของคณาจารย์ในหมวดวิชา</w:t>
      </w:r>
    </w:p>
    <w:p w14:paraId="159AC3A3" w14:textId="77777777" w:rsidR="005A0122" w:rsidRPr="00B114AA" w:rsidRDefault="005A0122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</w:pPr>
    </w:p>
    <w:p w14:paraId="6D4FEF85" w14:textId="77777777" w:rsidR="005A0122" w:rsidRPr="00B114AA" w:rsidRDefault="005A0122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</w:pPr>
    </w:p>
    <w:p w14:paraId="455A1EBC" w14:textId="77777777" w:rsidR="001D5032" w:rsidRPr="00B114AA" w:rsidRDefault="001D5032" w:rsidP="00B01901">
      <w:pPr>
        <w:tabs>
          <w:tab w:val="left" w:pos="360"/>
        </w:tabs>
        <w:spacing w:line="276" w:lineRule="auto"/>
        <w:rPr>
          <w:rFonts w:ascii="TH SarabunPSK" w:hAnsi="TH SarabunPSK" w:cs="TH SarabunPSK"/>
          <w:color w:val="000000" w:themeColor="text1"/>
          <w:rtl/>
          <w:cs/>
        </w:rPr>
      </w:pPr>
    </w:p>
    <w:sectPr w:rsidR="001D5032" w:rsidRPr="00B114AA" w:rsidSect="00FB3F1C">
      <w:headerReference w:type="even" r:id="rId9"/>
      <w:headerReference w:type="default" r:id="rId10"/>
      <w:footerReference w:type="even" r:id="rId11"/>
      <w:headerReference w:type="first" r:id="rId12"/>
      <w:pgSz w:w="11900" w:h="16840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FF1B" w14:textId="77777777" w:rsidR="00435906" w:rsidRDefault="00435906">
      <w:r>
        <w:separator/>
      </w:r>
    </w:p>
  </w:endnote>
  <w:endnote w:type="continuationSeparator" w:id="0">
    <w:p w14:paraId="3AB1F0CD" w14:textId="77777777" w:rsidR="00435906" w:rsidRDefault="004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5499" w14:textId="77777777" w:rsidR="0091537C" w:rsidRDefault="0091537C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238EA" w14:textId="77777777" w:rsidR="0091537C" w:rsidRDefault="00915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09D5" w14:textId="77777777" w:rsidR="00435906" w:rsidRDefault="00435906">
      <w:r>
        <w:separator/>
      </w:r>
    </w:p>
  </w:footnote>
  <w:footnote w:type="continuationSeparator" w:id="0">
    <w:p w14:paraId="7FFF79D3" w14:textId="77777777" w:rsidR="00435906" w:rsidRDefault="0043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650D" w14:textId="77777777" w:rsidR="0091537C" w:rsidRDefault="0091537C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D765F" w14:textId="77777777" w:rsidR="0091537C" w:rsidRDefault="0091537C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BD70" w14:textId="77777777" w:rsidR="0091537C" w:rsidRPr="00AF02F9" w:rsidRDefault="0091537C" w:rsidP="00C62137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AF02F9">
      <w:rPr>
        <w:rStyle w:val="PageNumber"/>
        <w:rFonts w:ascii="TH SarabunPSK" w:hAnsi="TH SarabunPSK" w:cs="TH SarabunPSK"/>
        <w:szCs w:val="24"/>
      </w:rPr>
      <w:fldChar w:fldCharType="begin"/>
    </w:r>
    <w:r w:rsidRPr="00AF02F9">
      <w:rPr>
        <w:rStyle w:val="PageNumber"/>
        <w:rFonts w:ascii="TH SarabunPSK" w:hAnsi="TH SarabunPSK" w:cs="TH SarabunPSK"/>
        <w:szCs w:val="24"/>
      </w:rPr>
      <w:instrText xml:space="preserve">PAGE  </w:instrText>
    </w:r>
    <w:r w:rsidRPr="00AF02F9">
      <w:rPr>
        <w:rStyle w:val="PageNumber"/>
        <w:rFonts w:ascii="TH SarabunPSK" w:hAnsi="TH SarabunPSK" w:cs="TH SarabunPSK"/>
        <w:szCs w:val="24"/>
      </w:rPr>
      <w:fldChar w:fldCharType="separate"/>
    </w:r>
    <w:r w:rsidR="00351187" w:rsidRPr="00AF02F9">
      <w:rPr>
        <w:rStyle w:val="PageNumber"/>
        <w:rFonts w:ascii="TH SarabunPSK" w:hAnsi="TH SarabunPSK" w:cs="TH SarabunPSK"/>
        <w:noProof/>
        <w:szCs w:val="24"/>
      </w:rPr>
      <w:t>3</w:t>
    </w:r>
    <w:r w:rsidRPr="00AF02F9">
      <w:rPr>
        <w:rStyle w:val="PageNumber"/>
        <w:rFonts w:ascii="TH SarabunPSK" w:hAnsi="TH SarabunPSK" w:cs="TH SarabunPSK"/>
        <w:szCs w:val="24"/>
      </w:rPr>
      <w:fldChar w:fldCharType="end"/>
    </w:r>
  </w:p>
  <w:p w14:paraId="226B1BF4" w14:textId="77777777" w:rsidR="0091537C" w:rsidRPr="004C42BA" w:rsidRDefault="0091537C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CDDF" w14:textId="23FBD4C0" w:rsidR="0091537C" w:rsidRPr="002753FE" w:rsidRDefault="00C47641" w:rsidP="00051206">
    <w:pPr>
      <w:pStyle w:val="Header"/>
      <w:jc w:val="right"/>
      <w:rPr>
        <w:rFonts w:ascii="TH SarabunPSK" w:hAnsi="TH SarabunPSK" w:cs="TH SarabunPSK"/>
        <w:cs/>
        <w:lang w:bidi="th-TH"/>
      </w:rPr>
    </w:pPr>
    <w:r w:rsidRPr="002753FE">
      <w:rPr>
        <w:rFonts w:ascii="TH SarabunPSK" w:hAnsi="TH SarabunPSK" w:cs="TH SarabunPSK"/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6DA"/>
    <w:multiLevelType w:val="hybridMultilevel"/>
    <w:tmpl w:val="F9A868DE"/>
    <w:lvl w:ilvl="0" w:tplc="41501CBA">
      <w:start w:val="1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BD06356"/>
    <w:multiLevelType w:val="hybridMultilevel"/>
    <w:tmpl w:val="3588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837"/>
    <w:multiLevelType w:val="hybridMultilevel"/>
    <w:tmpl w:val="5B1C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1B234A3A"/>
    <w:multiLevelType w:val="hybridMultilevel"/>
    <w:tmpl w:val="328ECE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57F7B"/>
    <w:multiLevelType w:val="hybridMultilevel"/>
    <w:tmpl w:val="328ECE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3EE2"/>
    <w:multiLevelType w:val="hybridMultilevel"/>
    <w:tmpl w:val="C73E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B7B"/>
    <w:multiLevelType w:val="hybridMultilevel"/>
    <w:tmpl w:val="2542B6FE"/>
    <w:lvl w:ilvl="0" w:tplc="41501CBA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3E3"/>
    <w:multiLevelType w:val="hybridMultilevel"/>
    <w:tmpl w:val="47D04BEA"/>
    <w:lvl w:ilvl="0" w:tplc="BC464F2A">
      <w:start w:val="1"/>
      <w:numFmt w:val="decimal"/>
      <w:lvlText w:val="%1."/>
      <w:lvlJc w:val="left"/>
      <w:pPr>
        <w:ind w:left="1080" w:hanging="720"/>
      </w:pPr>
      <w:rPr>
        <w:rFonts w:ascii="AngsanaUPC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BCE"/>
    <w:multiLevelType w:val="hybridMultilevel"/>
    <w:tmpl w:val="328ECE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3781EEE"/>
    <w:multiLevelType w:val="hybridMultilevel"/>
    <w:tmpl w:val="89EEDC0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6540C"/>
    <w:multiLevelType w:val="hybridMultilevel"/>
    <w:tmpl w:val="74DEE51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D7252"/>
    <w:multiLevelType w:val="hybridMultilevel"/>
    <w:tmpl w:val="326E1A9C"/>
    <w:lvl w:ilvl="0" w:tplc="568006F4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61994"/>
    <w:multiLevelType w:val="hybridMultilevel"/>
    <w:tmpl w:val="3428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724D7"/>
    <w:multiLevelType w:val="hybridMultilevel"/>
    <w:tmpl w:val="0B1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0E3F20"/>
    <w:multiLevelType w:val="hybridMultilevel"/>
    <w:tmpl w:val="328ECE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27310D"/>
    <w:multiLevelType w:val="hybridMultilevel"/>
    <w:tmpl w:val="D11E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337377">
    <w:abstractNumId w:val="18"/>
  </w:num>
  <w:num w:numId="2" w16cid:durableId="459879238">
    <w:abstractNumId w:val="35"/>
  </w:num>
  <w:num w:numId="3" w16cid:durableId="2125728636">
    <w:abstractNumId w:val="31"/>
  </w:num>
  <w:num w:numId="4" w16cid:durableId="1963001400">
    <w:abstractNumId w:val="21"/>
  </w:num>
  <w:num w:numId="5" w16cid:durableId="1293554451">
    <w:abstractNumId w:val="19"/>
  </w:num>
  <w:num w:numId="6" w16cid:durableId="1819568194">
    <w:abstractNumId w:val="29"/>
  </w:num>
  <w:num w:numId="7" w16cid:durableId="1797291488">
    <w:abstractNumId w:val="32"/>
  </w:num>
  <w:num w:numId="8" w16cid:durableId="301426789">
    <w:abstractNumId w:val="7"/>
  </w:num>
  <w:num w:numId="9" w16cid:durableId="1361593600">
    <w:abstractNumId w:val="26"/>
  </w:num>
  <w:num w:numId="10" w16cid:durableId="1796829264">
    <w:abstractNumId w:val="37"/>
  </w:num>
  <w:num w:numId="11" w16cid:durableId="1728531284">
    <w:abstractNumId w:val="10"/>
  </w:num>
  <w:num w:numId="12" w16cid:durableId="395321248">
    <w:abstractNumId w:val="13"/>
  </w:num>
  <w:num w:numId="13" w16cid:durableId="976302918">
    <w:abstractNumId w:val="2"/>
  </w:num>
  <w:num w:numId="14" w16cid:durableId="380904022">
    <w:abstractNumId w:val="34"/>
  </w:num>
  <w:num w:numId="15" w16cid:durableId="1996107786">
    <w:abstractNumId w:val="30"/>
  </w:num>
  <w:num w:numId="16" w16cid:durableId="1347051799">
    <w:abstractNumId w:val="1"/>
  </w:num>
  <w:num w:numId="17" w16cid:durableId="94403146">
    <w:abstractNumId w:val="23"/>
  </w:num>
  <w:num w:numId="18" w16cid:durableId="1793404257">
    <w:abstractNumId w:val="38"/>
  </w:num>
  <w:num w:numId="19" w16cid:durableId="1493523335">
    <w:abstractNumId w:val="24"/>
  </w:num>
  <w:num w:numId="20" w16cid:durableId="210649837">
    <w:abstractNumId w:val="3"/>
  </w:num>
  <w:num w:numId="21" w16cid:durableId="892884147">
    <w:abstractNumId w:val="6"/>
  </w:num>
  <w:num w:numId="22" w16cid:durableId="1661806883">
    <w:abstractNumId w:val="22"/>
  </w:num>
  <w:num w:numId="23" w16cid:durableId="782919562">
    <w:abstractNumId w:val="17"/>
  </w:num>
  <w:num w:numId="24" w16cid:durableId="580410755">
    <w:abstractNumId w:val="16"/>
  </w:num>
  <w:num w:numId="25" w16cid:durableId="1819956839">
    <w:abstractNumId w:val="14"/>
  </w:num>
  <w:num w:numId="26" w16cid:durableId="733896869">
    <w:abstractNumId w:val="28"/>
  </w:num>
  <w:num w:numId="27" w16cid:durableId="893783335">
    <w:abstractNumId w:val="36"/>
  </w:num>
  <w:num w:numId="28" w16cid:durableId="1598951010">
    <w:abstractNumId w:val="11"/>
  </w:num>
  <w:num w:numId="29" w16cid:durableId="1956869236">
    <w:abstractNumId w:val="5"/>
  </w:num>
  <w:num w:numId="30" w16cid:durableId="1521360048">
    <w:abstractNumId w:val="20"/>
  </w:num>
  <w:num w:numId="31" w16cid:durableId="745760735">
    <w:abstractNumId w:val="27"/>
  </w:num>
  <w:num w:numId="32" w16cid:durableId="1344090532">
    <w:abstractNumId w:val="4"/>
  </w:num>
  <w:num w:numId="33" w16cid:durableId="424691612">
    <w:abstractNumId w:val="25"/>
  </w:num>
  <w:num w:numId="34" w16cid:durableId="1917398596">
    <w:abstractNumId w:val="33"/>
  </w:num>
  <w:num w:numId="35" w16cid:durableId="1899785083">
    <w:abstractNumId w:val="9"/>
  </w:num>
  <w:num w:numId="36" w16cid:durableId="1569921868">
    <w:abstractNumId w:val="15"/>
  </w:num>
  <w:num w:numId="37" w16cid:durableId="1245070229">
    <w:abstractNumId w:val="8"/>
  </w:num>
  <w:num w:numId="38" w16cid:durableId="541602388">
    <w:abstractNumId w:val="12"/>
  </w:num>
  <w:num w:numId="39" w16cid:durableId="118104468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41"/>
    <w:rsid w:val="000029E2"/>
    <w:rsid w:val="00003C61"/>
    <w:rsid w:val="00006DCA"/>
    <w:rsid w:val="00006ED4"/>
    <w:rsid w:val="00013DB9"/>
    <w:rsid w:val="00021732"/>
    <w:rsid w:val="00022F3D"/>
    <w:rsid w:val="0002458D"/>
    <w:rsid w:val="00024F6E"/>
    <w:rsid w:val="000262CE"/>
    <w:rsid w:val="00027082"/>
    <w:rsid w:val="00027558"/>
    <w:rsid w:val="00030326"/>
    <w:rsid w:val="000310D0"/>
    <w:rsid w:val="000333A7"/>
    <w:rsid w:val="0003547C"/>
    <w:rsid w:val="00037182"/>
    <w:rsid w:val="000434DA"/>
    <w:rsid w:val="000452FC"/>
    <w:rsid w:val="00051206"/>
    <w:rsid w:val="00052C6F"/>
    <w:rsid w:val="00055033"/>
    <w:rsid w:val="0005721D"/>
    <w:rsid w:val="00060991"/>
    <w:rsid w:val="000623D0"/>
    <w:rsid w:val="00062F46"/>
    <w:rsid w:val="0006665F"/>
    <w:rsid w:val="00070142"/>
    <w:rsid w:val="000721A7"/>
    <w:rsid w:val="00073586"/>
    <w:rsid w:val="00080CDC"/>
    <w:rsid w:val="00083537"/>
    <w:rsid w:val="00084B3D"/>
    <w:rsid w:val="000853F8"/>
    <w:rsid w:val="00085D79"/>
    <w:rsid w:val="00087016"/>
    <w:rsid w:val="00095A78"/>
    <w:rsid w:val="00097C76"/>
    <w:rsid w:val="000A11BA"/>
    <w:rsid w:val="000A4835"/>
    <w:rsid w:val="000A729C"/>
    <w:rsid w:val="000A72C4"/>
    <w:rsid w:val="000A7C4F"/>
    <w:rsid w:val="000B44FD"/>
    <w:rsid w:val="000B54BA"/>
    <w:rsid w:val="000B6834"/>
    <w:rsid w:val="000C28FB"/>
    <w:rsid w:val="000D28BD"/>
    <w:rsid w:val="000D303E"/>
    <w:rsid w:val="000D3D7B"/>
    <w:rsid w:val="000D4C10"/>
    <w:rsid w:val="000D700C"/>
    <w:rsid w:val="000E71C6"/>
    <w:rsid w:val="000E74B7"/>
    <w:rsid w:val="000E7EBC"/>
    <w:rsid w:val="000F57C0"/>
    <w:rsid w:val="000F639D"/>
    <w:rsid w:val="000F7BEB"/>
    <w:rsid w:val="000F7E98"/>
    <w:rsid w:val="00100127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192C"/>
    <w:rsid w:val="0012341A"/>
    <w:rsid w:val="001248C1"/>
    <w:rsid w:val="001336CE"/>
    <w:rsid w:val="00136B66"/>
    <w:rsid w:val="00136FAC"/>
    <w:rsid w:val="00141895"/>
    <w:rsid w:val="00141B4F"/>
    <w:rsid w:val="00142D27"/>
    <w:rsid w:val="0014443B"/>
    <w:rsid w:val="00155318"/>
    <w:rsid w:val="00155884"/>
    <w:rsid w:val="00156B20"/>
    <w:rsid w:val="0016647C"/>
    <w:rsid w:val="001734AC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524"/>
    <w:rsid w:val="00197570"/>
    <w:rsid w:val="001A0348"/>
    <w:rsid w:val="001A1A88"/>
    <w:rsid w:val="001A3FC7"/>
    <w:rsid w:val="001A6513"/>
    <w:rsid w:val="001B395A"/>
    <w:rsid w:val="001C745D"/>
    <w:rsid w:val="001D2ED1"/>
    <w:rsid w:val="001D5032"/>
    <w:rsid w:val="001D6F46"/>
    <w:rsid w:val="001D783C"/>
    <w:rsid w:val="001E081D"/>
    <w:rsid w:val="001E348B"/>
    <w:rsid w:val="001E4A32"/>
    <w:rsid w:val="001E73F1"/>
    <w:rsid w:val="001F5060"/>
    <w:rsid w:val="00200745"/>
    <w:rsid w:val="00202A57"/>
    <w:rsid w:val="00210BFA"/>
    <w:rsid w:val="00210F50"/>
    <w:rsid w:val="00214F37"/>
    <w:rsid w:val="00217907"/>
    <w:rsid w:val="00217F7E"/>
    <w:rsid w:val="002227A1"/>
    <w:rsid w:val="00233C3A"/>
    <w:rsid w:val="002355BC"/>
    <w:rsid w:val="00236620"/>
    <w:rsid w:val="0023709B"/>
    <w:rsid w:val="00242025"/>
    <w:rsid w:val="002444E0"/>
    <w:rsid w:val="00246B23"/>
    <w:rsid w:val="002541B9"/>
    <w:rsid w:val="002636FF"/>
    <w:rsid w:val="00264F8A"/>
    <w:rsid w:val="002715A2"/>
    <w:rsid w:val="0027335A"/>
    <w:rsid w:val="00273778"/>
    <w:rsid w:val="00273E08"/>
    <w:rsid w:val="002753FE"/>
    <w:rsid w:val="00275E03"/>
    <w:rsid w:val="00276D74"/>
    <w:rsid w:val="002809DD"/>
    <w:rsid w:val="002816E2"/>
    <w:rsid w:val="00282D59"/>
    <w:rsid w:val="00282F79"/>
    <w:rsid w:val="00285114"/>
    <w:rsid w:val="00285A0E"/>
    <w:rsid w:val="00297D1A"/>
    <w:rsid w:val="00297EAB"/>
    <w:rsid w:val="002A62BE"/>
    <w:rsid w:val="002A6D50"/>
    <w:rsid w:val="002A6DF6"/>
    <w:rsid w:val="002B0307"/>
    <w:rsid w:val="002B102D"/>
    <w:rsid w:val="002B1031"/>
    <w:rsid w:val="002B3733"/>
    <w:rsid w:val="002C05AB"/>
    <w:rsid w:val="002C24C7"/>
    <w:rsid w:val="002C3F71"/>
    <w:rsid w:val="002D0CE5"/>
    <w:rsid w:val="002D106D"/>
    <w:rsid w:val="002D302D"/>
    <w:rsid w:val="002D3DA5"/>
    <w:rsid w:val="002D72F5"/>
    <w:rsid w:val="002E3177"/>
    <w:rsid w:val="002E3D06"/>
    <w:rsid w:val="002E4D6C"/>
    <w:rsid w:val="002E58C1"/>
    <w:rsid w:val="002E6AB1"/>
    <w:rsid w:val="002F1A0D"/>
    <w:rsid w:val="002F1AD3"/>
    <w:rsid w:val="002F3A54"/>
    <w:rsid w:val="002F48F9"/>
    <w:rsid w:val="003001E8"/>
    <w:rsid w:val="0030037D"/>
    <w:rsid w:val="00301FAB"/>
    <w:rsid w:val="00307B78"/>
    <w:rsid w:val="00313872"/>
    <w:rsid w:val="00320298"/>
    <w:rsid w:val="00321C03"/>
    <w:rsid w:val="003224F4"/>
    <w:rsid w:val="0032592F"/>
    <w:rsid w:val="00333B0A"/>
    <w:rsid w:val="0033796F"/>
    <w:rsid w:val="00337C51"/>
    <w:rsid w:val="00347AF4"/>
    <w:rsid w:val="00351187"/>
    <w:rsid w:val="00353DC6"/>
    <w:rsid w:val="003542ED"/>
    <w:rsid w:val="00356E59"/>
    <w:rsid w:val="003574C0"/>
    <w:rsid w:val="00363479"/>
    <w:rsid w:val="00367330"/>
    <w:rsid w:val="00371ED0"/>
    <w:rsid w:val="00374DF8"/>
    <w:rsid w:val="00375174"/>
    <w:rsid w:val="00376C52"/>
    <w:rsid w:val="0037764A"/>
    <w:rsid w:val="00391D7B"/>
    <w:rsid w:val="003A04BF"/>
    <w:rsid w:val="003A0EC2"/>
    <w:rsid w:val="003A228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691D"/>
    <w:rsid w:val="003E4756"/>
    <w:rsid w:val="003E6766"/>
    <w:rsid w:val="003E6980"/>
    <w:rsid w:val="003F0FD2"/>
    <w:rsid w:val="003F6DA2"/>
    <w:rsid w:val="003F7693"/>
    <w:rsid w:val="00403295"/>
    <w:rsid w:val="0040617C"/>
    <w:rsid w:val="00407C84"/>
    <w:rsid w:val="00414813"/>
    <w:rsid w:val="00414EBD"/>
    <w:rsid w:val="0041563D"/>
    <w:rsid w:val="0041740F"/>
    <w:rsid w:val="00420FD7"/>
    <w:rsid w:val="004227A2"/>
    <w:rsid w:val="004250D1"/>
    <w:rsid w:val="004267BD"/>
    <w:rsid w:val="004303AF"/>
    <w:rsid w:val="00430998"/>
    <w:rsid w:val="004325C5"/>
    <w:rsid w:val="00435906"/>
    <w:rsid w:val="00436FEA"/>
    <w:rsid w:val="00440648"/>
    <w:rsid w:val="004420DF"/>
    <w:rsid w:val="00444893"/>
    <w:rsid w:val="0045031A"/>
    <w:rsid w:val="00451C03"/>
    <w:rsid w:val="004555D8"/>
    <w:rsid w:val="004614D9"/>
    <w:rsid w:val="00462C88"/>
    <w:rsid w:val="00463011"/>
    <w:rsid w:val="0046367D"/>
    <w:rsid w:val="004642DC"/>
    <w:rsid w:val="00465B60"/>
    <w:rsid w:val="004669F1"/>
    <w:rsid w:val="00466F17"/>
    <w:rsid w:val="004702E3"/>
    <w:rsid w:val="00474F87"/>
    <w:rsid w:val="00477546"/>
    <w:rsid w:val="00482335"/>
    <w:rsid w:val="004829D9"/>
    <w:rsid w:val="00483EA0"/>
    <w:rsid w:val="0049011D"/>
    <w:rsid w:val="00490135"/>
    <w:rsid w:val="004A022E"/>
    <w:rsid w:val="004A14EA"/>
    <w:rsid w:val="004A2BDA"/>
    <w:rsid w:val="004B17DF"/>
    <w:rsid w:val="004B36E3"/>
    <w:rsid w:val="004B38F6"/>
    <w:rsid w:val="004B51AE"/>
    <w:rsid w:val="004B5207"/>
    <w:rsid w:val="004B601F"/>
    <w:rsid w:val="004C1849"/>
    <w:rsid w:val="004C2FB9"/>
    <w:rsid w:val="004C4090"/>
    <w:rsid w:val="004C42BA"/>
    <w:rsid w:val="004C4A0C"/>
    <w:rsid w:val="004C64AD"/>
    <w:rsid w:val="004D7238"/>
    <w:rsid w:val="004E1939"/>
    <w:rsid w:val="004E1F1E"/>
    <w:rsid w:val="004E5C97"/>
    <w:rsid w:val="004E6D90"/>
    <w:rsid w:val="004F063A"/>
    <w:rsid w:val="004F0902"/>
    <w:rsid w:val="004F0C45"/>
    <w:rsid w:val="004F6FFD"/>
    <w:rsid w:val="004F733B"/>
    <w:rsid w:val="005004CA"/>
    <w:rsid w:val="00500DC0"/>
    <w:rsid w:val="005014B5"/>
    <w:rsid w:val="005036D9"/>
    <w:rsid w:val="0050777D"/>
    <w:rsid w:val="005100BF"/>
    <w:rsid w:val="00513B5A"/>
    <w:rsid w:val="0051631E"/>
    <w:rsid w:val="005220E4"/>
    <w:rsid w:val="00522D14"/>
    <w:rsid w:val="00522EE3"/>
    <w:rsid w:val="005242D1"/>
    <w:rsid w:val="00526367"/>
    <w:rsid w:val="00530389"/>
    <w:rsid w:val="00531CAC"/>
    <w:rsid w:val="00532187"/>
    <w:rsid w:val="00536B1E"/>
    <w:rsid w:val="0053733D"/>
    <w:rsid w:val="005415D0"/>
    <w:rsid w:val="00543980"/>
    <w:rsid w:val="00546F06"/>
    <w:rsid w:val="00554CD4"/>
    <w:rsid w:val="005556EB"/>
    <w:rsid w:val="005617FB"/>
    <w:rsid w:val="00562369"/>
    <w:rsid w:val="00562982"/>
    <w:rsid w:val="00565FD7"/>
    <w:rsid w:val="00570496"/>
    <w:rsid w:val="00572F82"/>
    <w:rsid w:val="0057310A"/>
    <w:rsid w:val="00573399"/>
    <w:rsid w:val="00576EBE"/>
    <w:rsid w:val="005810EA"/>
    <w:rsid w:val="005864EF"/>
    <w:rsid w:val="00586E0F"/>
    <w:rsid w:val="00591FF0"/>
    <w:rsid w:val="00594AD2"/>
    <w:rsid w:val="005967D3"/>
    <w:rsid w:val="005A0122"/>
    <w:rsid w:val="005A15A9"/>
    <w:rsid w:val="005A69A7"/>
    <w:rsid w:val="005B09FE"/>
    <w:rsid w:val="005B354E"/>
    <w:rsid w:val="005B5AD0"/>
    <w:rsid w:val="005B7175"/>
    <w:rsid w:val="005C046C"/>
    <w:rsid w:val="005C09A9"/>
    <w:rsid w:val="005C40D0"/>
    <w:rsid w:val="005C5572"/>
    <w:rsid w:val="005D0FA7"/>
    <w:rsid w:val="005D445A"/>
    <w:rsid w:val="005D5C1C"/>
    <w:rsid w:val="005D73AC"/>
    <w:rsid w:val="005E0027"/>
    <w:rsid w:val="005E4332"/>
    <w:rsid w:val="005E544B"/>
    <w:rsid w:val="005E7397"/>
    <w:rsid w:val="005E7B3B"/>
    <w:rsid w:val="005F069F"/>
    <w:rsid w:val="005F189F"/>
    <w:rsid w:val="005F220F"/>
    <w:rsid w:val="006001D2"/>
    <w:rsid w:val="006032AB"/>
    <w:rsid w:val="00603944"/>
    <w:rsid w:val="00605451"/>
    <w:rsid w:val="00606C4B"/>
    <w:rsid w:val="00607AB2"/>
    <w:rsid w:val="00612867"/>
    <w:rsid w:val="00612C72"/>
    <w:rsid w:val="00612DD3"/>
    <w:rsid w:val="00612F1A"/>
    <w:rsid w:val="00612F7A"/>
    <w:rsid w:val="006152DE"/>
    <w:rsid w:val="00615F10"/>
    <w:rsid w:val="00623974"/>
    <w:rsid w:val="0062403B"/>
    <w:rsid w:val="006240A6"/>
    <w:rsid w:val="00625EB8"/>
    <w:rsid w:val="00626F98"/>
    <w:rsid w:val="00634041"/>
    <w:rsid w:val="00634486"/>
    <w:rsid w:val="00634A0A"/>
    <w:rsid w:val="00636A7C"/>
    <w:rsid w:val="0064417A"/>
    <w:rsid w:val="00646E06"/>
    <w:rsid w:val="0065082C"/>
    <w:rsid w:val="00657488"/>
    <w:rsid w:val="00657765"/>
    <w:rsid w:val="00657F39"/>
    <w:rsid w:val="006606BA"/>
    <w:rsid w:val="00661400"/>
    <w:rsid w:val="0066175A"/>
    <w:rsid w:val="006633B8"/>
    <w:rsid w:val="00663D50"/>
    <w:rsid w:val="00663EF1"/>
    <w:rsid w:val="006672A3"/>
    <w:rsid w:val="00674D64"/>
    <w:rsid w:val="00675E54"/>
    <w:rsid w:val="00683ACA"/>
    <w:rsid w:val="00685F11"/>
    <w:rsid w:val="00692F89"/>
    <w:rsid w:val="006952A8"/>
    <w:rsid w:val="006A0BB2"/>
    <w:rsid w:val="006A2526"/>
    <w:rsid w:val="006A3C37"/>
    <w:rsid w:val="006A7D19"/>
    <w:rsid w:val="006A7F0F"/>
    <w:rsid w:val="006B0AF5"/>
    <w:rsid w:val="006B1265"/>
    <w:rsid w:val="006B18F1"/>
    <w:rsid w:val="006B2C9E"/>
    <w:rsid w:val="006B3544"/>
    <w:rsid w:val="006B3CF9"/>
    <w:rsid w:val="006B4262"/>
    <w:rsid w:val="006B43CB"/>
    <w:rsid w:val="006B447A"/>
    <w:rsid w:val="006B527E"/>
    <w:rsid w:val="006B693D"/>
    <w:rsid w:val="006D156C"/>
    <w:rsid w:val="006D1909"/>
    <w:rsid w:val="006E046B"/>
    <w:rsid w:val="006F0C9F"/>
    <w:rsid w:val="006F61EE"/>
    <w:rsid w:val="006F6A5C"/>
    <w:rsid w:val="007071F0"/>
    <w:rsid w:val="007100D2"/>
    <w:rsid w:val="00716ADA"/>
    <w:rsid w:val="00717223"/>
    <w:rsid w:val="0072046F"/>
    <w:rsid w:val="00721468"/>
    <w:rsid w:val="00721911"/>
    <w:rsid w:val="007234BC"/>
    <w:rsid w:val="00725849"/>
    <w:rsid w:val="00726007"/>
    <w:rsid w:val="0072796C"/>
    <w:rsid w:val="007318BA"/>
    <w:rsid w:val="00735750"/>
    <w:rsid w:val="007379A1"/>
    <w:rsid w:val="007405DD"/>
    <w:rsid w:val="007427AF"/>
    <w:rsid w:val="00746E47"/>
    <w:rsid w:val="00747E89"/>
    <w:rsid w:val="00751F68"/>
    <w:rsid w:val="00753AE9"/>
    <w:rsid w:val="0075612C"/>
    <w:rsid w:val="007616A3"/>
    <w:rsid w:val="007625E5"/>
    <w:rsid w:val="00770063"/>
    <w:rsid w:val="007706A9"/>
    <w:rsid w:val="00770E57"/>
    <w:rsid w:val="007711D7"/>
    <w:rsid w:val="00771A2F"/>
    <w:rsid w:val="00774655"/>
    <w:rsid w:val="00775480"/>
    <w:rsid w:val="00775609"/>
    <w:rsid w:val="007767DC"/>
    <w:rsid w:val="007776CB"/>
    <w:rsid w:val="00781017"/>
    <w:rsid w:val="007817FF"/>
    <w:rsid w:val="00781A31"/>
    <w:rsid w:val="007849E9"/>
    <w:rsid w:val="007861B5"/>
    <w:rsid w:val="00787632"/>
    <w:rsid w:val="0079321E"/>
    <w:rsid w:val="00795369"/>
    <w:rsid w:val="007958C8"/>
    <w:rsid w:val="007A3B36"/>
    <w:rsid w:val="007A45FB"/>
    <w:rsid w:val="007A5A51"/>
    <w:rsid w:val="007A65E2"/>
    <w:rsid w:val="007A71DE"/>
    <w:rsid w:val="007B0875"/>
    <w:rsid w:val="007B1F92"/>
    <w:rsid w:val="007B3B94"/>
    <w:rsid w:val="007B695C"/>
    <w:rsid w:val="007C0F5A"/>
    <w:rsid w:val="007C35B9"/>
    <w:rsid w:val="007C64C3"/>
    <w:rsid w:val="007D3D8E"/>
    <w:rsid w:val="007D46AE"/>
    <w:rsid w:val="007D5F3F"/>
    <w:rsid w:val="007E1129"/>
    <w:rsid w:val="007E54C7"/>
    <w:rsid w:val="007E5B70"/>
    <w:rsid w:val="007F04F4"/>
    <w:rsid w:val="007F6314"/>
    <w:rsid w:val="007F6BE2"/>
    <w:rsid w:val="008032C2"/>
    <w:rsid w:val="00804220"/>
    <w:rsid w:val="008053A7"/>
    <w:rsid w:val="00807C19"/>
    <w:rsid w:val="00807D27"/>
    <w:rsid w:val="00810A40"/>
    <w:rsid w:val="00814609"/>
    <w:rsid w:val="00831B65"/>
    <w:rsid w:val="00832CD5"/>
    <w:rsid w:val="00835351"/>
    <w:rsid w:val="00835C08"/>
    <w:rsid w:val="00835F7E"/>
    <w:rsid w:val="0083683B"/>
    <w:rsid w:val="00850EAE"/>
    <w:rsid w:val="00852610"/>
    <w:rsid w:val="008536AC"/>
    <w:rsid w:val="00853B49"/>
    <w:rsid w:val="00857D8C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87EA3"/>
    <w:rsid w:val="00892AD7"/>
    <w:rsid w:val="00893B55"/>
    <w:rsid w:val="00895FE1"/>
    <w:rsid w:val="0089677B"/>
    <w:rsid w:val="008A0529"/>
    <w:rsid w:val="008A1BFB"/>
    <w:rsid w:val="008A4EF3"/>
    <w:rsid w:val="008A78E3"/>
    <w:rsid w:val="008B140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4B79"/>
    <w:rsid w:val="008E7809"/>
    <w:rsid w:val="008F24F4"/>
    <w:rsid w:val="008F4E6F"/>
    <w:rsid w:val="008F51E1"/>
    <w:rsid w:val="008F5C5E"/>
    <w:rsid w:val="008F6CA9"/>
    <w:rsid w:val="00901554"/>
    <w:rsid w:val="00902388"/>
    <w:rsid w:val="00906A7E"/>
    <w:rsid w:val="0091176C"/>
    <w:rsid w:val="00911DAC"/>
    <w:rsid w:val="0091463D"/>
    <w:rsid w:val="0091537C"/>
    <w:rsid w:val="00916C81"/>
    <w:rsid w:val="00917F31"/>
    <w:rsid w:val="009234D3"/>
    <w:rsid w:val="00933131"/>
    <w:rsid w:val="0094219F"/>
    <w:rsid w:val="00952574"/>
    <w:rsid w:val="00953850"/>
    <w:rsid w:val="00955114"/>
    <w:rsid w:val="00962291"/>
    <w:rsid w:val="00963622"/>
    <w:rsid w:val="00964BAF"/>
    <w:rsid w:val="00964BD0"/>
    <w:rsid w:val="00965203"/>
    <w:rsid w:val="00965984"/>
    <w:rsid w:val="009673F2"/>
    <w:rsid w:val="00974ACF"/>
    <w:rsid w:val="00975E81"/>
    <w:rsid w:val="00982B10"/>
    <w:rsid w:val="00986250"/>
    <w:rsid w:val="00991252"/>
    <w:rsid w:val="00992895"/>
    <w:rsid w:val="009957A4"/>
    <w:rsid w:val="009976E6"/>
    <w:rsid w:val="00997870"/>
    <w:rsid w:val="009A0B36"/>
    <w:rsid w:val="009A556F"/>
    <w:rsid w:val="009A584C"/>
    <w:rsid w:val="009B34F2"/>
    <w:rsid w:val="009B544B"/>
    <w:rsid w:val="009C06A7"/>
    <w:rsid w:val="009C2D7B"/>
    <w:rsid w:val="009C3C0B"/>
    <w:rsid w:val="009D1825"/>
    <w:rsid w:val="009D3E31"/>
    <w:rsid w:val="009E07F8"/>
    <w:rsid w:val="009E213D"/>
    <w:rsid w:val="009E45B2"/>
    <w:rsid w:val="009E4855"/>
    <w:rsid w:val="009E4AD2"/>
    <w:rsid w:val="009F0801"/>
    <w:rsid w:val="009F16C5"/>
    <w:rsid w:val="009F2319"/>
    <w:rsid w:val="009F38FF"/>
    <w:rsid w:val="009F507A"/>
    <w:rsid w:val="00A055E0"/>
    <w:rsid w:val="00A05FEB"/>
    <w:rsid w:val="00A122FD"/>
    <w:rsid w:val="00A12885"/>
    <w:rsid w:val="00A129F1"/>
    <w:rsid w:val="00A13D5C"/>
    <w:rsid w:val="00A155B6"/>
    <w:rsid w:val="00A16210"/>
    <w:rsid w:val="00A16D07"/>
    <w:rsid w:val="00A2108B"/>
    <w:rsid w:val="00A2209A"/>
    <w:rsid w:val="00A23768"/>
    <w:rsid w:val="00A24334"/>
    <w:rsid w:val="00A26775"/>
    <w:rsid w:val="00A267DC"/>
    <w:rsid w:val="00A32309"/>
    <w:rsid w:val="00A330F0"/>
    <w:rsid w:val="00A4796D"/>
    <w:rsid w:val="00A5121E"/>
    <w:rsid w:val="00A53F78"/>
    <w:rsid w:val="00A54651"/>
    <w:rsid w:val="00A551CC"/>
    <w:rsid w:val="00A640FF"/>
    <w:rsid w:val="00A674B2"/>
    <w:rsid w:val="00A7249D"/>
    <w:rsid w:val="00A803F4"/>
    <w:rsid w:val="00A81C47"/>
    <w:rsid w:val="00A830ED"/>
    <w:rsid w:val="00A87E94"/>
    <w:rsid w:val="00A90464"/>
    <w:rsid w:val="00A93B4B"/>
    <w:rsid w:val="00A94408"/>
    <w:rsid w:val="00A94893"/>
    <w:rsid w:val="00A960DA"/>
    <w:rsid w:val="00A970A8"/>
    <w:rsid w:val="00AA1770"/>
    <w:rsid w:val="00AA257D"/>
    <w:rsid w:val="00AA468D"/>
    <w:rsid w:val="00AA6A8C"/>
    <w:rsid w:val="00AB14F4"/>
    <w:rsid w:val="00AB357A"/>
    <w:rsid w:val="00AB4359"/>
    <w:rsid w:val="00AB7315"/>
    <w:rsid w:val="00AC043C"/>
    <w:rsid w:val="00AC1F2E"/>
    <w:rsid w:val="00AC6CD3"/>
    <w:rsid w:val="00AC7F3F"/>
    <w:rsid w:val="00AD1A85"/>
    <w:rsid w:val="00AD4FB2"/>
    <w:rsid w:val="00AD5028"/>
    <w:rsid w:val="00AD5F67"/>
    <w:rsid w:val="00AE1575"/>
    <w:rsid w:val="00AE19FF"/>
    <w:rsid w:val="00AE3DDF"/>
    <w:rsid w:val="00AF02F9"/>
    <w:rsid w:val="00AF1098"/>
    <w:rsid w:val="00AF3597"/>
    <w:rsid w:val="00AF3E86"/>
    <w:rsid w:val="00AF3FEA"/>
    <w:rsid w:val="00AF492A"/>
    <w:rsid w:val="00AF7EFE"/>
    <w:rsid w:val="00B0175B"/>
    <w:rsid w:val="00B01901"/>
    <w:rsid w:val="00B01B00"/>
    <w:rsid w:val="00B03B3D"/>
    <w:rsid w:val="00B03F9C"/>
    <w:rsid w:val="00B04A3A"/>
    <w:rsid w:val="00B114AA"/>
    <w:rsid w:val="00B12229"/>
    <w:rsid w:val="00B151CF"/>
    <w:rsid w:val="00B22D1C"/>
    <w:rsid w:val="00B23713"/>
    <w:rsid w:val="00B24EC4"/>
    <w:rsid w:val="00B26748"/>
    <w:rsid w:val="00B27C4D"/>
    <w:rsid w:val="00B308FA"/>
    <w:rsid w:val="00B329A2"/>
    <w:rsid w:val="00B3606C"/>
    <w:rsid w:val="00B4043E"/>
    <w:rsid w:val="00B40800"/>
    <w:rsid w:val="00B411EE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6EBE"/>
    <w:rsid w:val="00B57045"/>
    <w:rsid w:val="00B60150"/>
    <w:rsid w:val="00B61BA1"/>
    <w:rsid w:val="00B6346B"/>
    <w:rsid w:val="00B63977"/>
    <w:rsid w:val="00B63D5F"/>
    <w:rsid w:val="00B63E0D"/>
    <w:rsid w:val="00B668AC"/>
    <w:rsid w:val="00B704DE"/>
    <w:rsid w:val="00B71232"/>
    <w:rsid w:val="00B721E8"/>
    <w:rsid w:val="00B7506A"/>
    <w:rsid w:val="00B76CA1"/>
    <w:rsid w:val="00B82DAA"/>
    <w:rsid w:val="00B83288"/>
    <w:rsid w:val="00B839AE"/>
    <w:rsid w:val="00B84E04"/>
    <w:rsid w:val="00B864FD"/>
    <w:rsid w:val="00B87982"/>
    <w:rsid w:val="00B945F3"/>
    <w:rsid w:val="00B96879"/>
    <w:rsid w:val="00BA2463"/>
    <w:rsid w:val="00BA3F0B"/>
    <w:rsid w:val="00BA4014"/>
    <w:rsid w:val="00BB016C"/>
    <w:rsid w:val="00BB471D"/>
    <w:rsid w:val="00BB5C13"/>
    <w:rsid w:val="00BB6626"/>
    <w:rsid w:val="00BC7C43"/>
    <w:rsid w:val="00BE0CD9"/>
    <w:rsid w:val="00BE4BC6"/>
    <w:rsid w:val="00BE7983"/>
    <w:rsid w:val="00BF11D5"/>
    <w:rsid w:val="00BF617E"/>
    <w:rsid w:val="00BF65D2"/>
    <w:rsid w:val="00C014C8"/>
    <w:rsid w:val="00C0170A"/>
    <w:rsid w:val="00C14B36"/>
    <w:rsid w:val="00C1620E"/>
    <w:rsid w:val="00C17170"/>
    <w:rsid w:val="00C20BB5"/>
    <w:rsid w:val="00C214B6"/>
    <w:rsid w:val="00C223E6"/>
    <w:rsid w:val="00C2249E"/>
    <w:rsid w:val="00C22EF0"/>
    <w:rsid w:val="00C3470B"/>
    <w:rsid w:val="00C406A5"/>
    <w:rsid w:val="00C41F22"/>
    <w:rsid w:val="00C47641"/>
    <w:rsid w:val="00C50612"/>
    <w:rsid w:val="00C52E88"/>
    <w:rsid w:val="00C62137"/>
    <w:rsid w:val="00C66EAB"/>
    <w:rsid w:val="00C66F57"/>
    <w:rsid w:val="00C70070"/>
    <w:rsid w:val="00C746EA"/>
    <w:rsid w:val="00C7636E"/>
    <w:rsid w:val="00C81F21"/>
    <w:rsid w:val="00C83527"/>
    <w:rsid w:val="00C84193"/>
    <w:rsid w:val="00C871A8"/>
    <w:rsid w:val="00C90965"/>
    <w:rsid w:val="00C92036"/>
    <w:rsid w:val="00C92DBD"/>
    <w:rsid w:val="00CA5ACA"/>
    <w:rsid w:val="00CB4BA9"/>
    <w:rsid w:val="00CB71C2"/>
    <w:rsid w:val="00CC4883"/>
    <w:rsid w:val="00CD155D"/>
    <w:rsid w:val="00CD19A2"/>
    <w:rsid w:val="00CD279A"/>
    <w:rsid w:val="00CD342D"/>
    <w:rsid w:val="00CD4ABF"/>
    <w:rsid w:val="00CD515B"/>
    <w:rsid w:val="00CD51E3"/>
    <w:rsid w:val="00CD54D5"/>
    <w:rsid w:val="00CD5B1C"/>
    <w:rsid w:val="00CD6A5E"/>
    <w:rsid w:val="00CE3264"/>
    <w:rsid w:val="00CE4195"/>
    <w:rsid w:val="00CE67B8"/>
    <w:rsid w:val="00CE70BA"/>
    <w:rsid w:val="00CF037C"/>
    <w:rsid w:val="00D01231"/>
    <w:rsid w:val="00D0582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37F7C"/>
    <w:rsid w:val="00D41A14"/>
    <w:rsid w:val="00D4222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2DAF"/>
    <w:rsid w:val="00D65B47"/>
    <w:rsid w:val="00D73091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6D70"/>
    <w:rsid w:val="00D91E6D"/>
    <w:rsid w:val="00D94443"/>
    <w:rsid w:val="00DA15E6"/>
    <w:rsid w:val="00DA166D"/>
    <w:rsid w:val="00DA3EFB"/>
    <w:rsid w:val="00DA40F7"/>
    <w:rsid w:val="00DA6408"/>
    <w:rsid w:val="00DB0209"/>
    <w:rsid w:val="00DB2531"/>
    <w:rsid w:val="00DB3BC9"/>
    <w:rsid w:val="00DB4832"/>
    <w:rsid w:val="00DC57CD"/>
    <w:rsid w:val="00DC66AC"/>
    <w:rsid w:val="00DC749F"/>
    <w:rsid w:val="00DD2911"/>
    <w:rsid w:val="00DD2B7A"/>
    <w:rsid w:val="00DD4479"/>
    <w:rsid w:val="00DD4952"/>
    <w:rsid w:val="00DD7CFA"/>
    <w:rsid w:val="00DE16C3"/>
    <w:rsid w:val="00DE44B2"/>
    <w:rsid w:val="00DE57A9"/>
    <w:rsid w:val="00DF0E8B"/>
    <w:rsid w:val="00DF7925"/>
    <w:rsid w:val="00E048C9"/>
    <w:rsid w:val="00E04D89"/>
    <w:rsid w:val="00E154C5"/>
    <w:rsid w:val="00E158C3"/>
    <w:rsid w:val="00E15EFB"/>
    <w:rsid w:val="00E228DE"/>
    <w:rsid w:val="00E23FED"/>
    <w:rsid w:val="00E26F4C"/>
    <w:rsid w:val="00E35D3D"/>
    <w:rsid w:val="00E36595"/>
    <w:rsid w:val="00E37FF5"/>
    <w:rsid w:val="00E40233"/>
    <w:rsid w:val="00E40E78"/>
    <w:rsid w:val="00E43B8E"/>
    <w:rsid w:val="00E46535"/>
    <w:rsid w:val="00E553D4"/>
    <w:rsid w:val="00E56705"/>
    <w:rsid w:val="00E60D77"/>
    <w:rsid w:val="00E6557D"/>
    <w:rsid w:val="00E655AD"/>
    <w:rsid w:val="00E6678E"/>
    <w:rsid w:val="00E677CD"/>
    <w:rsid w:val="00E67E47"/>
    <w:rsid w:val="00E67F6E"/>
    <w:rsid w:val="00E71FB5"/>
    <w:rsid w:val="00E721F8"/>
    <w:rsid w:val="00E727FF"/>
    <w:rsid w:val="00E73B13"/>
    <w:rsid w:val="00E81DDC"/>
    <w:rsid w:val="00E83BFC"/>
    <w:rsid w:val="00E9183B"/>
    <w:rsid w:val="00E91BCF"/>
    <w:rsid w:val="00EA06C3"/>
    <w:rsid w:val="00EA30F2"/>
    <w:rsid w:val="00EA4009"/>
    <w:rsid w:val="00EA41C8"/>
    <w:rsid w:val="00EA7FD1"/>
    <w:rsid w:val="00EB1559"/>
    <w:rsid w:val="00EC12EB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E449D"/>
    <w:rsid w:val="00EE6874"/>
    <w:rsid w:val="00EF1C1D"/>
    <w:rsid w:val="00EF2F08"/>
    <w:rsid w:val="00EF4976"/>
    <w:rsid w:val="00EF5883"/>
    <w:rsid w:val="00EF5B30"/>
    <w:rsid w:val="00EF6AFC"/>
    <w:rsid w:val="00F003C2"/>
    <w:rsid w:val="00F01A68"/>
    <w:rsid w:val="00F043AF"/>
    <w:rsid w:val="00F05CBC"/>
    <w:rsid w:val="00F20EF8"/>
    <w:rsid w:val="00F21C4B"/>
    <w:rsid w:val="00F23959"/>
    <w:rsid w:val="00F2506B"/>
    <w:rsid w:val="00F316FB"/>
    <w:rsid w:val="00F31EBC"/>
    <w:rsid w:val="00F333E8"/>
    <w:rsid w:val="00F35D75"/>
    <w:rsid w:val="00F43924"/>
    <w:rsid w:val="00F44767"/>
    <w:rsid w:val="00F5236B"/>
    <w:rsid w:val="00F53651"/>
    <w:rsid w:val="00F53EF5"/>
    <w:rsid w:val="00F564C4"/>
    <w:rsid w:val="00F60114"/>
    <w:rsid w:val="00F61E59"/>
    <w:rsid w:val="00F62B75"/>
    <w:rsid w:val="00F635F3"/>
    <w:rsid w:val="00F63ED4"/>
    <w:rsid w:val="00F729BA"/>
    <w:rsid w:val="00F72FAD"/>
    <w:rsid w:val="00F80682"/>
    <w:rsid w:val="00F85711"/>
    <w:rsid w:val="00F870A6"/>
    <w:rsid w:val="00F87189"/>
    <w:rsid w:val="00F871AD"/>
    <w:rsid w:val="00F91FEA"/>
    <w:rsid w:val="00F929D6"/>
    <w:rsid w:val="00F93599"/>
    <w:rsid w:val="00F935B6"/>
    <w:rsid w:val="00F95016"/>
    <w:rsid w:val="00FA1B0C"/>
    <w:rsid w:val="00FA25F4"/>
    <w:rsid w:val="00FA3B31"/>
    <w:rsid w:val="00FA6ECB"/>
    <w:rsid w:val="00FB156D"/>
    <w:rsid w:val="00FB3F1C"/>
    <w:rsid w:val="00FC08EB"/>
    <w:rsid w:val="00FC0FB9"/>
    <w:rsid w:val="00FC291D"/>
    <w:rsid w:val="00FC69A6"/>
    <w:rsid w:val="00FD26DD"/>
    <w:rsid w:val="00FD2707"/>
    <w:rsid w:val="00FD35CB"/>
    <w:rsid w:val="00FD7098"/>
    <w:rsid w:val="00FE299F"/>
    <w:rsid w:val="00FE424B"/>
    <w:rsid w:val="00FE6F86"/>
    <w:rsid w:val="00FE7332"/>
    <w:rsid w:val="00FE7EDF"/>
    <w:rsid w:val="00FF0A55"/>
    <w:rsid w:val="00FF1F7B"/>
    <w:rsid w:val="00FF2FB8"/>
    <w:rsid w:val="00FF6036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057A5"/>
  <w15:docId w15:val="{0FDCE1C6-0B09-A04A-8C6D-F7CA7FF8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styleId="NormalWeb">
    <w:name w:val="Normal (Web)"/>
    <w:basedOn w:val="Normal"/>
    <w:uiPriority w:val="99"/>
    <w:unhideWhenUsed/>
    <w:rsid w:val="004B51AE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4641-3FC6-1B4F-8E99-6BD5527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Microsoft Office User</dc:creator>
  <cp:lastModifiedBy>Orawan Theanphong</cp:lastModifiedBy>
  <cp:revision>36</cp:revision>
  <cp:lastPrinted>2009-03-20T08:25:00Z</cp:lastPrinted>
  <dcterms:created xsi:type="dcterms:W3CDTF">2025-07-05T08:06:00Z</dcterms:created>
  <dcterms:modified xsi:type="dcterms:W3CDTF">2026-02-13T08:37:00Z</dcterms:modified>
</cp:coreProperties>
</file>